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E6CE8" w14:textId="60F9E3B5" w:rsidR="008317A9" w:rsidRDefault="00A62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68E460CC" w14:textId="29B39E68" w:rsidR="00A6258B" w:rsidRDefault="00A6258B" w:rsidP="00A625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758552D" w14:textId="77777777" w:rsidR="00A6258B" w:rsidRDefault="00A6258B" w:rsidP="00A625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36E898" w14:textId="77777777" w:rsidR="00A6258B" w:rsidRDefault="00A6258B" w:rsidP="00A625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1AB1DE" w14:textId="77777777" w:rsidR="00A6258B" w:rsidRDefault="00A6258B" w:rsidP="00A625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82C34A" w14:textId="785DB403" w:rsidR="00A6258B" w:rsidRPr="00A6258B" w:rsidRDefault="00A6258B" w:rsidP="00A6258B">
      <w:pPr>
        <w:ind w:left="708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A6258B">
        <w:rPr>
          <w:rFonts w:ascii="Times New Roman" w:hAnsi="Times New Roman" w:cs="Times New Roman"/>
          <w:b/>
          <w:bCs/>
          <w:sz w:val="32"/>
          <w:szCs w:val="32"/>
        </w:rPr>
        <w:t>Учебно-исследовательская работа №1 (УИР 1)</w:t>
      </w:r>
    </w:p>
    <w:p w14:paraId="68EAD0EB" w14:textId="3BC7E609" w:rsidR="00A6258B" w:rsidRPr="00A6258B" w:rsidRDefault="00A6258B" w:rsidP="00A625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7FC6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A6258B">
        <w:rPr>
          <w:rFonts w:ascii="Times New Roman" w:hAnsi="Times New Roman" w:cs="Times New Roman"/>
          <w:b/>
          <w:bCs/>
          <w:sz w:val="32"/>
          <w:szCs w:val="32"/>
        </w:rPr>
        <w:t>Обработка результатов измерений</w:t>
      </w:r>
      <w:r w:rsidRPr="00F37FC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A6258B">
        <w:rPr>
          <w:rFonts w:ascii="Times New Roman" w:hAnsi="Times New Roman" w:cs="Times New Roman"/>
          <w:b/>
          <w:bCs/>
          <w:sz w:val="32"/>
          <w:szCs w:val="32"/>
        </w:rPr>
        <w:t xml:space="preserve">статистический анализ </w:t>
      </w:r>
    </w:p>
    <w:p w14:paraId="28BB4A49" w14:textId="073D30BF" w:rsidR="00A6258B" w:rsidRDefault="00A6258B" w:rsidP="00A625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62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2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258B">
        <w:rPr>
          <w:rFonts w:ascii="Times New Roman" w:hAnsi="Times New Roman" w:cs="Times New Roman"/>
          <w:b/>
          <w:bCs/>
          <w:sz w:val="32"/>
          <w:szCs w:val="32"/>
        </w:rPr>
        <w:tab/>
        <w:t>числовой последовательности</w:t>
      </w:r>
      <w:r w:rsidRPr="00F37FC6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45397C94" w14:textId="506C2BD1" w:rsidR="00A6258B" w:rsidRPr="00F37FC6" w:rsidRDefault="00A6258B" w:rsidP="00A625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37FC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258B">
        <w:rPr>
          <w:rFonts w:ascii="Times New Roman" w:hAnsi="Times New Roman" w:cs="Times New Roman"/>
          <w:sz w:val="32"/>
          <w:szCs w:val="32"/>
        </w:rPr>
        <w:t xml:space="preserve">по дисциплине </w:t>
      </w:r>
      <w:r w:rsidRPr="00F37FC6">
        <w:rPr>
          <w:rFonts w:ascii="Times New Roman" w:hAnsi="Times New Roman" w:cs="Times New Roman"/>
          <w:sz w:val="32"/>
          <w:szCs w:val="32"/>
        </w:rPr>
        <w:t>“</w:t>
      </w:r>
      <w:r w:rsidRPr="00A6258B">
        <w:rPr>
          <w:rFonts w:ascii="Times New Roman" w:hAnsi="Times New Roman" w:cs="Times New Roman"/>
          <w:sz w:val="32"/>
          <w:szCs w:val="32"/>
        </w:rPr>
        <w:t>Моделирование</w:t>
      </w:r>
      <w:r w:rsidRPr="00F37FC6">
        <w:rPr>
          <w:rFonts w:ascii="Times New Roman" w:hAnsi="Times New Roman" w:cs="Times New Roman"/>
          <w:sz w:val="32"/>
          <w:szCs w:val="32"/>
        </w:rPr>
        <w:t>”</w:t>
      </w:r>
    </w:p>
    <w:p w14:paraId="220D474B" w14:textId="77777777" w:rsidR="00A6258B" w:rsidRPr="00F37FC6" w:rsidRDefault="00A6258B" w:rsidP="00A6258B">
      <w:pPr>
        <w:rPr>
          <w:rFonts w:ascii="Times New Roman" w:hAnsi="Times New Roman" w:cs="Times New Roman"/>
          <w:sz w:val="32"/>
          <w:szCs w:val="32"/>
        </w:rPr>
      </w:pPr>
    </w:p>
    <w:p w14:paraId="07D8E5C4" w14:textId="77777777" w:rsidR="00A6258B" w:rsidRPr="00F37FC6" w:rsidRDefault="00A6258B" w:rsidP="00A6258B">
      <w:pPr>
        <w:rPr>
          <w:rFonts w:ascii="Times New Roman" w:hAnsi="Times New Roman" w:cs="Times New Roman"/>
          <w:sz w:val="32"/>
          <w:szCs w:val="32"/>
        </w:rPr>
      </w:pPr>
    </w:p>
    <w:p w14:paraId="5BBD8FCC" w14:textId="77777777" w:rsidR="00A6258B" w:rsidRPr="00F37FC6" w:rsidRDefault="00A6258B" w:rsidP="00A6258B">
      <w:pPr>
        <w:rPr>
          <w:rFonts w:ascii="Times New Roman" w:hAnsi="Times New Roman" w:cs="Times New Roman"/>
          <w:sz w:val="32"/>
          <w:szCs w:val="32"/>
        </w:rPr>
      </w:pPr>
    </w:p>
    <w:p w14:paraId="1A4F3EC6" w14:textId="77777777" w:rsidR="00A6258B" w:rsidRPr="00F37FC6" w:rsidRDefault="00A6258B" w:rsidP="00A6258B">
      <w:pPr>
        <w:rPr>
          <w:rFonts w:ascii="Times New Roman" w:hAnsi="Times New Roman" w:cs="Times New Roman"/>
          <w:sz w:val="32"/>
          <w:szCs w:val="32"/>
        </w:rPr>
      </w:pPr>
    </w:p>
    <w:p w14:paraId="261B8221" w14:textId="77777777" w:rsidR="00A6258B" w:rsidRPr="00A6258B" w:rsidRDefault="00A6258B" w:rsidP="00A6258B">
      <w:pPr>
        <w:rPr>
          <w:rFonts w:ascii="Times New Roman" w:hAnsi="Times New Roman" w:cs="Times New Roman"/>
          <w:sz w:val="32"/>
          <w:szCs w:val="32"/>
        </w:rPr>
      </w:pPr>
    </w:p>
    <w:p w14:paraId="33052580" w14:textId="00DD4F5F" w:rsidR="00A6258B" w:rsidRPr="00F37FC6" w:rsidRDefault="00A6258B" w:rsidP="00A625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и</w:t>
      </w:r>
      <w:r w:rsidRPr="00F37FC6">
        <w:rPr>
          <w:rFonts w:ascii="Times New Roman" w:hAnsi="Times New Roman" w:cs="Times New Roman"/>
          <w:sz w:val="32"/>
          <w:szCs w:val="32"/>
        </w:rPr>
        <w:t>:</w:t>
      </w:r>
    </w:p>
    <w:p w14:paraId="722E9A2B" w14:textId="0196106C" w:rsidR="00A6258B" w:rsidRPr="00F37FC6" w:rsidRDefault="00A6258B" w:rsidP="00A625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ы группы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F37FC6">
        <w:rPr>
          <w:rFonts w:ascii="Times New Roman" w:hAnsi="Times New Roman" w:cs="Times New Roman"/>
          <w:sz w:val="32"/>
          <w:szCs w:val="32"/>
        </w:rPr>
        <w:t>3334</w:t>
      </w:r>
    </w:p>
    <w:p w14:paraId="564BBA82" w14:textId="0B8E5082" w:rsidR="00A6258B" w:rsidRDefault="00A6258B" w:rsidP="00A625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янов Р. Д.</w:t>
      </w:r>
    </w:p>
    <w:p w14:paraId="1125C94E" w14:textId="75C28FA9" w:rsidR="00A6258B" w:rsidRPr="00F37FC6" w:rsidRDefault="00A6258B" w:rsidP="00A625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знецов Д.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37FC6">
        <w:rPr>
          <w:rFonts w:ascii="Times New Roman" w:hAnsi="Times New Roman" w:cs="Times New Roman"/>
          <w:sz w:val="32"/>
          <w:szCs w:val="32"/>
        </w:rPr>
        <w:t>.</w:t>
      </w:r>
    </w:p>
    <w:p w14:paraId="6EA97C16" w14:textId="4C6B7C94" w:rsidR="00A6258B" w:rsidRPr="00F37FC6" w:rsidRDefault="00A6258B" w:rsidP="00A625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F37FC6">
        <w:rPr>
          <w:rFonts w:ascii="Times New Roman" w:hAnsi="Times New Roman" w:cs="Times New Roman"/>
          <w:sz w:val="32"/>
          <w:szCs w:val="32"/>
        </w:rPr>
        <w:t>: 38</w:t>
      </w:r>
    </w:p>
    <w:p w14:paraId="0756C450" w14:textId="77777777" w:rsidR="00A6258B" w:rsidRPr="00F37FC6" w:rsidRDefault="00A6258B" w:rsidP="00A6258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D40BA75" w14:textId="4779388A" w:rsidR="00A6258B" w:rsidRPr="00F37FC6" w:rsidRDefault="00A6258B" w:rsidP="00A625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 w:rsidRPr="00F37FC6">
        <w:rPr>
          <w:rFonts w:ascii="Times New Roman" w:hAnsi="Times New Roman" w:cs="Times New Roman"/>
          <w:sz w:val="32"/>
          <w:szCs w:val="32"/>
        </w:rPr>
        <w:t>:</w:t>
      </w:r>
    </w:p>
    <w:p w14:paraId="55FD58F9" w14:textId="5402B2BE" w:rsidR="00A6258B" w:rsidRPr="00F37FC6" w:rsidRDefault="00A6258B" w:rsidP="00A625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ксентьев Е. Ю.</w:t>
      </w:r>
    </w:p>
    <w:p w14:paraId="4D192A88" w14:textId="77777777" w:rsidR="00A6258B" w:rsidRPr="00F37FC6" w:rsidRDefault="00A6258B" w:rsidP="00A6258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6B69476" w14:textId="77777777" w:rsidR="00A6258B" w:rsidRDefault="00A6258B" w:rsidP="00A6258B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42561338" w14:textId="11633A0C" w:rsidR="00A6258B" w:rsidRDefault="00A6258B" w:rsidP="00A6258B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BA56AFD" w14:textId="2B6A7C1F" w:rsidR="00843882" w:rsidRPr="00A6258B" w:rsidRDefault="00A6258B" w:rsidP="00843882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6162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146B57" w14:textId="77777777" w:rsidR="002A68F6" w:rsidRDefault="00843882" w:rsidP="00843882">
          <w:pPr>
            <w:pStyle w:val="ac"/>
            <w:rPr>
              <w:noProof/>
            </w:rPr>
          </w:pPr>
          <w:r w:rsidRPr="00843882">
            <w:rPr>
              <w:rStyle w:val="10"/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Оглавление</w:t>
          </w: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</w:p>
        <w:p w14:paraId="3866DEEB" w14:textId="29DA2FC1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68" w:history="1">
            <w:r w:rsidRPr="00660FAC">
              <w:rPr>
                <w:rStyle w:val="ad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AFF1" w14:textId="00C5F008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69" w:history="1">
            <w:r w:rsidRPr="00660FAC">
              <w:rPr>
                <w:rStyle w:val="ad"/>
                <w:noProof/>
              </w:rPr>
              <w:t>Расчёт статистических характеристик зад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90D5" w14:textId="0B5EB622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70" w:history="1">
            <w:r w:rsidRPr="00660FAC">
              <w:rPr>
                <w:rStyle w:val="ad"/>
                <w:noProof/>
              </w:rPr>
              <w:t>График значений заданной Ч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24E1" w14:textId="7EB53D35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71" w:history="1">
            <w:r w:rsidRPr="00660FAC">
              <w:rPr>
                <w:rStyle w:val="ad"/>
                <w:noProof/>
              </w:rPr>
              <w:t>Автокорреляц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9BFD" w14:textId="1DCDEF12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72" w:history="1">
            <w:r w:rsidRPr="00660FAC">
              <w:rPr>
                <w:rStyle w:val="ad"/>
                <w:noProof/>
              </w:rPr>
              <w:t>Гистограмма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00FE" w14:textId="3638509E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73" w:history="1">
            <w:r w:rsidRPr="00660FAC">
              <w:rPr>
                <w:rStyle w:val="ad"/>
                <w:noProof/>
              </w:rPr>
              <w:t>Аппроксимация закона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E013" w14:textId="098DB693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74" w:history="1">
            <w:r w:rsidRPr="00660FAC">
              <w:rPr>
                <w:rStyle w:val="ad"/>
                <w:noProof/>
              </w:rPr>
              <w:t>Генератор случайных чисел по заданным парамет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FD8A" w14:textId="182E168F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75" w:history="1">
            <w:r w:rsidRPr="00660FAC">
              <w:rPr>
                <w:rStyle w:val="ad"/>
                <w:noProof/>
              </w:rPr>
              <w:t>Анализ сгенерированн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594C" w14:textId="1CAF8181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76" w:history="1">
            <w:r w:rsidRPr="00660FAC">
              <w:rPr>
                <w:rStyle w:val="ad"/>
                <w:noProof/>
              </w:rPr>
              <w:t>Автокорреляционное сравнение заданной и сгенерированной Ч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7B00" w14:textId="3341D92F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77" w:history="1">
            <w:r w:rsidRPr="00660FAC">
              <w:rPr>
                <w:rStyle w:val="ad"/>
                <w:noProof/>
              </w:rPr>
              <w:t>Сравнения графиков двух Ч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5FEE" w14:textId="2D392A8D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78" w:history="1">
            <w:r w:rsidRPr="00660FAC">
              <w:rPr>
                <w:rStyle w:val="ad"/>
                <w:noProof/>
              </w:rPr>
              <w:t>Корреляционная зависимость заданной и сгенерированной Ч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F863" w14:textId="2991D326" w:rsidR="002A68F6" w:rsidRDefault="002A68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50179" w:history="1">
            <w:r w:rsidRPr="00660FAC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CB36" w14:textId="2B91A97C" w:rsidR="00843882" w:rsidRPr="00843882" w:rsidRDefault="00843882" w:rsidP="00843882">
          <w:pPr>
            <w:pStyle w:val="a3"/>
          </w:pPr>
          <w:r>
            <w:fldChar w:fldCharType="end"/>
          </w:r>
        </w:p>
        <w:p w14:paraId="54ED0C2D" w14:textId="6A774E59" w:rsidR="00843882" w:rsidRDefault="00000000"/>
      </w:sdtContent>
    </w:sdt>
    <w:p w14:paraId="3B1ADD8D" w14:textId="69FECB7F" w:rsidR="00843882" w:rsidRDefault="00843882" w:rsidP="00843882">
      <w:pPr>
        <w:rPr>
          <w:rFonts w:ascii="Times New Roman" w:hAnsi="Times New Roman" w:cs="Times New Roman"/>
          <w:sz w:val="32"/>
          <w:szCs w:val="32"/>
        </w:rPr>
      </w:pPr>
    </w:p>
    <w:p w14:paraId="6ED1A53E" w14:textId="77777777" w:rsidR="00843882" w:rsidRDefault="008438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2E683B9" w14:textId="70583715" w:rsidR="00843882" w:rsidRDefault="00843882" w:rsidP="00843882">
      <w:pPr>
        <w:pStyle w:val="a3"/>
      </w:pPr>
      <w:bookmarkStart w:id="0" w:name="_Toc179250168"/>
      <w:r>
        <w:lastRenderedPageBreak/>
        <w:t>Цель работы</w:t>
      </w:r>
      <w:bookmarkEnd w:id="0"/>
    </w:p>
    <w:p w14:paraId="30E86546" w14:textId="77777777" w:rsidR="00843882" w:rsidRPr="00843882" w:rsidRDefault="00843882" w:rsidP="00843882">
      <w:pPr>
        <w:spacing w:after="0" w:line="0" w:lineRule="atLeast"/>
      </w:pPr>
    </w:p>
    <w:p w14:paraId="218A979D" w14:textId="2E85973E" w:rsidR="00843882" w:rsidRDefault="00843882" w:rsidP="00843882">
      <w:pPr>
        <w:rPr>
          <w:rFonts w:ascii="Times New Roman" w:hAnsi="Times New Roman" w:cs="Times New Roman"/>
          <w:sz w:val="28"/>
          <w:szCs w:val="28"/>
        </w:rPr>
      </w:pPr>
      <w:r w:rsidRPr="00843882">
        <w:rPr>
          <w:rFonts w:ascii="Times New Roman" w:hAnsi="Times New Roman" w:cs="Times New Roman"/>
          <w:sz w:val="28"/>
          <w:szCs w:val="28"/>
        </w:rPr>
        <w:t>Изучение методов обработки и статистического анализа результатов измерений на примере заданной числовой последовательности путем оценки числовых моментов и выявления свойств последовательности на основе корреляционного анализа, а также аппроксимация закона распределения заданной последовательности по двум числовым моментам случайной величины.</w:t>
      </w:r>
    </w:p>
    <w:p w14:paraId="5608013C" w14:textId="77777777" w:rsidR="00843882" w:rsidRDefault="00843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A4BAB" w14:textId="5569626D" w:rsidR="00843882" w:rsidRDefault="00843882" w:rsidP="00843882">
      <w:pPr>
        <w:pStyle w:val="a3"/>
      </w:pPr>
      <w:bookmarkStart w:id="1" w:name="_Toc179250169"/>
      <w:r>
        <w:lastRenderedPageBreak/>
        <w:t>Расчёт статистических характеристик заданной числовой последовательности</w:t>
      </w:r>
      <w:bookmarkEnd w:id="1"/>
    </w:p>
    <w:p w14:paraId="0AAB4EF0" w14:textId="77777777" w:rsidR="00843882" w:rsidRDefault="00843882" w:rsidP="00843882">
      <w:pPr>
        <w:spacing w:after="0"/>
      </w:pPr>
    </w:p>
    <w:p w14:paraId="3380AD8E" w14:textId="515031AA" w:rsidR="00B41145" w:rsidRPr="00F37FC6" w:rsidRDefault="004139D9" w:rsidP="00843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ёта оценки математического ожидания, оценки дисперсии, </w:t>
      </w:r>
      <w:r w:rsidR="00FD185B">
        <w:rPr>
          <w:rFonts w:ascii="Times New Roman" w:hAnsi="Times New Roman" w:cs="Times New Roman"/>
          <w:sz w:val="28"/>
          <w:szCs w:val="28"/>
        </w:rPr>
        <w:t>оценки среднеквадратического отклонения</w:t>
      </w:r>
      <w:r w:rsidR="00B41145">
        <w:rPr>
          <w:rFonts w:ascii="Times New Roman" w:hAnsi="Times New Roman" w:cs="Times New Roman"/>
          <w:sz w:val="28"/>
          <w:szCs w:val="28"/>
        </w:rPr>
        <w:t>,</w:t>
      </w:r>
      <w:r w:rsidR="00FD185B">
        <w:rPr>
          <w:rFonts w:ascii="Times New Roman" w:hAnsi="Times New Roman" w:cs="Times New Roman"/>
          <w:sz w:val="28"/>
          <w:szCs w:val="28"/>
        </w:rPr>
        <w:t xml:space="preserve"> коэффициента вариации,</w:t>
      </w:r>
      <w:r w:rsidR="00B41145">
        <w:rPr>
          <w:rFonts w:ascii="Times New Roman" w:hAnsi="Times New Roman" w:cs="Times New Roman"/>
          <w:sz w:val="28"/>
          <w:szCs w:val="28"/>
        </w:rPr>
        <w:t xml:space="preserve"> доверительных интервалов были использованы формулы</w:t>
      </w:r>
      <w:r w:rsidR="00B41145" w:rsidRPr="00B4114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EB1D3E" w14:textId="002B5701" w:rsidR="00843882" w:rsidRDefault="00B41145" w:rsidP="00843882">
      <w:pPr>
        <w:rPr>
          <w:rFonts w:ascii="Times New Roman" w:hAnsi="Times New Roman" w:cs="Times New Roman"/>
          <w:sz w:val="28"/>
          <w:szCs w:val="28"/>
        </w:rPr>
      </w:pPr>
      <w:r w:rsidRPr="00B41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9B181" wp14:editId="13BB739D">
            <wp:extent cx="1301817" cy="647733"/>
            <wp:effectExtent l="0" t="0" r="0" b="0"/>
            <wp:docPr id="710809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096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145">
        <w:rPr>
          <w:noProof/>
        </w:rPr>
        <w:t xml:space="preserve"> </w:t>
      </w:r>
      <w:r w:rsidRPr="00B41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67E77" wp14:editId="2D1E5839">
            <wp:extent cx="1600282" cy="692186"/>
            <wp:effectExtent l="0" t="0" r="0" b="0"/>
            <wp:docPr id="152684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455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8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8B492" w14:textId="30FD9AC2" w:rsidR="00891977" w:rsidRDefault="00000000" w:rsidP="0084388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rad>
      </m:oMath>
      <w:r w:rsidR="00A247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– </w:t>
      </w:r>
      <w:r w:rsidR="00A2473D">
        <w:rPr>
          <w:rFonts w:ascii="Times New Roman" w:eastAsiaTheme="minorEastAsia" w:hAnsi="Times New Roman" w:cs="Times New Roman"/>
          <w:iCs/>
          <w:sz w:val="28"/>
          <w:szCs w:val="28"/>
        </w:rPr>
        <w:t>среднеквадратическое отклонение.</w:t>
      </w:r>
    </w:p>
    <w:p w14:paraId="49654405" w14:textId="7E3F80CF" w:rsidR="00A2473D" w:rsidRPr="00A2473D" w:rsidRDefault="00000000" w:rsidP="0084388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den>
          </m:f>
        </m:oMath>
      </m:oMathPara>
    </w:p>
    <w:p w14:paraId="54996AD9" w14:textId="45FABE2F" w:rsidR="00891977" w:rsidRDefault="006339EF" w:rsidP="0084388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D36400" w:rsidRPr="00D364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364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proofErr w:type="spellStart"/>
      <w:r w:rsidR="00D3640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="00D36400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p</w:t>
      </w:r>
      <w:proofErr w:type="spellEnd"/>
      <w:r w:rsidR="00D36400" w:rsidRPr="00D364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="00D3640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="00D36400" w:rsidRPr="00D3640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D36400">
        <w:rPr>
          <w:rFonts w:ascii="Times New Roman" w:eastAsiaTheme="minorEastAsia" w:hAnsi="Times New Roman" w:cs="Times New Roman"/>
          <w:iCs/>
          <w:sz w:val="28"/>
          <w:szCs w:val="28"/>
        </w:rPr>
        <w:t>оценка доверительного уровня. Определять этот параметр мы будем с помощью таблицы из методички.</w:t>
      </w:r>
    </w:p>
    <w:p w14:paraId="24AB7198" w14:textId="319F44EA" w:rsidR="00F37FC6" w:rsidRDefault="00D36400" w:rsidP="0084388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6400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D2B13ED" wp14:editId="089AB1AF">
            <wp:extent cx="4800847" cy="3873699"/>
            <wp:effectExtent l="0" t="0" r="0" b="0"/>
            <wp:docPr id="939915745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15745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B43A" w14:textId="4D7DDC6C" w:rsidR="00D36400" w:rsidRDefault="00D36400" w:rsidP="0084388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den>
        </m:f>
      </m:oMath>
      <w:r w:rsidRPr="001C21C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C21C9" w:rsidRPr="001C21C9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1C21C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C21C9">
        <w:rPr>
          <w:rFonts w:ascii="Times New Roman" w:eastAsiaTheme="minorEastAsia" w:hAnsi="Times New Roman" w:cs="Times New Roman"/>
          <w:sz w:val="28"/>
          <w:szCs w:val="28"/>
        </w:rPr>
        <w:t>коэффициент вариации.</w:t>
      </w:r>
    </w:p>
    <w:p w14:paraId="3BFAC0C6" w14:textId="77777777" w:rsidR="001C21C9" w:rsidRDefault="001C21C9" w:rsidP="00843882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"/>
        <w:tblW w:w="1096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134"/>
        <w:gridCol w:w="1276"/>
        <w:gridCol w:w="1276"/>
        <w:gridCol w:w="1275"/>
        <w:gridCol w:w="1276"/>
        <w:gridCol w:w="1582"/>
        <w:gridCol w:w="23"/>
      </w:tblGrid>
      <w:tr w:rsidR="001C21C9" w14:paraId="05CC2148" w14:textId="77777777" w:rsidTr="00A2473D">
        <w:trPr>
          <w:trHeight w:val="340"/>
        </w:trPr>
        <w:tc>
          <w:tcPr>
            <w:tcW w:w="10961" w:type="dxa"/>
            <w:gridSpan w:val="9"/>
            <w:vAlign w:val="center"/>
          </w:tcPr>
          <w:p w14:paraId="649D68D8" w14:textId="679200BB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Характеристики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заданной ЧП (вариант 38)</w:t>
            </w:r>
          </w:p>
        </w:tc>
      </w:tr>
      <w:tr w:rsidR="00A2473D" w14:paraId="7D860FA5" w14:textId="77777777" w:rsidTr="00AC2DB2">
        <w:trPr>
          <w:trHeight w:val="354"/>
        </w:trPr>
        <w:tc>
          <w:tcPr>
            <w:tcW w:w="2269" w:type="dxa"/>
            <w:vMerge w:val="restart"/>
            <w:vAlign w:val="center"/>
          </w:tcPr>
          <w:p w14:paraId="03256F79" w14:textId="60E7AD78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850" w:type="dxa"/>
            <w:vAlign w:val="center"/>
          </w:tcPr>
          <w:p w14:paraId="4E321DCB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842" w:type="dxa"/>
            <w:gridSpan w:val="7"/>
            <w:vAlign w:val="center"/>
          </w:tcPr>
          <w:p w14:paraId="277CE5BB" w14:textId="6438DFB4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случайных величин</w:t>
            </w:r>
          </w:p>
        </w:tc>
      </w:tr>
      <w:tr w:rsidR="00AC2DB2" w14:paraId="2D5B9EAB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/>
            <w:vAlign w:val="center"/>
          </w:tcPr>
          <w:p w14:paraId="1B132F8B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13B20D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0A26C4B" w14:textId="729EEAC8" w:rsidR="001C21C9" w:rsidRDefault="001C21C9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222175B4" w14:textId="3F0DFF1B" w:rsidR="001C21C9" w:rsidRDefault="001C21C9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78AD48FD" w14:textId="083F943C" w:rsidR="001C21C9" w:rsidRDefault="001C21C9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14:paraId="2AD60082" w14:textId="06B0E11B" w:rsidR="001C21C9" w:rsidRDefault="001C21C9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14:paraId="6EDE3299" w14:textId="1CDA793A" w:rsidR="001C21C9" w:rsidRDefault="001C21C9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82" w:type="dxa"/>
            <w:vAlign w:val="center"/>
          </w:tcPr>
          <w:p w14:paraId="5D47FA56" w14:textId="1F3B54E8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</w:tr>
      <w:tr w:rsidR="00AC2DB2" w14:paraId="77BE08FF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 w:val="restart"/>
            <w:vAlign w:val="center"/>
          </w:tcPr>
          <w:p w14:paraId="2EE2CF67" w14:textId="2AD6948A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ат.ож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14:paraId="4E3B6E9F" w14:textId="75EF4321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1134" w:type="dxa"/>
            <w:vAlign w:val="center"/>
          </w:tcPr>
          <w:p w14:paraId="590F992F" w14:textId="6D72B2A0" w:rsidR="001C21C9" w:rsidRPr="00706318" w:rsidRDefault="00706318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,641</w:t>
            </w:r>
          </w:p>
        </w:tc>
        <w:tc>
          <w:tcPr>
            <w:tcW w:w="1276" w:type="dxa"/>
            <w:vAlign w:val="center"/>
          </w:tcPr>
          <w:p w14:paraId="46748E98" w14:textId="7C092054" w:rsidR="001C21C9" w:rsidRPr="00706318" w:rsidRDefault="00706318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,556</w:t>
            </w:r>
          </w:p>
        </w:tc>
        <w:tc>
          <w:tcPr>
            <w:tcW w:w="1276" w:type="dxa"/>
            <w:vAlign w:val="center"/>
          </w:tcPr>
          <w:p w14:paraId="008F33FD" w14:textId="464140DC" w:rsidR="001C21C9" w:rsidRPr="00706318" w:rsidRDefault="00706318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.094</w:t>
            </w:r>
          </w:p>
        </w:tc>
        <w:tc>
          <w:tcPr>
            <w:tcW w:w="1275" w:type="dxa"/>
            <w:vAlign w:val="center"/>
          </w:tcPr>
          <w:p w14:paraId="10CA316D" w14:textId="08110CA5" w:rsidR="001C21C9" w:rsidRPr="00706318" w:rsidRDefault="00706318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0.269</w:t>
            </w:r>
          </w:p>
        </w:tc>
        <w:tc>
          <w:tcPr>
            <w:tcW w:w="1276" w:type="dxa"/>
            <w:vAlign w:val="center"/>
          </w:tcPr>
          <w:p w14:paraId="37D6E523" w14:textId="78196338" w:rsidR="001C21C9" w:rsidRPr="00706318" w:rsidRDefault="00706318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.800</w:t>
            </w:r>
          </w:p>
        </w:tc>
        <w:tc>
          <w:tcPr>
            <w:tcW w:w="1582" w:type="dxa"/>
            <w:vMerge w:val="restart"/>
            <w:vAlign w:val="center"/>
          </w:tcPr>
          <w:p w14:paraId="4A213A15" w14:textId="12E5CB9E" w:rsidR="001C21C9" w:rsidRPr="00706318" w:rsidRDefault="00706318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.561</w:t>
            </w:r>
          </w:p>
        </w:tc>
      </w:tr>
      <w:tr w:rsidR="00AC2DB2" w14:paraId="097E878D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/>
            <w:vAlign w:val="center"/>
          </w:tcPr>
          <w:p w14:paraId="506C28E1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0691E85" w14:textId="76EF4FEE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3BC4CBE7" w14:textId="43BBD168" w:rsidR="001C21C9" w:rsidRDefault="00EC179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7.633</w:t>
            </w:r>
          </w:p>
        </w:tc>
        <w:tc>
          <w:tcPr>
            <w:tcW w:w="1276" w:type="dxa"/>
            <w:vAlign w:val="center"/>
          </w:tcPr>
          <w:p w14:paraId="07CF32DD" w14:textId="5EDC77C8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712</w:t>
            </w:r>
          </w:p>
        </w:tc>
        <w:tc>
          <w:tcPr>
            <w:tcW w:w="1276" w:type="dxa"/>
            <w:vAlign w:val="center"/>
          </w:tcPr>
          <w:p w14:paraId="32DF08E0" w14:textId="62664F2B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308</w:t>
            </w:r>
          </w:p>
        </w:tc>
        <w:tc>
          <w:tcPr>
            <w:tcW w:w="1275" w:type="dxa"/>
            <w:vAlign w:val="center"/>
          </w:tcPr>
          <w:p w14:paraId="316442E2" w14:textId="7F63F6AB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554</w:t>
            </w:r>
          </w:p>
        </w:tc>
        <w:tc>
          <w:tcPr>
            <w:tcW w:w="1276" w:type="dxa"/>
            <w:vAlign w:val="center"/>
          </w:tcPr>
          <w:p w14:paraId="6E6692D8" w14:textId="7B888FEC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949</w:t>
            </w:r>
          </w:p>
        </w:tc>
        <w:tc>
          <w:tcPr>
            <w:tcW w:w="1582" w:type="dxa"/>
            <w:vMerge/>
            <w:vAlign w:val="center"/>
          </w:tcPr>
          <w:p w14:paraId="701C51E4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56BEA" w14:paraId="19047DCB" w14:textId="77777777" w:rsidTr="00656002">
        <w:trPr>
          <w:gridAfter w:val="1"/>
          <w:wAfter w:w="23" w:type="dxa"/>
          <w:trHeight w:val="60"/>
        </w:trPr>
        <w:tc>
          <w:tcPr>
            <w:tcW w:w="2269" w:type="dxa"/>
            <w:vMerge w:val="restart"/>
            <w:vAlign w:val="center"/>
          </w:tcPr>
          <w:p w14:paraId="5622D91B" w14:textId="79ED5FAE" w:rsidR="00556BEA" w:rsidRDefault="00556BEA" w:rsidP="00556B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(0,9)</w:t>
            </w:r>
          </w:p>
        </w:tc>
        <w:tc>
          <w:tcPr>
            <w:tcW w:w="850" w:type="dxa"/>
            <w:vAlign w:val="center"/>
          </w:tcPr>
          <w:p w14:paraId="11EFB315" w14:textId="60D16085" w:rsidR="00556BEA" w:rsidRDefault="00556BEA" w:rsidP="00556B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1134" w:type="dxa"/>
            <w:vAlign w:val="bottom"/>
          </w:tcPr>
          <w:p w14:paraId="33B5F10A" w14:textId="52EF6C72" w:rsidR="00556BEA" w:rsidRPr="00556BEA" w:rsidRDefault="00556BEA" w:rsidP="00556B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6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6</w:t>
            </w:r>
          </w:p>
        </w:tc>
        <w:tc>
          <w:tcPr>
            <w:tcW w:w="1276" w:type="dxa"/>
            <w:vAlign w:val="bottom"/>
          </w:tcPr>
          <w:p w14:paraId="65ECE040" w14:textId="590E85AD" w:rsidR="00556BEA" w:rsidRPr="00556BEA" w:rsidRDefault="00556BEA" w:rsidP="00556B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6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9</w:t>
            </w:r>
          </w:p>
        </w:tc>
        <w:tc>
          <w:tcPr>
            <w:tcW w:w="1276" w:type="dxa"/>
            <w:vAlign w:val="bottom"/>
          </w:tcPr>
          <w:p w14:paraId="4B63EC5D" w14:textId="56CA0DEB" w:rsidR="00556BEA" w:rsidRPr="00556BEA" w:rsidRDefault="00556BEA" w:rsidP="00556B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6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0</w:t>
            </w:r>
          </w:p>
        </w:tc>
        <w:tc>
          <w:tcPr>
            <w:tcW w:w="1275" w:type="dxa"/>
            <w:vAlign w:val="bottom"/>
          </w:tcPr>
          <w:p w14:paraId="536F81F4" w14:textId="1025E78D" w:rsidR="00556BEA" w:rsidRPr="00556BEA" w:rsidRDefault="00556BEA" w:rsidP="00556B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6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bottom"/>
          </w:tcPr>
          <w:p w14:paraId="77D94321" w14:textId="25A5A966" w:rsidR="00556BEA" w:rsidRPr="00556BEA" w:rsidRDefault="00556BEA" w:rsidP="00556B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6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1582" w:type="dxa"/>
            <w:vMerge w:val="restart"/>
            <w:vAlign w:val="center"/>
          </w:tcPr>
          <w:p w14:paraId="64F152DB" w14:textId="27A94A82" w:rsidR="00556BEA" w:rsidRDefault="00556BEA" w:rsidP="00556BE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766</w:t>
            </w:r>
          </w:p>
        </w:tc>
      </w:tr>
      <w:tr w:rsidR="00AC2DB2" w14:paraId="090BACBB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/>
            <w:vAlign w:val="center"/>
          </w:tcPr>
          <w:p w14:paraId="5C5A8D3E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8E95BB7" w14:textId="5B70A635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4B704D4D" w14:textId="03B983DE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614</w:t>
            </w:r>
          </w:p>
        </w:tc>
        <w:tc>
          <w:tcPr>
            <w:tcW w:w="1276" w:type="dxa"/>
            <w:vAlign w:val="center"/>
          </w:tcPr>
          <w:p w14:paraId="2E526A4D" w14:textId="768903B7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516</w:t>
            </w:r>
          </w:p>
        </w:tc>
        <w:tc>
          <w:tcPr>
            <w:tcW w:w="1276" w:type="dxa"/>
            <w:vAlign w:val="center"/>
          </w:tcPr>
          <w:p w14:paraId="2AC4D1F5" w14:textId="58FE9206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.267</w:t>
            </w:r>
          </w:p>
        </w:tc>
        <w:tc>
          <w:tcPr>
            <w:tcW w:w="1275" w:type="dxa"/>
            <w:vAlign w:val="center"/>
          </w:tcPr>
          <w:p w14:paraId="5BB77081" w14:textId="4A786569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472</w:t>
            </w:r>
          </w:p>
        </w:tc>
        <w:tc>
          <w:tcPr>
            <w:tcW w:w="1276" w:type="dxa"/>
            <w:vAlign w:val="center"/>
          </w:tcPr>
          <w:p w14:paraId="2763F02A" w14:textId="15A0997B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.683</w:t>
            </w:r>
          </w:p>
        </w:tc>
        <w:tc>
          <w:tcPr>
            <w:tcW w:w="1582" w:type="dxa"/>
            <w:vMerge/>
            <w:vAlign w:val="center"/>
          </w:tcPr>
          <w:p w14:paraId="400132EE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C2DB2" w14:paraId="73576249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 w:val="restart"/>
            <w:vAlign w:val="center"/>
          </w:tcPr>
          <w:p w14:paraId="1FEE345D" w14:textId="598B3E0F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(0,95)</w:t>
            </w:r>
          </w:p>
        </w:tc>
        <w:tc>
          <w:tcPr>
            <w:tcW w:w="850" w:type="dxa"/>
            <w:vAlign w:val="center"/>
          </w:tcPr>
          <w:p w14:paraId="105B90A1" w14:textId="58F23678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1134" w:type="dxa"/>
            <w:vAlign w:val="center"/>
          </w:tcPr>
          <w:p w14:paraId="23C836D9" w14:textId="2048BFDC" w:rsidR="001C21C9" w:rsidRDefault="00556BEA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546</w:t>
            </w:r>
          </w:p>
        </w:tc>
        <w:tc>
          <w:tcPr>
            <w:tcW w:w="1276" w:type="dxa"/>
            <w:vAlign w:val="center"/>
          </w:tcPr>
          <w:p w14:paraId="52ECEBD0" w14:textId="0D10DEBB" w:rsidR="001C21C9" w:rsidRDefault="00556BEA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717</w:t>
            </w:r>
          </w:p>
        </w:tc>
        <w:tc>
          <w:tcPr>
            <w:tcW w:w="1276" w:type="dxa"/>
            <w:vAlign w:val="center"/>
          </w:tcPr>
          <w:p w14:paraId="661F6141" w14:textId="075875EB" w:rsidR="001C21C9" w:rsidRDefault="00556BEA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933</w:t>
            </w:r>
          </w:p>
        </w:tc>
        <w:tc>
          <w:tcPr>
            <w:tcW w:w="1275" w:type="dxa"/>
            <w:vAlign w:val="center"/>
          </w:tcPr>
          <w:p w14:paraId="5CE2DA85" w14:textId="7E46D9B9" w:rsidR="001C21C9" w:rsidRDefault="00556BEA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075</w:t>
            </w:r>
          </w:p>
        </w:tc>
        <w:tc>
          <w:tcPr>
            <w:tcW w:w="1276" w:type="dxa"/>
            <w:vAlign w:val="center"/>
          </w:tcPr>
          <w:p w14:paraId="05E60D57" w14:textId="17852151" w:rsidR="001C21C9" w:rsidRDefault="00556BEA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903</w:t>
            </w:r>
          </w:p>
        </w:tc>
        <w:tc>
          <w:tcPr>
            <w:tcW w:w="1582" w:type="dxa"/>
            <w:vMerge w:val="restart"/>
            <w:vAlign w:val="center"/>
          </w:tcPr>
          <w:p w14:paraId="659A8118" w14:textId="54567121" w:rsidR="001C21C9" w:rsidRDefault="00556BEA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107</w:t>
            </w:r>
          </w:p>
        </w:tc>
      </w:tr>
      <w:tr w:rsidR="00AC2DB2" w14:paraId="6F5238CF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/>
            <w:vAlign w:val="center"/>
          </w:tcPr>
          <w:p w14:paraId="4532CF22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9412C9C" w14:textId="420210F4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64592DAB" w14:textId="59D3CFFF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626</w:t>
            </w:r>
          </w:p>
        </w:tc>
        <w:tc>
          <w:tcPr>
            <w:tcW w:w="1276" w:type="dxa"/>
            <w:vAlign w:val="center"/>
          </w:tcPr>
          <w:p w14:paraId="4C39E086" w14:textId="720C2E14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510</w:t>
            </w:r>
          </w:p>
        </w:tc>
        <w:tc>
          <w:tcPr>
            <w:tcW w:w="1276" w:type="dxa"/>
            <w:vAlign w:val="center"/>
          </w:tcPr>
          <w:p w14:paraId="636741A1" w14:textId="010D0A22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.258</w:t>
            </w:r>
          </w:p>
        </w:tc>
        <w:tc>
          <w:tcPr>
            <w:tcW w:w="1275" w:type="dxa"/>
            <w:vAlign w:val="center"/>
          </w:tcPr>
          <w:p w14:paraId="0B4DAC3C" w14:textId="42912829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519</w:t>
            </w:r>
          </w:p>
        </w:tc>
        <w:tc>
          <w:tcPr>
            <w:tcW w:w="1276" w:type="dxa"/>
            <w:vAlign w:val="center"/>
          </w:tcPr>
          <w:p w14:paraId="3DD53F1B" w14:textId="619BFDA7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.682</w:t>
            </w:r>
          </w:p>
        </w:tc>
        <w:tc>
          <w:tcPr>
            <w:tcW w:w="1582" w:type="dxa"/>
            <w:vMerge/>
            <w:vAlign w:val="center"/>
          </w:tcPr>
          <w:p w14:paraId="38E2C953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C2DB2" w14:paraId="21AFED19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 w:val="restart"/>
            <w:vAlign w:val="center"/>
          </w:tcPr>
          <w:p w14:paraId="405A5E3A" w14:textId="4DD8AA61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(0,99)</w:t>
            </w:r>
          </w:p>
        </w:tc>
        <w:tc>
          <w:tcPr>
            <w:tcW w:w="850" w:type="dxa"/>
            <w:vAlign w:val="center"/>
          </w:tcPr>
          <w:p w14:paraId="65DDA8D1" w14:textId="76D3351C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1134" w:type="dxa"/>
            <w:vAlign w:val="center"/>
          </w:tcPr>
          <w:p w14:paraId="03A23A4A" w14:textId="6EE23AB6" w:rsidR="001C21C9" w:rsidRDefault="00556BEA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032</w:t>
            </w:r>
          </w:p>
        </w:tc>
        <w:tc>
          <w:tcPr>
            <w:tcW w:w="1276" w:type="dxa"/>
            <w:vAlign w:val="center"/>
          </w:tcPr>
          <w:p w14:paraId="01A2CCA1" w14:textId="5E381C05" w:rsidR="001C21C9" w:rsidRDefault="00556BEA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256</w:t>
            </w:r>
          </w:p>
        </w:tc>
        <w:tc>
          <w:tcPr>
            <w:tcW w:w="1276" w:type="dxa"/>
            <w:vAlign w:val="center"/>
          </w:tcPr>
          <w:p w14:paraId="5D90E240" w14:textId="55217E2E" w:rsidR="001C21C9" w:rsidRDefault="00556BEA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540</w:t>
            </w:r>
          </w:p>
        </w:tc>
        <w:tc>
          <w:tcPr>
            <w:tcW w:w="1275" w:type="dxa"/>
            <w:vAlign w:val="center"/>
          </w:tcPr>
          <w:p w14:paraId="1A44A013" w14:textId="77557046" w:rsidR="001C21C9" w:rsidRDefault="00556BEA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727</w:t>
            </w:r>
          </w:p>
        </w:tc>
        <w:tc>
          <w:tcPr>
            <w:tcW w:w="1276" w:type="dxa"/>
            <w:vAlign w:val="center"/>
          </w:tcPr>
          <w:p w14:paraId="55BDAA47" w14:textId="37801678" w:rsidR="001C21C9" w:rsidRDefault="00556BEA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501</w:t>
            </w:r>
          </w:p>
        </w:tc>
        <w:tc>
          <w:tcPr>
            <w:tcW w:w="1582" w:type="dxa"/>
            <w:vMerge w:val="restart"/>
            <w:vAlign w:val="center"/>
          </w:tcPr>
          <w:p w14:paraId="683A5A87" w14:textId="5B5C8D7D" w:rsidR="001C21C9" w:rsidRDefault="00556BEA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770</w:t>
            </w:r>
          </w:p>
        </w:tc>
      </w:tr>
      <w:tr w:rsidR="00AC2DB2" w14:paraId="7134BBA3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/>
            <w:vAlign w:val="center"/>
          </w:tcPr>
          <w:p w14:paraId="75279BD0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B918290" w14:textId="27EDECAB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684A757F" w14:textId="5E0B5A77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643</w:t>
            </w:r>
          </w:p>
        </w:tc>
        <w:tc>
          <w:tcPr>
            <w:tcW w:w="1276" w:type="dxa"/>
            <w:vAlign w:val="center"/>
          </w:tcPr>
          <w:p w14:paraId="0B8A8945" w14:textId="570FBB7F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556</w:t>
            </w:r>
          </w:p>
        </w:tc>
        <w:tc>
          <w:tcPr>
            <w:tcW w:w="1276" w:type="dxa"/>
            <w:vAlign w:val="center"/>
          </w:tcPr>
          <w:p w14:paraId="5CC0C068" w14:textId="183E02EC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.303</w:t>
            </w:r>
          </w:p>
        </w:tc>
        <w:tc>
          <w:tcPr>
            <w:tcW w:w="1275" w:type="dxa"/>
            <w:vAlign w:val="center"/>
          </w:tcPr>
          <w:p w14:paraId="69A2334A" w14:textId="76F82105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552</w:t>
            </w:r>
          </w:p>
        </w:tc>
        <w:tc>
          <w:tcPr>
            <w:tcW w:w="1276" w:type="dxa"/>
            <w:vAlign w:val="center"/>
          </w:tcPr>
          <w:p w14:paraId="0E96921A" w14:textId="3150D992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.711</w:t>
            </w:r>
          </w:p>
        </w:tc>
        <w:tc>
          <w:tcPr>
            <w:tcW w:w="1582" w:type="dxa"/>
            <w:vMerge/>
            <w:vAlign w:val="center"/>
          </w:tcPr>
          <w:p w14:paraId="416F985B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C2DB2" w14:paraId="03EB1BC5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 w:val="restart"/>
            <w:vAlign w:val="center"/>
          </w:tcPr>
          <w:p w14:paraId="0F0F6197" w14:textId="427EAC0F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850" w:type="dxa"/>
            <w:vAlign w:val="center"/>
          </w:tcPr>
          <w:p w14:paraId="5C1F9D9E" w14:textId="39AB0B8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1134" w:type="dxa"/>
            <w:vAlign w:val="center"/>
          </w:tcPr>
          <w:p w14:paraId="43EEA657" w14:textId="0F11572A" w:rsidR="001C21C9" w:rsidRPr="00A2473D" w:rsidRDefault="00A2473D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78.190</w:t>
            </w:r>
          </w:p>
        </w:tc>
        <w:tc>
          <w:tcPr>
            <w:tcW w:w="1276" w:type="dxa"/>
            <w:vAlign w:val="center"/>
          </w:tcPr>
          <w:p w14:paraId="35703FAF" w14:textId="0E834AF6" w:rsidR="001C21C9" w:rsidRPr="00A2473D" w:rsidRDefault="00A2473D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98.003</w:t>
            </w:r>
          </w:p>
        </w:tc>
        <w:tc>
          <w:tcPr>
            <w:tcW w:w="1276" w:type="dxa"/>
            <w:vAlign w:val="center"/>
          </w:tcPr>
          <w:p w14:paraId="2E47DB84" w14:textId="78DDF91D" w:rsidR="001C21C9" w:rsidRPr="00A2473D" w:rsidRDefault="00A2473D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50.034</w:t>
            </w:r>
          </w:p>
        </w:tc>
        <w:tc>
          <w:tcPr>
            <w:tcW w:w="1275" w:type="dxa"/>
            <w:vAlign w:val="center"/>
          </w:tcPr>
          <w:p w14:paraId="15BD209C" w14:textId="12C0CFBD" w:rsidR="001C21C9" w:rsidRPr="00AC2DB2" w:rsidRDefault="00AC2DB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535.453</w:t>
            </w:r>
          </w:p>
        </w:tc>
        <w:tc>
          <w:tcPr>
            <w:tcW w:w="1276" w:type="dxa"/>
            <w:vAlign w:val="center"/>
          </w:tcPr>
          <w:p w14:paraId="1398C95B" w14:textId="33BA6364" w:rsidR="001C21C9" w:rsidRPr="00AC2DB2" w:rsidRDefault="00AC2DB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59.493</w:t>
            </w:r>
          </w:p>
        </w:tc>
        <w:tc>
          <w:tcPr>
            <w:tcW w:w="1582" w:type="dxa"/>
            <w:vMerge w:val="restart"/>
            <w:vAlign w:val="center"/>
          </w:tcPr>
          <w:p w14:paraId="677162E0" w14:textId="0116DB29" w:rsidR="001C21C9" w:rsidRPr="00AC2DB2" w:rsidRDefault="00AC2DB2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69.721</w:t>
            </w:r>
          </w:p>
        </w:tc>
      </w:tr>
      <w:tr w:rsidR="00AC2DB2" w14:paraId="242E7417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/>
            <w:vAlign w:val="center"/>
          </w:tcPr>
          <w:p w14:paraId="6D9519B9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C08C127" w14:textId="71E60591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46E69ADB" w14:textId="5BAB93BD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9.052</w:t>
            </w:r>
          </w:p>
        </w:tc>
        <w:tc>
          <w:tcPr>
            <w:tcW w:w="1276" w:type="dxa"/>
            <w:vAlign w:val="center"/>
          </w:tcPr>
          <w:p w14:paraId="17CFAB69" w14:textId="466876F9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.233</w:t>
            </w:r>
          </w:p>
        </w:tc>
        <w:tc>
          <w:tcPr>
            <w:tcW w:w="1276" w:type="dxa"/>
            <w:vAlign w:val="center"/>
          </w:tcPr>
          <w:p w14:paraId="14EFAB8C" w14:textId="1B4599B5" w:rsidR="001C21C9" w:rsidRDefault="00482D23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.695</w:t>
            </w:r>
          </w:p>
        </w:tc>
        <w:tc>
          <w:tcPr>
            <w:tcW w:w="1275" w:type="dxa"/>
            <w:vAlign w:val="center"/>
          </w:tcPr>
          <w:p w14:paraId="4994C983" w14:textId="78FBC07C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539</w:t>
            </w:r>
          </w:p>
        </w:tc>
        <w:tc>
          <w:tcPr>
            <w:tcW w:w="1276" w:type="dxa"/>
            <w:vAlign w:val="center"/>
          </w:tcPr>
          <w:p w14:paraId="6C039482" w14:textId="35182F14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.209</w:t>
            </w:r>
          </w:p>
        </w:tc>
        <w:tc>
          <w:tcPr>
            <w:tcW w:w="1582" w:type="dxa"/>
            <w:vMerge/>
            <w:vAlign w:val="center"/>
          </w:tcPr>
          <w:p w14:paraId="60652AF9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C2DB2" w14:paraId="4D463E99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 w:val="restart"/>
            <w:vAlign w:val="center"/>
          </w:tcPr>
          <w:p w14:paraId="252863D5" w14:textId="4E6FF428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.о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14:paraId="198AB52D" w14:textId="2A92BA4E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1134" w:type="dxa"/>
            <w:vAlign w:val="center"/>
          </w:tcPr>
          <w:p w14:paraId="79554E2B" w14:textId="7F8764DA" w:rsidR="001C21C9" w:rsidRDefault="00AC2DB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.276</w:t>
            </w:r>
          </w:p>
        </w:tc>
        <w:tc>
          <w:tcPr>
            <w:tcW w:w="1276" w:type="dxa"/>
            <w:vAlign w:val="center"/>
          </w:tcPr>
          <w:p w14:paraId="58A4CB1E" w14:textId="72A1FEDC" w:rsidR="001C21C9" w:rsidRDefault="00AC2DB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.292</w:t>
            </w:r>
          </w:p>
        </w:tc>
        <w:tc>
          <w:tcPr>
            <w:tcW w:w="1276" w:type="dxa"/>
            <w:vAlign w:val="center"/>
          </w:tcPr>
          <w:p w14:paraId="451135B5" w14:textId="6620072D" w:rsidR="001C21C9" w:rsidRDefault="00AC2DB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1.238</w:t>
            </w:r>
          </w:p>
        </w:tc>
        <w:tc>
          <w:tcPr>
            <w:tcW w:w="1275" w:type="dxa"/>
            <w:vAlign w:val="center"/>
          </w:tcPr>
          <w:p w14:paraId="40464B9A" w14:textId="3CBDF431" w:rsidR="001C21C9" w:rsidRDefault="00AC2DB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4.401</w:t>
            </w:r>
          </w:p>
        </w:tc>
        <w:tc>
          <w:tcPr>
            <w:tcW w:w="1276" w:type="dxa"/>
            <w:vAlign w:val="center"/>
          </w:tcPr>
          <w:p w14:paraId="63CF2D88" w14:textId="5D6ECFCD" w:rsidR="001C21C9" w:rsidRDefault="00AC2DB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.925</w:t>
            </w:r>
          </w:p>
        </w:tc>
        <w:tc>
          <w:tcPr>
            <w:tcW w:w="1582" w:type="dxa"/>
            <w:vMerge w:val="restart"/>
            <w:vAlign w:val="center"/>
          </w:tcPr>
          <w:p w14:paraId="1E12AB67" w14:textId="64469B2A" w:rsidR="001C21C9" w:rsidRDefault="00AC2DB2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.335</w:t>
            </w:r>
          </w:p>
        </w:tc>
      </w:tr>
      <w:tr w:rsidR="00AC2DB2" w14:paraId="293B5EDF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/>
            <w:vAlign w:val="center"/>
          </w:tcPr>
          <w:p w14:paraId="1ADC458E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F65277D" w14:textId="5A02132F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36A8A427" w14:textId="4B234AA4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4.231</w:t>
            </w:r>
          </w:p>
        </w:tc>
        <w:tc>
          <w:tcPr>
            <w:tcW w:w="1276" w:type="dxa"/>
            <w:vAlign w:val="center"/>
          </w:tcPr>
          <w:p w14:paraId="7EAE396A" w14:textId="4CEBC98B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.697</w:t>
            </w:r>
          </w:p>
        </w:tc>
        <w:tc>
          <w:tcPr>
            <w:tcW w:w="1276" w:type="dxa"/>
            <w:vAlign w:val="center"/>
          </w:tcPr>
          <w:p w14:paraId="7CDDA21F" w14:textId="4509FB48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.386</w:t>
            </w:r>
          </w:p>
        </w:tc>
        <w:tc>
          <w:tcPr>
            <w:tcW w:w="1275" w:type="dxa"/>
            <w:vAlign w:val="center"/>
          </w:tcPr>
          <w:p w14:paraId="5DA180F6" w14:textId="3B25B837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.877</w:t>
            </w:r>
          </w:p>
        </w:tc>
        <w:tc>
          <w:tcPr>
            <w:tcW w:w="1276" w:type="dxa"/>
            <w:vAlign w:val="center"/>
          </w:tcPr>
          <w:p w14:paraId="17DD4765" w14:textId="1A993418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.917</w:t>
            </w:r>
          </w:p>
        </w:tc>
        <w:tc>
          <w:tcPr>
            <w:tcW w:w="1582" w:type="dxa"/>
            <w:vMerge/>
            <w:vAlign w:val="center"/>
          </w:tcPr>
          <w:p w14:paraId="1F08A1FE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C2DB2" w14:paraId="42E29412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 w:val="restart"/>
            <w:vAlign w:val="center"/>
          </w:tcPr>
          <w:p w14:paraId="65B3636E" w14:textId="52E0C6ED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-т вариации</w:t>
            </w:r>
          </w:p>
        </w:tc>
        <w:tc>
          <w:tcPr>
            <w:tcW w:w="850" w:type="dxa"/>
            <w:vAlign w:val="center"/>
          </w:tcPr>
          <w:p w14:paraId="2DFA6BAC" w14:textId="7EF55152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.</w:t>
            </w:r>
          </w:p>
        </w:tc>
        <w:tc>
          <w:tcPr>
            <w:tcW w:w="1134" w:type="dxa"/>
            <w:vAlign w:val="center"/>
          </w:tcPr>
          <w:p w14:paraId="7B0170DC" w14:textId="4442B1D8" w:rsidR="001C21C9" w:rsidRPr="00AC2DB2" w:rsidRDefault="003B33D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89</w:t>
            </w:r>
          </w:p>
        </w:tc>
        <w:tc>
          <w:tcPr>
            <w:tcW w:w="1276" w:type="dxa"/>
            <w:vAlign w:val="center"/>
          </w:tcPr>
          <w:p w14:paraId="01539DCA" w14:textId="2944571F" w:rsidR="001C21C9" w:rsidRPr="003B33D2" w:rsidRDefault="003B33D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876</w:t>
            </w:r>
          </w:p>
        </w:tc>
        <w:tc>
          <w:tcPr>
            <w:tcW w:w="1276" w:type="dxa"/>
            <w:vAlign w:val="center"/>
          </w:tcPr>
          <w:p w14:paraId="7FD8F737" w14:textId="0D00F20B" w:rsidR="001C21C9" w:rsidRPr="003B33D2" w:rsidRDefault="003B33D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86</w:t>
            </w:r>
          </w:p>
        </w:tc>
        <w:tc>
          <w:tcPr>
            <w:tcW w:w="1275" w:type="dxa"/>
            <w:vAlign w:val="center"/>
          </w:tcPr>
          <w:p w14:paraId="4190F8F6" w14:textId="167F8544" w:rsidR="001C21C9" w:rsidRPr="003B33D2" w:rsidRDefault="003B33D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59</w:t>
            </w:r>
          </w:p>
        </w:tc>
        <w:tc>
          <w:tcPr>
            <w:tcW w:w="1276" w:type="dxa"/>
            <w:vAlign w:val="center"/>
          </w:tcPr>
          <w:p w14:paraId="71ABBDAC" w14:textId="286EA230" w:rsidR="001C21C9" w:rsidRPr="003B33D2" w:rsidRDefault="003B33D2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71</w:t>
            </w:r>
          </w:p>
        </w:tc>
        <w:tc>
          <w:tcPr>
            <w:tcW w:w="1582" w:type="dxa"/>
            <w:vMerge w:val="restart"/>
            <w:vAlign w:val="center"/>
          </w:tcPr>
          <w:p w14:paraId="64985430" w14:textId="1B285FC1" w:rsidR="001C21C9" w:rsidRPr="003B33D2" w:rsidRDefault="003B33D2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75</w:t>
            </w:r>
          </w:p>
        </w:tc>
      </w:tr>
      <w:tr w:rsidR="00AC2DB2" w14:paraId="36984E7A" w14:textId="77777777" w:rsidTr="00AC2DB2">
        <w:trPr>
          <w:gridAfter w:val="1"/>
          <w:wAfter w:w="23" w:type="dxa"/>
          <w:trHeight w:val="60"/>
        </w:trPr>
        <w:tc>
          <w:tcPr>
            <w:tcW w:w="2269" w:type="dxa"/>
            <w:vMerge/>
            <w:vAlign w:val="center"/>
          </w:tcPr>
          <w:p w14:paraId="2B0BCD23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EC97993" w14:textId="0C075FBC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1249EFA5" w14:textId="067C8129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.605</w:t>
            </w:r>
          </w:p>
        </w:tc>
        <w:tc>
          <w:tcPr>
            <w:tcW w:w="1276" w:type="dxa"/>
            <w:vAlign w:val="center"/>
          </w:tcPr>
          <w:p w14:paraId="397B4E81" w14:textId="0CE7D76A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.512</w:t>
            </w:r>
          </w:p>
        </w:tc>
        <w:tc>
          <w:tcPr>
            <w:tcW w:w="1276" w:type="dxa"/>
            <w:vAlign w:val="center"/>
          </w:tcPr>
          <w:p w14:paraId="4A7F823B" w14:textId="53F9F576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.279</w:t>
            </w:r>
          </w:p>
        </w:tc>
        <w:tc>
          <w:tcPr>
            <w:tcW w:w="1275" w:type="dxa"/>
            <w:vAlign w:val="center"/>
          </w:tcPr>
          <w:p w14:paraId="18B3E355" w14:textId="6119E3F7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488</w:t>
            </w:r>
          </w:p>
        </w:tc>
        <w:tc>
          <w:tcPr>
            <w:tcW w:w="1276" w:type="dxa"/>
            <w:vAlign w:val="center"/>
          </w:tcPr>
          <w:p w14:paraId="4824FBCF" w14:textId="50DD9605" w:rsidR="001C21C9" w:rsidRDefault="000A7F7B" w:rsidP="00A247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.674</w:t>
            </w:r>
          </w:p>
        </w:tc>
        <w:tc>
          <w:tcPr>
            <w:tcW w:w="1582" w:type="dxa"/>
            <w:vMerge/>
            <w:vAlign w:val="center"/>
          </w:tcPr>
          <w:p w14:paraId="4DDD1C6D" w14:textId="77777777" w:rsidR="001C21C9" w:rsidRDefault="001C21C9" w:rsidP="001C21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0EB522BC" w14:textId="77777777" w:rsidR="001C21C9" w:rsidRPr="001C21C9" w:rsidRDefault="001C21C9" w:rsidP="0084388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869C562" w14:textId="3329038F" w:rsidR="00843882" w:rsidRDefault="001C21C9" w:rsidP="00843882">
      <w:pPr>
        <w:rPr>
          <w:rFonts w:ascii="Times New Roman" w:hAnsi="Times New Roman" w:cs="Times New Roman"/>
          <w:sz w:val="28"/>
          <w:szCs w:val="28"/>
        </w:rPr>
      </w:pPr>
      <w:r w:rsidRPr="001C21C9">
        <w:rPr>
          <w:rFonts w:ascii="Times New Roman" w:hAnsi="Times New Roman" w:cs="Times New Roman"/>
          <w:sz w:val="28"/>
          <w:szCs w:val="28"/>
        </w:rPr>
        <w:t>% - относительные отклонения рассчитанных значений от значений, полученных для выборки из трехсот величин</w:t>
      </w:r>
    </w:p>
    <w:p w14:paraId="01D52150" w14:textId="06933BC3" w:rsidR="001C21C9" w:rsidRDefault="00EC179B" w:rsidP="00843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при увеличении количества значений в последовательности мы видим, что коэффициент корреляции стремится к значению выше 1, так как значения для последовательности из 300 элементов, мы считаем эталонной.</w:t>
      </w:r>
    </w:p>
    <w:p w14:paraId="51F2FCA4" w14:textId="77777777" w:rsidR="001C21C9" w:rsidRDefault="001C2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521FCB" w14:textId="2070AD5E" w:rsidR="001C21C9" w:rsidRDefault="001C21C9" w:rsidP="001C21C9">
      <w:pPr>
        <w:pStyle w:val="a3"/>
      </w:pPr>
      <w:bookmarkStart w:id="2" w:name="_Toc179250170"/>
      <w:r>
        <w:lastRenderedPageBreak/>
        <w:t>График значений заданной ЧП</w:t>
      </w:r>
      <w:bookmarkEnd w:id="2"/>
    </w:p>
    <w:p w14:paraId="6BD837BC" w14:textId="77777777" w:rsidR="00556BEA" w:rsidRDefault="00556BEA" w:rsidP="00556BEA"/>
    <w:p w14:paraId="68C23049" w14:textId="03C8E25E" w:rsidR="00556BEA" w:rsidRDefault="00556BEA" w:rsidP="00556B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A0F30F" wp14:editId="16BBD71E">
            <wp:extent cx="5077690" cy="3304309"/>
            <wp:effectExtent l="0" t="0" r="8890" b="10795"/>
            <wp:docPr id="1073385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2CBD8DB-1FDC-B1FF-10C2-44CA86D9DB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A7C471" w14:textId="3D2E6DB4" w:rsidR="00556BEA" w:rsidRDefault="00556BEA" w:rsidP="00556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ый график значений для заданной числовой последовательности, мы можем сделать вывод, что числовая последовательность не является</w:t>
      </w:r>
      <w:r w:rsidRPr="00556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бывающей, периодической, возрастающей.</w:t>
      </w:r>
    </w:p>
    <w:p w14:paraId="0333B779" w14:textId="73CA7182" w:rsidR="002C0635" w:rsidRDefault="002C0635" w:rsidP="00556BEA">
      <w:pPr>
        <w:rPr>
          <w:rFonts w:ascii="Times New Roman" w:hAnsi="Times New Roman" w:cs="Times New Roman"/>
          <w:sz w:val="28"/>
          <w:szCs w:val="28"/>
        </w:rPr>
      </w:pPr>
    </w:p>
    <w:p w14:paraId="38717ED7" w14:textId="77777777" w:rsidR="002C0635" w:rsidRDefault="002C0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46D0F0" w14:textId="0415A4EA" w:rsidR="00556BEA" w:rsidRDefault="002C0635" w:rsidP="002C0635">
      <w:pPr>
        <w:pStyle w:val="a3"/>
      </w:pPr>
      <w:bookmarkStart w:id="3" w:name="_Toc179250171"/>
      <w:r>
        <w:lastRenderedPageBreak/>
        <w:t>Автокорреляционный анализ</w:t>
      </w:r>
      <w:bookmarkEnd w:id="3"/>
    </w:p>
    <w:p w14:paraId="23C8FC9C" w14:textId="77777777" w:rsidR="002C0635" w:rsidRPr="002C0635" w:rsidRDefault="002C0635" w:rsidP="002C0635"/>
    <w:p w14:paraId="0A6700CF" w14:textId="3616654E" w:rsidR="002C0635" w:rsidRPr="00823E53" w:rsidRDefault="002C0635" w:rsidP="002C0635">
      <w:pPr>
        <w:rPr>
          <w:rFonts w:ascii="Times New Roman" w:hAnsi="Times New Roman" w:cs="Times New Roman"/>
          <w:sz w:val="28"/>
          <w:szCs w:val="28"/>
        </w:rPr>
      </w:pPr>
      <w:r w:rsidRPr="002C0635">
        <w:rPr>
          <w:rFonts w:ascii="Times New Roman" w:hAnsi="Times New Roman" w:cs="Times New Roman"/>
          <w:sz w:val="28"/>
          <w:szCs w:val="28"/>
        </w:rPr>
        <w:t>Формула для вычисления коэффициента автокорреляции для заданной ЧП:</w:t>
      </w:r>
    </w:p>
    <w:p w14:paraId="72440328" w14:textId="07B98F63" w:rsidR="002C0635" w:rsidRPr="00C4162C" w:rsidRDefault="00000000" w:rsidP="002C063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="00C4162C" w:rsidRPr="00C41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162C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w:r w:rsidR="00C4162C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C4162C" w:rsidRPr="00C41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162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4162C" w:rsidRPr="00C41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162C">
        <w:rPr>
          <w:rFonts w:ascii="Times New Roman" w:eastAsiaTheme="minorEastAsia" w:hAnsi="Times New Roman" w:cs="Times New Roman"/>
          <w:sz w:val="28"/>
          <w:szCs w:val="28"/>
        </w:rPr>
        <w:t>сдвиг ЧП.</w:t>
      </w:r>
    </w:p>
    <w:tbl>
      <w:tblPr>
        <w:tblStyle w:val="af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34"/>
        <w:gridCol w:w="993"/>
        <w:gridCol w:w="992"/>
        <w:gridCol w:w="992"/>
        <w:gridCol w:w="1134"/>
        <w:gridCol w:w="992"/>
        <w:gridCol w:w="993"/>
        <w:gridCol w:w="1134"/>
      </w:tblGrid>
      <w:tr w:rsidR="00C4162C" w:rsidRPr="002C0635" w14:paraId="23E32051" w14:textId="3149F507" w:rsidTr="00C4162C">
        <w:tc>
          <w:tcPr>
            <w:tcW w:w="851" w:type="dxa"/>
            <w:vAlign w:val="center"/>
          </w:tcPr>
          <w:p w14:paraId="1A0EEB66" w14:textId="13191D9E" w:rsidR="002C0635" w:rsidRPr="002C0635" w:rsidRDefault="002C063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5">
              <w:rPr>
                <w:rFonts w:ascii="Times New Roman" w:hAnsi="Times New Roman" w:cs="Times New Roman"/>
                <w:sz w:val="28"/>
                <w:szCs w:val="28"/>
              </w:rPr>
              <w:t>Сдвиг ЧП</w:t>
            </w:r>
          </w:p>
        </w:tc>
        <w:tc>
          <w:tcPr>
            <w:tcW w:w="1134" w:type="dxa"/>
            <w:vAlign w:val="center"/>
          </w:tcPr>
          <w:p w14:paraId="49696FD6" w14:textId="160B9859" w:rsidR="002C0635" w:rsidRPr="000F3265" w:rsidRDefault="000F326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CF44D65" w14:textId="55E04AF3" w:rsidR="002C0635" w:rsidRPr="000F3265" w:rsidRDefault="000F326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34A1A3E" w14:textId="18A82419" w:rsidR="002C0635" w:rsidRPr="000F3265" w:rsidRDefault="000F326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7CDDB4C8" w14:textId="057D8211" w:rsidR="002C0635" w:rsidRPr="000F3265" w:rsidRDefault="000F326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606D4B06" w14:textId="3AF37562" w:rsidR="002C0635" w:rsidRPr="000F3265" w:rsidRDefault="000F326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5BE41472" w14:textId="28EAF4B7" w:rsidR="002C0635" w:rsidRPr="000F3265" w:rsidRDefault="000F326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57F14F80" w14:textId="58BAC83A" w:rsidR="002C0635" w:rsidRPr="000F3265" w:rsidRDefault="000F326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5F83C587" w14:textId="10A0384F" w:rsidR="002C0635" w:rsidRPr="000F3265" w:rsidRDefault="000F326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5D3DB8B0" w14:textId="6D9CDD01" w:rsidR="002C0635" w:rsidRPr="000F3265" w:rsidRDefault="000F326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7D49D612" w14:textId="75756DDD" w:rsidR="002C0635" w:rsidRPr="002B0C08" w:rsidRDefault="000F3265" w:rsidP="002C06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4162C" w:rsidRPr="002C0635" w14:paraId="623A51F5" w14:textId="14A66A27" w:rsidTr="00C4162C">
        <w:tc>
          <w:tcPr>
            <w:tcW w:w="851" w:type="dxa"/>
            <w:vAlign w:val="center"/>
          </w:tcPr>
          <w:p w14:paraId="5B5B77E0" w14:textId="6EEAC65F" w:rsidR="00C4162C" w:rsidRPr="002C0635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635">
              <w:rPr>
                <w:rFonts w:ascii="Times New Roman" w:hAnsi="Times New Roman" w:cs="Times New Roman"/>
                <w:sz w:val="28"/>
                <w:szCs w:val="28"/>
              </w:rPr>
              <w:t>К-т АК для заданной ЧП</w:t>
            </w:r>
          </w:p>
        </w:tc>
        <w:tc>
          <w:tcPr>
            <w:tcW w:w="1134" w:type="dxa"/>
            <w:vAlign w:val="center"/>
          </w:tcPr>
          <w:p w14:paraId="5F12ABE8" w14:textId="575FAADE" w:rsidR="00C4162C" w:rsidRPr="00C4162C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,008699</w:t>
            </w:r>
          </w:p>
        </w:tc>
        <w:tc>
          <w:tcPr>
            <w:tcW w:w="1134" w:type="dxa"/>
            <w:vAlign w:val="center"/>
          </w:tcPr>
          <w:p w14:paraId="6A59D3D2" w14:textId="0C2ADDB8" w:rsidR="00C4162C" w:rsidRPr="002C0635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0,008699</w:t>
            </w:r>
          </w:p>
        </w:tc>
        <w:tc>
          <w:tcPr>
            <w:tcW w:w="1134" w:type="dxa"/>
            <w:vAlign w:val="center"/>
          </w:tcPr>
          <w:p w14:paraId="132018C0" w14:textId="638891DD" w:rsidR="00C4162C" w:rsidRPr="002C0635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0,067114</w:t>
            </w:r>
          </w:p>
        </w:tc>
        <w:tc>
          <w:tcPr>
            <w:tcW w:w="993" w:type="dxa"/>
            <w:vAlign w:val="center"/>
          </w:tcPr>
          <w:p w14:paraId="51624215" w14:textId="27811EA4" w:rsidR="00C4162C" w:rsidRPr="002C0635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0,00196</w:t>
            </w:r>
          </w:p>
        </w:tc>
        <w:tc>
          <w:tcPr>
            <w:tcW w:w="992" w:type="dxa"/>
            <w:vAlign w:val="center"/>
          </w:tcPr>
          <w:p w14:paraId="418E12A5" w14:textId="3C5E9239" w:rsidR="00C4162C" w:rsidRPr="002C0635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0,06185</w:t>
            </w:r>
          </w:p>
        </w:tc>
        <w:tc>
          <w:tcPr>
            <w:tcW w:w="992" w:type="dxa"/>
            <w:vAlign w:val="center"/>
          </w:tcPr>
          <w:p w14:paraId="026E16D1" w14:textId="131C779E" w:rsidR="00C4162C" w:rsidRPr="002C0635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0,01759</w:t>
            </w:r>
          </w:p>
        </w:tc>
        <w:tc>
          <w:tcPr>
            <w:tcW w:w="1134" w:type="dxa"/>
            <w:vAlign w:val="center"/>
          </w:tcPr>
          <w:p w14:paraId="546DFF5B" w14:textId="7917E956" w:rsidR="00C4162C" w:rsidRPr="002C0635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0,116157</w:t>
            </w:r>
          </w:p>
        </w:tc>
        <w:tc>
          <w:tcPr>
            <w:tcW w:w="992" w:type="dxa"/>
            <w:vAlign w:val="center"/>
          </w:tcPr>
          <w:p w14:paraId="1AEA1F14" w14:textId="39A94FB3" w:rsidR="00C4162C" w:rsidRPr="002C0635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0,01881</w:t>
            </w:r>
          </w:p>
        </w:tc>
        <w:tc>
          <w:tcPr>
            <w:tcW w:w="993" w:type="dxa"/>
            <w:vAlign w:val="center"/>
          </w:tcPr>
          <w:p w14:paraId="22B704A7" w14:textId="5B84006F" w:rsidR="00C4162C" w:rsidRPr="002C0635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0,02142</w:t>
            </w:r>
          </w:p>
        </w:tc>
        <w:tc>
          <w:tcPr>
            <w:tcW w:w="1134" w:type="dxa"/>
            <w:vAlign w:val="center"/>
          </w:tcPr>
          <w:p w14:paraId="4F430626" w14:textId="721194A9" w:rsidR="00C4162C" w:rsidRPr="002C0635" w:rsidRDefault="00C4162C" w:rsidP="00C4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0,063837</w:t>
            </w:r>
          </w:p>
        </w:tc>
      </w:tr>
    </w:tbl>
    <w:p w14:paraId="1ACC1F71" w14:textId="77777777" w:rsidR="002C0635" w:rsidRDefault="002C0635" w:rsidP="002C0635"/>
    <w:p w14:paraId="488845F1" w14:textId="1DB30669" w:rsidR="00C4162C" w:rsidRDefault="004C500F" w:rsidP="002C06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, значений коэффициентов и сдвигов</w:t>
      </w:r>
      <w:r w:rsidRPr="004C500F">
        <w:rPr>
          <w:rFonts w:ascii="Times New Roman" w:hAnsi="Times New Roman" w:cs="Times New Roman"/>
          <w:sz w:val="28"/>
          <w:szCs w:val="28"/>
        </w:rPr>
        <w:t>:</w:t>
      </w:r>
    </w:p>
    <w:p w14:paraId="2685D0B1" w14:textId="678C292A" w:rsidR="004C500F" w:rsidRDefault="004C500F" w:rsidP="002C06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1431AA" wp14:editId="41B48C9A">
            <wp:extent cx="4572000" cy="2743200"/>
            <wp:effectExtent l="0" t="0" r="0" b="0"/>
            <wp:docPr id="3919942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E89FA22-7146-EB90-898E-228495ABFE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C17B9B" w14:textId="665E5343" w:rsidR="003B2AC8" w:rsidRDefault="003B2AC8" w:rsidP="002C0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а и таблицы, между коэффициентами автокорреляции нет никакой тенденции или периодичности. Поэтому последовательность можно считать случайной.</w:t>
      </w:r>
    </w:p>
    <w:p w14:paraId="4CEB2355" w14:textId="59FF8521" w:rsidR="003B2AC8" w:rsidRDefault="003B2AC8" w:rsidP="002C0635">
      <w:pPr>
        <w:rPr>
          <w:rFonts w:ascii="Times New Roman" w:hAnsi="Times New Roman" w:cs="Times New Roman"/>
          <w:sz w:val="28"/>
          <w:szCs w:val="28"/>
        </w:rPr>
      </w:pPr>
    </w:p>
    <w:p w14:paraId="3AA31B41" w14:textId="77777777" w:rsidR="003B2AC8" w:rsidRDefault="003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1A1F8" w14:textId="69278166" w:rsidR="003B2AC8" w:rsidRDefault="00656B3D" w:rsidP="00656B3D">
      <w:pPr>
        <w:pStyle w:val="a3"/>
      </w:pPr>
      <w:bookmarkStart w:id="4" w:name="_Toc179250172"/>
      <w:r>
        <w:lastRenderedPageBreak/>
        <w:t>Гистограмма распределения</w:t>
      </w:r>
      <w:bookmarkEnd w:id="4"/>
    </w:p>
    <w:p w14:paraId="1EDF35E3" w14:textId="77777777" w:rsidR="00656B3D" w:rsidRDefault="00656B3D" w:rsidP="00656B3D"/>
    <w:p w14:paraId="7D7B5E4C" w14:textId="00C1B585" w:rsidR="00656B3D" w:rsidRDefault="00656B3D" w:rsidP="00656B3D">
      <w:pPr>
        <w:rPr>
          <w:lang w:val="en-US"/>
        </w:rPr>
      </w:pPr>
      <w:r>
        <w:rPr>
          <w:noProof/>
        </w:rPr>
        <mc:AlternateContent>
          <mc:Choice Requires="cx1">
            <w:drawing>
              <wp:inline distT="0" distB="0" distL="0" distR="0" wp14:anchorId="225D6CFC" wp14:editId="464F48F4">
                <wp:extent cx="5236308" cy="2832735"/>
                <wp:effectExtent l="0" t="0" r="2540" b="5715"/>
                <wp:docPr id="363383612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7137B5-969E-7DE9-7CAE-49C0B03124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225D6CFC" wp14:editId="464F48F4">
                <wp:extent cx="5236308" cy="2832735"/>
                <wp:effectExtent l="0" t="0" r="2540" b="5715"/>
                <wp:docPr id="363383612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7137B5-969E-7DE9-7CAE-49C0B03124B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383612" name="Диаграмма 1">
                          <a:extLst>
                            <a:ext uri="{FF2B5EF4-FFF2-40B4-BE49-F238E27FC236}">
                              <a16:creationId xmlns:a16="http://schemas.microsoft.com/office/drawing/2014/main" id="{AE7137B5-969E-7DE9-7CAE-49C0B03124B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6210" cy="2832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AB215E0" w14:textId="77777777" w:rsidR="00656B3D" w:rsidRDefault="00656B3D" w:rsidP="00656B3D">
      <w:pPr>
        <w:rPr>
          <w:lang w:val="en-US"/>
        </w:rPr>
      </w:pPr>
    </w:p>
    <w:p w14:paraId="4A9A3AF8" w14:textId="4567461E" w:rsidR="00656B3D" w:rsidRDefault="00656B3D" w:rsidP="0065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основная масса значений в ЧП находится в диапазоне маленьких значений. Чаще всего встречаются значения от 0 до 36 и от 36 до 72. Чуть меньше от 72 до 216, и очень редко встречаются большие значения.</w:t>
      </w:r>
    </w:p>
    <w:p w14:paraId="7C667A04" w14:textId="6C76A33E" w:rsidR="00656B3D" w:rsidRDefault="00656B3D" w:rsidP="00656B3D">
      <w:pPr>
        <w:rPr>
          <w:rFonts w:ascii="Times New Roman" w:hAnsi="Times New Roman" w:cs="Times New Roman"/>
          <w:sz w:val="28"/>
          <w:szCs w:val="28"/>
        </w:rPr>
      </w:pPr>
    </w:p>
    <w:p w14:paraId="1E616149" w14:textId="77777777" w:rsidR="00656B3D" w:rsidRDefault="0065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23AB7C" w14:textId="6C0131A1" w:rsidR="00656B3D" w:rsidRDefault="0095768D" w:rsidP="00656B3D">
      <w:pPr>
        <w:pStyle w:val="a3"/>
      </w:pPr>
      <w:bookmarkStart w:id="5" w:name="_Toc179250173"/>
      <w:r>
        <w:lastRenderedPageBreak/>
        <w:t>Аппроксимация закона распределения</w:t>
      </w:r>
      <w:bookmarkEnd w:id="5"/>
    </w:p>
    <w:p w14:paraId="349249CE" w14:textId="77777777" w:rsidR="0095768D" w:rsidRDefault="0095768D" w:rsidP="0095768D"/>
    <w:p w14:paraId="34EDC976" w14:textId="63C70278" w:rsidR="0095768D" w:rsidRDefault="0095768D" w:rsidP="00957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имеем при выборке из заданной ЧП в 300 элементов коэффициент вариации больше 1, то для аппроксимации нашего набора чисел возьм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экспонен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е.</w:t>
      </w:r>
    </w:p>
    <w:p w14:paraId="760077A5" w14:textId="0EECD979" w:rsidR="00A82829" w:rsidRDefault="00A82829" w:rsidP="00957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три момента, так как аппроксимаци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экспонен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я может осуществляться через три момента. Рассчитаем их</w:t>
      </w:r>
      <w:r w:rsidRPr="00A82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формулам</w:t>
      </w:r>
      <w:r w:rsidRPr="00A8282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=1.075</m:t>
        </m:r>
      </m:oMath>
      <w:r w:rsidRPr="00A82829">
        <w:rPr>
          <w:rFonts w:ascii="Times New Roman" w:hAnsi="Times New Roman" w:cs="Times New Roman"/>
          <w:sz w:val="28"/>
          <w:szCs w:val="28"/>
        </w:rPr>
        <w:t>:</w:t>
      </w:r>
    </w:p>
    <w:p w14:paraId="4C80D1C9" w14:textId="443E8CED" w:rsidR="0095768D" w:rsidRPr="00A82829" w:rsidRDefault="00A82829" w:rsidP="009576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.9278 </m:t>
        </m:r>
      </m:oMath>
    </w:p>
    <w:p w14:paraId="05A9D2BB" w14:textId="758B9E1E" w:rsidR="00A82829" w:rsidRPr="00A82829" w:rsidRDefault="00A82829" w:rsidP="009576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ё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8282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.9</w:t>
      </w:r>
      <w:r w:rsidRPr="00A828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8282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3.561 – мат. ожидание</w:t>
      </w:r>
    </w:p>
    <w:p w14:paraId="1EEB8D67" w14:textId="06786CBF" w:rsidR="00A82829" w:rsidRPr="00A82829" w:rsidRDefault="00A82829" w:rsidP="0095768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+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t= 6</m:t>
          </m:r>
          <m:r>
            <w:rPr>
              <w:rFonts w:ascii="Cambria Math" w:hAnsi="Cambria Math" w:cs="Times New Roman"/>
              <w:sz w:val="28"/>
              <w:szCs w:val="28"/>
            </w:rPr>
            <m:t>9.471</m:t>
          </m:r>
        </m:oMath>
      </m:oMathPara>
    </w:p>
    <w:p w14:paraId="41C8B2F7" w14:textId="4B867FDA" w:rsidR="008F4D11" w:rsidRPr="008F4D11" w:rsidRDefault="00A82829" w:rsidP="0095768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q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t=10.370</m:t>
          </m:r>
        </m:oMath>
      </m:oMathPara>
    </w:p>
    <w:p w14:paraId="16252DC5" w14:textId="363E4C55" w:rsidR="008F4D11" w:rsidRDefault="008F4D11" w:rsidP="0095768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получили вероятность генерации числ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мат. ожидания первой и второй экспоненциальных фаз. </w:t>
      </w:r>
    </w:p>
    <w:p w14:paraId="05C0F0EC" w14:textId="3B38F6C4" w:rsidR="008F4D11" w:rsidRDefault="008F4D11" w:rsidP="0095768D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35F843D" w14:textId="77777777" w:rsidR="008F4D11" w:rsidRDefault="008F4D1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2139A343" w14:textId="4D803216" w:rsidR="008F4D11" w:rsidRDefault="008F4D11" w:rsidP="008F4D11">
      <w:pPr>
        <w:pStyle w:val="a3"/>
        <w:rPr>
          <w:rFonts w:eastAsiaTheme="minorEastAsia"/>
        </w:rPr>
      </w:pPr>
      <w:bookmarkStart w:id="6" w:name="_Toc179250174"/>
      <w:r>
        <w:rPr>
          <w:rFonts w:eastAsiaTheme="minorEastAsia"/>
        </w:rPr>
        <w:lastRenderedPageBreak/>
        <w:t xml:space="preserve">Генератор </w:t>
      </w:r>
      <w:r w:rsidR="0053358C">
        <w:rPr>
          <w:rFonts w:eastAsiaTheme="minorEastAsia"/>
        </w:rPr>
        <w:t>случайных чисел по заданным параметрам</w:t>
      </w:r>
      <w:bookmarkEnd w:id="6"/>
    </w:p>
    <w:p w14:paraId="20CEDEED" w14:textId="77777777" w:rsidR="0053358C" w:rsidRDefault="0053358C" w:rsidP="0053358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358C" w14:paraId="69FB7959" w14:textId="77777777" w:rsidTr="0053358C">
        <w:tc>
          <w:tcPr>
            <w:tcW w:w="9345" w:type="dxa"/>
            <w:shd w:val="clear" w:color="auto" w:fill="F2F2F2" w:themeFill="background1" w:themeFillShade="F2"/>
          </w:tcPr>
          <w:p w14:paraId="03E243D2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3358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val="en-US" w:eastAsia="ru-RU"/>
                <w14:ligatures w14:val="none"/>
              </w:rPr>
              <w:t>scipy.stats</w:t>
            </w:r>
            <w:proofErr w:type="gramEnd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xpon</w:t>
            </w:r>
          </w:p>
          <w:p w14:paraId="1A508EC2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val="en-US" w:eastAsia="ru-RU"/>
                <w14:ligatures w14:val="none"/>
              </w:rPr>
              <w:t>random</w:t>
            </w:r>
          </w:p>
          <w:p w14:paraId="1F81562F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FD41B45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t1 =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eastAsia="ru-RU"/>
                <w14:ligatures w14:val="none"/>
              </w:rPr>
              <w:t>69.471</w:t>
            </w:r>
          </w:p>
          <w:p w14:paraId="472709DF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t2 =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eastAsia="ru-RU"/>
                <w14:ligatures w14:val="none"/>
              </w:rPr>
              <w:t>10.370</w:t>
            </w:r>
          </w:p>
          <w:p w14:paraId="3FB287C1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F0EC57D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eastAsia="ru-RU"/>
                <w14:ligatures w14:val="none"/>
              </w:rPr>
              <w:t># Генерация выборок из экспоненциального распределения</w:t>
            </w:r>
          </w:p>
          <w:p w14:paraId="34BB261A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ata1 = </w:t>
            </w:r>
            <w:proofErr w:type="gramStart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>expon.rvs(</w:t>
            </w:r>
            <w:proofErr w:type="gramEnd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>scale=t1, loc=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>, size=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 w:eastAsia="ru-RU"/>
                <w14:ligatures w14:val="none"/>
              </w:rPr>
              <w:t>300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AB1772F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ata2 = </w:t>
            </w:r>
            <w:proofErr w:type="gramStart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>expon.rvs(</w:t>
            </w:r>
            <w:proofErr w:type="gramEnd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>scale=t2, loc=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>, size=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 w:eastAsia="ru-RU"/>
                <w14:ligatures w14:val="none"/>
              </w:rPr>
              <w:t>300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5360157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DE5A73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eastAsia="ru-RU"/>
                <w14:ligatures w14:val="none"/>
              </w:rPr>
              <w:t># Инициализация пустого списка для результата</w:t>
            </w:r>
          </w:p>
          <w:p w14:paraId="54409A35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>result = []</w:t>
            </w:r>
          </w:p>
          <w:p w14:paraId="4D68D871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A444430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eastAsia="ru-RU"/>
                <w14:ligatures w14:val="none"/>
              </w:rPr>
              <w:t># Проходим по диапазону 300 значений</w:t>
            </w:r>
          </w:p>
          <w:p w14:paraId="37F8B6CF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eastAsia="ru-RU"/>
                <w14:ligatures w14:val="none"/>
              </w:rPr>
              <w:t>for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 _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53358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ru-RU"/>
                <w14:ligatures w14:val="none"/>
              </w:rPr>
              <w:t>range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3358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</w:p>
          <w:p w14:paraId="5B8A0714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    q = </w:t>
            </w:r>
            <w:proofErr w:type="gramStart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>random.uniform</w:t>
            </w:r>
            <w:proofErr w:type="gramEnd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)  </w:t>
            </w:r>
            <w:r w:rsidRPr="0053358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eastAsia="ru-RU"/>
                <w14:ligatures w14:val="none"/>
              </w:rPr>
              <w:t># Генерация случайного числа от 0 до 1</w:t>
            </w:r>
          </w:p>
          <w:p w14:paraId="593E68F9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    index = </w:t>
            </w:r>
            <w:proofErr w:type="gramStart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>random.choice</w:t>
            </w:r>
            <w:proofErr w:type="gramEnd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53358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ru-RU"/>
                <w14:ligatures w14:val="none"/>
              </w:rPr>
              <w:t>range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eastAsia="ru-RU"/>
                <w14:ligatures w14:val="none"/>
              </w:rPr>
              <w:t>300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))  </w:t>
            </w:r>
            <w:r w:rsidRPr="0053358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eastAsia="ru-RU"/>
                <w14:ligatures w14:val="none"/>
              </w:rPr>
              <w:t># Выбираем случайный индекс от 0 до 299</w:t>
            </w:r>
          </w:p>
          <w:p w14:paraId="4A4E0913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value = data1[index]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 &lt;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 w:eastAsia="ru-RU"/>
                <w14:ligatures w14:val="none"/>
              </w:rPr>
              <w:t>0.9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2[index]</w:t>
            </w:r>
          </w:p>
          <w:p w14:paraId="2EBEF7F8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</w:p>
          <w:p w14:paraId="6F3BA54E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3358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eastAsia="ru-RU"/>
                <w14:ligatures w14:val="none"/>
              </w:rPr>
              <w:t># Добавляем выбранное значение в результат</w:t>
            </w:r>
          </w:p>
          <w:p w14:paraId="5E4194B9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gramStart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>result.append</w:t>
            </w:r>
            <w:proofErr w:type="gramEnd"/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  <w:t>(value)</w:t>
            </w:r>
          </w:p>
          <w:p w14:paraId="14F372EC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A8C88EC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val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:</w:t>
            </w:r>
          </w:p>
          <w:p w14:paraId="5C6DA09F" w14:textId="77777777" w:rsidR="0053358C" w:rsidRPr="0053358C" w:rsidRDefault="0053358C" w:rsidP="00533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53358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3358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 w:eastAsia="ru-RU"/>
                <w14:ligatures w14:val="none"/>
              </w:rPr>
              <w:t>(val)</w:t>
            </w:r>
          </w:p>
          <w:p w14:paraId="6AE839BA" w14:textId="77777777" w:rsidR="0053358C" w:rsidRDefault="0053358C" w:rsidP="0053358C">
            <w:pPr>
              <w:rPr>
                <w:lang w:val="en-US"/>
              </w:rPr>
            </w:pPr>
          </w:p>
        </w:tc>
      </w:tr>
    </w:tbl>
    <w:p w14:paraId="441A2B71" w14:textId="77777777" w:rsidR="0053358C" w:rsidRDefault="0053358C" w:rsidP="0053358C"/>
    <w:p w14:paraId="6026FDD2" w14:textId="7E4D5858" w:rsidR="0053358C" w:rsidRDefault="0053358C" w:rsidP="005335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358C">
        <w:rPr>
          <w:rFonts w:ascii="Times New Roman" w:hAnsi="Times New Roman" w:cs="Times New Roman"/>
          <w:sz w:val="28"/>
          <w:szCs w:val="28"/>
        </w:rPr>
        <w:t xml:space="preserve">Данный код генерирует числовую последовательность по гиперэкспоненциальному распределению, основываясь на параметрах, которые мы высчитали ранее. Первые два массива создают по 300 чисел отталкиваясь от параметров </w:t>
      </w:r>
      <w:r w:rsidRPr="005335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3358C">
        <w:rPr>
          <w:rFonts w:ascii="Times New Roman" w:hAnsi="Times New Roman" w:cs="Times New Roman"/>
          <w:sz w:val="28"/>
          <w:szCs w:val="28"/>
        </w:rPr>
        <w:t xml:space="preserve">1 и </w:t>
      </w:r>
      <w:r w:rsidRPr="005335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3358C">
        <w:rPr>
          <w:rFonts w:ascii="Times New Roman" w:hAnsi="Times New Roman" w:cs="Times New Roman"/>
          <w:sz w:val="28"/>
          <w:szCs w:val="28"/>
        </w:rPr>
        <w:t xml:space="preserve">2. А дальше значения будут перераспределяться в результирующий массив на основе вероятности </w:t>
      </w:r>
      <w:r w:rsidRPr="005335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3358C">
        <w:rPr>
          <w:rFonts w:ascii="Times New Roman" w:hAnsi="Times New Roman" w:cs="Times New Roman"/>
          <w:sz w:val="28"/>
          <w:szCs w:val="28"/>
        </w:rPr>
        <w:t>.</w:t>
      </w:r>
    </w:p>
    <w:p w14:paraId="6C95F4FA" w14:textId="359D63EC" w:rsidR="0053358C" w:rsidRDefault="0053358C" w:rsidP="005335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0F3278" w14:textId="77777777" w:rsidR="0053358C" w:rsidRDefault="005335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C5DCD64" w14:textId="31973BFD" w:rsidR="0053358C" w:rsidRDefault="0053358C" w:rsidP="0053358C">
      <w:pPr>
        <w:pStyle w:val="a3"/>
        <w:rPr>
          <w:lang w:val="en-US"/>
        </w:rPr>
      </w:pPr>
      <w:bookmarkStart w:id="7" w:name="_Toc179250175"/>
      <w:r>
        <w:lastRenderedPageBreak/>
        <w:t>Анализ сгенерированной последовательности</w:t>
      </w:r>
      <w:bookmarkEnd w:id="7"/>
    </w:p>
    <w:tbl>
      <w:tblPr>
        <w:tblW w:w="11393" w:type="dxa"/>
        <w:tblInd w:w="-1428" w:type="dxa"/>
        <w:tblLook w:val="04A0" w:firstRow="1" w:lastRow="0" w:firstColumn="1" w:lastColumn="0" w:noHBand="0" w:noVBand="1"/>
      </w:tblPr>
      <w:tblGrid>
        <w:gridCol w:w="2193"/>
        <w:gridCol w:w="864"/>
        <w:gridCol w:w="1299"/>
        <w:gridCol w:w="1299"/>
        <w:gridCol w:w="1299"/>
        <w:gridCol w:w="1299"/>
        <w:gridCol w:w="1299"/>
        <w:gridCol w:w="1818"/>
        <w:gridCol w:w="23"/>
      </w:tblGrid>
      <w:tr w:rsidR="008223DC" w:rsidRPr="008223DC" w14:paraId="4D5DAC6B" w14:textId="77777777" w:rsidTr="008223DC">
        <w:trPr>
          <w:trHeight w:val="370"/>
        </w:trPr>
        <w:tc>
          <w:tcPr>
            <w:tcW w:w="113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DA5C7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истики</w:t>
            </w:r>
            <w:proofErr w:type="gramEnd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генерированной ЧП (вариант 38)</w:t>
            </w:r>
          </w:p>
        </w:tc>
      </w:tr>
      <w:tr w:rsidR="008223DC" w:rsidRPr="008223DC" w14:paraId="2165E4BC" w14:textId="77777777" w:rsidTr="008223DC">
        <w:trPr>
          <w:trHeight w:val="712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58A5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арактеристик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6843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83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9C6A1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случайных величин</w:t>
            </w:r>
          </w:p>
        </w:tc>
      </w:tr>
      <w:tr w:rsidR="008223DC" w:rsidRPr="008223DC" w14:paraId="34384EDF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4B665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2014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5B81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6591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2F43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F109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BBFE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AAF5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0</w:t>
            </w:r>
          </w:p>
        </w:tc>
      </w:tr>
      <w:tr w:rsidR="008223DC" w:rsidRPr="008223DC" w14:paraId="7B95B318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A0FE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ат.ож</w:t>
            </w:r>
            <w:proofErr w:type="spellEnd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2444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на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FF13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02,9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27D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84,1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6CEF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70,7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D727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68,5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D432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69,921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8AFC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4,895</w:t>
            </w:r>
          </w:p>
        </w:tc>
      </w:tr>
      <w:tr w:rsidR="008223DC" w:rsidRPr="008223DC" w14:paraId="2DBFDAA4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49FD9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12B1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AF07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8,7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3ECA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9,7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A6E8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,9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CC7F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,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2982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,745</w:t>
            </w: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8465A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3DC" w:rsidRPr="008223DC" w14:paraId="10AA9419" w14:textId="77777777" w:rsidTr="008223DC">
        <w:trPr>
          <w:gridAfter w:val="1"/>
          <w:wAfter w:w="23" w:type="dxa"/>
          <w:trHeight w:val="712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874B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в</w:t>
            </w:r>
            <w:proofErr w:type="spellEnd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 и</w:t>
            </w:r>
            <w:proofErr w:type="spellStart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т</w:t>
            </w:r>
            <w:proofErr w:type="spellEnd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 (0,9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0730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на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8618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5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0F65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6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9D3C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7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F744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9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B7D4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839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2ED5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811</w:t>
            </w:r>
          </w:p>
        </w:tc>
      </w:tr>
      <w:tr w:rsidR="008223DC" w:rsidRPr="008223DC" w14:paraId="478152F6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03A27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D76A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D10E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,3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CDDE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,8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97F0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,3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A74E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,9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425D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517</w:t>
            </w: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7BA42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3DC" w:rsidRPr="008223DC" w14:paraId="1576B170" w14:textId="77777777" w:rsidTr="008223DC">
        <w:trPr>
          <w:gridAfter w:val="1"/>
          <w:wAfter w:w="23" w:type="dxa"/>
          <w:trHeight w:val="712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912A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в</w:t>
            </w:r>
            <w:proofErr w:type="spellEnd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 и</w:t>
            </w:r>
            <w:proofErr w:type="spellStart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т</w:t>
            </w:r>
            <w:proofErr w:type="spellEnd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 (0,95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E462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на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3B32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8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E4D4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9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4F90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,0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2A24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,2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9752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,194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0287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,161</w:t>
            </w:r>
          </w:p>
        </w:tc>
      </w:tr>
      <w:tr w:rsidR="008223DC" w:rsidRPr="008223DC" w14:paraId="06C38211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D89A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4749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B654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,3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8331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,8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BE00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,3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DF9D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,9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6D2B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517</w:t>
            </w: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CA17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3DC" w:rsidRPr="008223DC" w14:paraId="6E0B7EF1" w14:textId="77777777" w:rsidTr="008223DC">
        <w:trPr>
          <w:gridAfter w:val="1"/>
          <w:wAfter w:w="23" w:type="dxa"/>
          <w:trHeight w:val="712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7203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в</w:t>
            </w:r>
            <w:proofErr w:type="spellEnd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 и</w:t>
            </w:r>
            <w:proofErr w:type="spellStart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т</w:t>
            </w:r>
            <w:proofErr w:type="spellEnd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 (0,99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9A88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на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2B26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,4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1F2E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,6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0166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,7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9026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,0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09CD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,883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CB06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,840</w:t>
            </w:r>
          </w:p>
        </w:tc>
      </w:tr>
      <w:tr w:rsidR="008223DC" w:rsidRPr="008223DC" w14:paraId="3A513291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1D49E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8EFC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2E5D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,3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974D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,8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5EF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,3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96F3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,9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B9CD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517</w:t>
            </w: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6B8EC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3DC" w:rsidRPr="008223DC" w14:paraId="7B7F5544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AFD4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исперс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38FA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на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83F1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9247,9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AC6F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7314,3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1023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5674,0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0BA0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6406,2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A4BB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6124,568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8F33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5119,189</w:t>
            </w:r>
          </w:p>
        </w:tc>
      </w:tr>
      <w:tr w:rsidR="008223DC" w:rsidRPr="008223DC" w14:paraId="3E49A638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70551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8C1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4645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0,6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9CF6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2,8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3F51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0,8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D7DF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5,1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70DC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,639</w:t>
            </w: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68283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3DC" w:rsidRPr="008223DC" w14:paraId="2553CA88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88E3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.</w:t>
            </w:r>
            <w:proofErr w:type="gramStart"/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.о</w:t>
            </w:r>
            <w:proofErr w:type="spellEnd"/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3E70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на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1D96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6,1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E799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5,5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A5D4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5,3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C0A1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0,0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E231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8,260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3576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1,549</w:t>
            </w:r>
          </w:p>
        </w:tc>
      </w:tr>
      <w:tr w:rsidR="008223DC" w:rsidRPr="008223DC" w14:paraId="71C41348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D9501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19C9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065D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4,4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0F87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,5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7D8B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,2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0C9F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1,8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0268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,380</w:t>
            </w: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83709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8223DC" w:rsidRPr="008223DC" w14:paraId="4B63F00B" w14:textId="77777777" w:rsidTr="008223DC">
        <w:trPr>
          <w:gridAfter w:val="1"/>
          <w:wAfter w:w="23" w:type="dxa"/>
          <w:trHeight w:val="712"/>
        </w:trPr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A825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-т вариаци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5800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на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D98F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0,9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0976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,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A46B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,0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91AF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,1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C74E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,119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E848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,103</w:t>
            </w:r>
          </w:p>
        </w:tc>
      </w:tr>
      <w:tr w:rsidR="008223DC" w:rsidRPr="008223DC" w14:paraId="3AE3639F" w14:textId="77777777" w:rsidTr="008223DC">
        <w:trPr>
          <w:gridAfter w:val="1"/>
          <w:wAfter w:w="23" w:type="dxa"/>
          <w:trHeight w:val="370"/>
        </w:trPr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CA053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7130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FA89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5,3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00CF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,8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D106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,3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CC7C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,9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B440" w14:textId="77777777"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223D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,517</w:t>
            </w:r>
          </w:p>
        </w:tc>
        <w:tc>
          <w:tcPr>
            <w:tcW w:w="1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3B0D3" w14:textId="77777777" w:rsidR="008223DC" w:rsidRPr="008223DC" w:rsidRDefault="008223DC" w:rsidP="008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CAFAD06" w14:textId="77777777" w:rsidR="0053358C" w:rsidRPr="008223DC" w:rsidRDefault="0053358C" w:rsidP="0053358C">
      <w:pPr>
        <w:rPr>
          <w:lang w:val="en-US"/>
        </w:rPr>
      </w:pPr>
    </w:p>
    <w:p w14:paraId="0A69A6FE" w14:textId="77777777" w:rsidR="0053358C" w:rsidRDefault="0053358C" w:rsidP="0053358C">
      <w:pPr>
        <w:rPr>
          <w:rFonts w:ascii="Times New Roman" w:hAnsi="Times New Roman" w:cs="Times New Roman"/>
          <w:sz w:val="28"/>
          <w:szCs w:val="28"/>
        </w:rPr>
      </w:pPr>
      <w:r w:rsidRPr="001C21C9">
        <w:rPr>
          <w:rFonts w:ascii="Times New Roman" w:hAnsi="Times New Roman" w:cs="Times New Roman"/>
          <w:sz w:val="28"/>
          <w:szCs w:val="28"/>
        </w:rPr>
        <w:t>% - относительные отклонения рассчитанных значений от значений, полученных для выборки из трехсот величин</w:t>
      </w:r>
    </w:p>
    <w:p w14:paraId="07E8D615" w14:textId="5AB6A66B" w:rsidR="008223DC" w:rsidRDefault="007D6FCB" w:rsidP="00533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мы видим, что сгенерированная последовательность не существенно отличается от оригинальной при выборке в 300 чисел, так как отклонения крайне малы. Это свидетельствует о правильном выборе распределения и о верном расчёте параметров для генерации ЧП.</w:t>
      </w:r>
    </w:p>
    <w:p w14:paraId="2C1B47A4" w14:textId="77777777" w:rsidR="008223DC" w:rsidRDefault="00822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E210C" w14:textId="1C902888" w:rsidR="0053358C" w:rsidRDefault="008223DC" w:rsidP="008223DC">
      <w:pPr>
        <w:pStyle w:val="a3"/>
      </w:pPr>
      <w:bookmarkStart w:id="8" w:name="_Toc179250176"/>
      <w:r>
        <w:lastRenderedPageBreak/>
        <w:t>Автокорреляционное сравнение заданной и сгенерированной ЧП</w:t>
      </w:r>
      <w:bookmarkEnd w:id="8"/>
    </w:p>
    <w:p w14:paraId="142FA144" w14:textId="77777777" w:rsidR="008223DC" w:rsidRDefault="008223DC" w:rsidP="008223DC"/>
    <w:tbl>
      <w:tblPr>
        <w:tblStyle w:val="af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97"/>
        <w:gridCol w:w="1196"/>
        <w:gridCol w:w="1196"/>
        <w:gridCol w:w="1196"/>
        <w:gridCol w:w="1062"/>
        <w:gridCol w:w="1062"/>
        <w:gridCol w:w="1062"/>
        <w:gridCol w:w="929"/>
        <w:gridCol w:w="929"/>
        <w:gridCol w:w="929"/>
        <w:gridCol w:w="983"/>
      </w:tblGrid>
      <w:tr w:rsidR="00FA312C" w:rsidRPr="002C0635" w14:paraId="3B6ADAD3" w14:textId="77777777" w:rsidTr="00FA312C">
        <w:trPr>
          <w:trHeight w:val="634"/>
        </w:trPr>
        <w:tc>
          <w:tcPr>
            <w:tcW w:w="797" w:type="dxa"/>
            <w:vAlign w:val="center"/>
          </w:tcPr>
          <w:p w14:paraId="0EAF0C8B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</w:rPr>
              <w:t>Сдвиг ЧП</w:t>
            </w:r>
          </w:p>
        </w:tc>
        <w:tc>
          <w:tcPr>
            <w:tcW w:w="1196" w:type="dxa"/>
            <w:vAlign w:val="center"/>
          </w:tcPr>
          <w:p w14:paraId="6C80D881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14:paraId="25FECCEB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14:paraId="3B08172F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" w:type="dxa"/>
            <w:vAlign w:val="center"/>
          </w:tcPr>
          <w:p w14:paraId="406E2850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" w:type="dxa"/>
            <w:vAlign w:val="center"/>
          </w:tcPr>
          <w:p w14:paraId="5D0D4E6A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" w:type="dxa"/>
            <w:vAlign w:val="center"/>
          </w:tcPr>
          <w:p w14:paraId="6286320A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29" w:type="dxa"/>
            <w:vAlign w:val="center"/>
          </w:tcPr>
          <w:p w14:paraId="513A9B4C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29" w:type="dxa"/>
            <w:vAlign w:val="center"/>
          </w:tcPr>
          <w:p w14:paraId="5064A181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29" w:type="dxa"/>
            <w:vAlign w:val="center"/>
          </w:tcPr>
          <w:p w14:paraId="3F94A51C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3" w:type="dxa"/>
            <w:vAlign w:val="center"/>
          </w:tcPr>
          <w:p w14:paraId="448EF571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A312C" w:rsidRPr="002C0635" w14:paraId="49296C2B" w14:textId="77777777" w:rsidTr="00FA312C">
        <w:trPr>
          <w:trHeight w:val="2203"/>
        </w:trPr>
        <w:tc>
          <w:tcPr>
            <w:tcW w:w="797" w:type="dxa"/>
            <w:vAlign w:val="center"/>
          </w:tcPr>
          <w:p w14:paraId="0D59A447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sz w:val="28"/>
                <w:szCs w:val="28"/>
              </w:rPr>
              <w:t>К-т АК для заданной ЧП</w:t>
            </w:r>
          </w:p>
        </w:tc>
        <w:tc>
          <w:tcPr>
            <w:tcW w:w="1196" w:type="dxa"/>
            <w:vAlign w:val="center"/>
          </w:tcPr>
          <w:p w14:paraId="42FFE02E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699</w:t>
            </w:r>
          </w:p>
        </w:tc>
        <w:tc>
          <w:tcPr>
            <w:tcW w:w="1196" w:type="dxa"/>
            <w:vAlign w:val="center"/>
          </w:tcPr>
          <w:p w14:paraId="6D481AE0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8699</w:t>
            </w:r>
          </w:p>
        </w:tc>
        <w:tc>
          <w:tcPr>
            <w:tcW w:w="1196" w:type="dxa"/>
            <w:vAlign w:val="center"/>
          </w:tcPr>
          <w:p w14:paraId="023BFF3C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114</w:t>
            </w:r>
          </w:p>
        </w:tc>
        <w:tc>
          <w:tcPr>
            <w:tcW w:w="1062" w:type="dxa"/>
            <w:vAlign w:val="center"/>
          </w:tcPr>
          <w:p w14:paraId="52BB5E03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96</w:t>
            </w:r>
          </w:p>
        </w:tc>
        <w:tc>
          <w:tcPr>
            <w:tcW w:w="1062" w:type="dxa"/>
            <w:vAlign w:val="center"/>
          </w:tcPr>
          <w:p w14:paraId="7912824A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85</w:t>
            </w:r>
          </w:p>
        </w:tc>
        <w:tc>
          <w:tcPr>
            <w:tcW w:w="1062" w:type="dxa"/>
            <w:vAlign w:val="center"/>
          </w:tcPr>
          <w:p w14:paraId="561D429F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59</w:t>
            </w:r>
          </w:p>
        </w:tc>
        <w:tc>
          <w:tcPr>
            <w:tcW w:w="929" w:type="dxa"/>
            <w:vAlign w:val="center"/>
          </w:tcPr>
          <w:p w14:paraId="3B91C3C6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6157</w:t>
            </w:r>
          </w:p>
        </w:tc>
        <w:tc>
          <w:tcPr>
            <w:tcW w:w="929" w:type="dxa"/>
            <w:vAlign w:val="center"/>
          </w:tcPr>
          <w:p w14:paraId="62105FFD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881</w:t>
            </w:r>
          </w:p>
        </w:tc>
        <w:tc>
          <w:tcPr>
            <w:tcW w:w="929" w:type="dxa"/>
            <w:vAlign w:val="center"/>
          </w:tcPr>
          <w:p w14:paraId="293F5DAE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42</w:t>
            </w:r>
          </w:p>
        </w:tc>
        <w:tc>
          <w:tcPr>
            <w:tcW w:w="983" w:type="dxa"/>
            <w:vAlign w:val="center"/>
          </w:tcPr>
          <w:p w14:paraId="7EF99DD8" w14:textId="7777777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837</w:t>
            </w:r>
          </w:p>
        </w:tc>
      </w:tr>
      <w:tr w:rsidR="00FA312C" w:rsidRPr="002C0635" w14:paraId="7B9D5B9A" w14:textId="77777777" w:rsidTr="00FA312C">
        <w:trPr>
          <w:trHeight w:val="2188"/>
        </w:trPr>
        <w:tc>
          <w:tcPr>
            <w:tcW w:w="797" w:type="dxa"/>
            <w:vAlign w:val="center"/>
          </w:tcPr>
          <w:p w14:paraId="286D410A" w14:textId="2187E890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т АК для заданной ЧП</w:t>
            </w:r>
          </w:p>
        </w:tc>
        <w:tc>
          <w:tcPr>
            <w:tcW w:w="1196" w:type="dxa"/>
            <w:vAlign w:val="center"/>
          </w:tcPr>
          <w:p w14:paraId="0264E88A" w14:textId="75F1A391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2543</w:t>
            </w:r>
          </w:p>
        </w:tc>
        <w:tc>
          <w:tcPr>
            <w:tcW w:w="1196" w:type="dxa"/>
            <w:vAlign w:val="center"/>
          </w:tcPr>
          <w:p w14:paraId="7439A9AE" w14:textId="521CE7E9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2543</w:t>
            </w:r>
          </w:p>
        </w:tc>
        <w:tc>
          <w:tcPr>
            <w:tcW w:w="1196" w:type="dxa"/>
            <w:vAlign w:val="center"/>
          </w:tcPr>
          <w:p w14:paraId="632F7737" w14:textId="39F9C7C3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347</w:t>
            </w:r>
          </w:p>
        </w:tc>
        <w:tc>
          <w:tcPr>
            <w:tcW w:w="1062" w:type="dxa"/>
            <w:vAlign w:val="center"/>
          </w:tcPr>
          <w:p w14:paraId="2EFD6541" w14:textId="3E714FD1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2</w:t>
            </w:r>
          </w:p>
        </w:tc>
        <w:tc>
          <w:tcPr>
            <w:tcW w:w="1062" w:type="dxa"/>
            <w:vAlign w:val="center"/>
          </w:tcPr>
          <w:p w14:paraId="4A223425" w14:textId="1C0FE5D0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582</w:t>
            </w:r>
          </w:p>
        </w:tc>
        <w:tc>
          <w:tcPr>
            <w:tcW w:w="1062" w:type="dxa"/>
            <w:vAlign w:val="center"/>
          </w:tcPr>
          <w:p w14:paraId="1D375EDD" w14:textId="28F00AB8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6996</w:t>
            </w:r>
          </w:p>
        </w:tc>
        <w:tc>
          <w:tcPr>
            <w:tcW w:w="929" w:type="dxa"/>
            <w:vAlign w:val="center"/>
          </w:tcPr>
          <w:p w14:paraId="703EFB94" w14:textId="1BD80A7D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393</w:t>
            </w:r>
          </w:p>
        </w:tc>
        <w:tc>
          <w:tcPr>
            <w:tcW w:w="929" w:type="dxa"/>
            <w:vAlign w:val="center"/>
          </w:tcPr>
          <w:p w14:paraId="3B465EEB" w14:textId="4A17287D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139</w:t>
            </w:r>
          </w:p>
        </w:tc>
        <w:tc>
          <w:tcPr>
            <w:tcW w:w="929" w:type="dxa"/>
            <w:vAlign w:val="center"/>
          </w:tcPr>
          <w:p w14:paraId="15B4247B" w14:textId="75791D65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0874</w:t>
            </w:r>
          </w:p>
        </w:tc>
        <w:tc>
          <w:tcPr>
            <w:tcW w:w="983" w:type="dxa"/>
            <w:vAlign w:val="center"/>
          </w:tcPr>
          <w:p w14:paraId="3AE8449F" w14:textId="4269B1AA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1829</w:t>
            </w:r>
          </w:p>
        </w:tc>
      </w:tr>
      <w:tr w:rsidR="00FA312C" w:rsidRPr="002C0635" w14:paraId="4F8CC4EB" w14:textId="77777777" w:rsidTr="00FA312C">
        <w:trPr>
          <w:trHeight w:val="2188"/>
        </w:trPr>
        <w:tc>
          <w:tcPr>
            <w:tcW w:w="797" w:type="dxa"/>
            <w:vAlign w:val="center"/>
          </w:tcPr>
          <w:p w14:paraId="371FA0C2" w14:textId="666B3FAA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96" w:type="dxa"/>
            <w:vAlign w:val="center"/>
          </w:tcPr>
          <w:p w14:paraId="536709D8" w14:textId="2BA8D6FD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32</w:t>
            </w:r>
          </w:p>
        </w:tc>
        <w:tc>
          <w:tcPr>
            <w:tcW w:w="1196" w:type="dxa"/>
            <w:vAlign w:val="center"/>
          </w:tcPr>
          <w:p w14:paraId="32F1755E" w14:textId="074C76F7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32</w:t>
            </w:r>
          </w:p>
        </w:tc>
        <w:tc>
          <w:tcPr>
            <w:tcW w:w="1196" w:type="dxa"/>
            <w:vAlign w:val="center"/>
          </w:tcPr>
          <w:p w14:paraId="74305F14" w14:textId="6D5331C2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153</w:t>
            </w:r>
          </w:p>
        </w:tc>
        <w:tc>
          <w:tcPr>
            <w:tcW w:w="1062" w:type="dxa"/>
            <w:vAlign w:val="center"/>
          </w:tcPr>
          <w:p w14:paraId="7EBC6A7D" w14:textId="016C11E5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.244%</w:t>
            </w:r>
          </w:p>
        </w:tc>
        <w:tc>
          <w:tcPr>
            <w:tcW w:w="1062" w:type="dxa"/>
            <w:vAlign w:val="center"/>
          </w:tcPr>
          <w:p w14:paraId="1D4E30BA" w14:textId="66CE1A14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968</w:t>
            </w:r>
          </w:p>
        </w:tc>
        <w:tc>
          <w:tcPr>
            <w:tcW w:w="1062" w:type="dxa"/>
            <w:vAlign w:val="center"/>
          </w:tcPr>
          <w:p w14:paraId="5BB01806" w14:textId="00127A85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.726</w:t>
            </w:r>
          </w:p>
        </w:tc>
        <w:tc>
          <w:tcPr>
            <w:tcW w:w="929" w:type="dxa"/>
            <w:vAlign w:val="center"/>
          </w:tcPr>
          <w:p w14:paraId="0D9690D3" w14:textId="6AA42604" w:rsidR="00FA312C" w:rsidRPr="00FA312C" w:rsidRDefault="00FA312C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9</w:t>
            </w:r>
            <w:r w:rsidR="00103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29" w:type="dxa"/>
            <w:vAlign w:val="center"/>
          </w:tcPr>
          <w:p w14:paraId="643E9EAE" w14:textId="482641EA" w:rsidR="00FA312C" w:rsidRPr="00FA312C" w:rsidRDefault="00103A55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553</w:t>
            </w:r>
          </w:p>
        </w:tc>
        <w:tc>
          <w:tcPr>
            <w:tcW w:w="929" w:type="dxa"/>
            <w:vAlign w:val="center"/>
          </w:tcPr>
          <w:p w14:paraId="515A639C" w14:textId="28415ED1" w:rsidR="00FA312C" w:rsidRPr="00FA312C" w:rsidRDefault="00103A55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.656</w:t>
            </w:r>
          </w:p>
        </w:tc>
        <w:tc>
          <w:tcPr>
            <w:tcW w:w="983" w:type="dxa"/>
            <w:vAlign w:val="center"/>
          </w:tcPr>
          <w:p w14:paraId="13AC2ED1" w14:textId="2D45DA1F" w:rsidR="00FA312C" w:rsidRPr="00FA312C" w:rsidRDefault="00103A55" w:rsidP="00FA31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522</w:t>
            </w:r>
          </w:p>
        </w:tc>
      </w:tr>
    </w:tbl>
    <w:p w14:paraId="3D1CA33C" w14:textId="55277B78" w:rsidR="00FA312C" w:rsidRDefault="00FA312C" w:rsidP="008223DC">
      <w:r>
        <w:tab/>
      </w:r>
    </w:p>
    <w:p w14:paraId="31125615" w14:textId="0573713B" w:rsidR="0053358C" w:rsidRDefault="00FA312C" w:rsidP="00533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автокорреляции крайне низкие и не совпадают друг с другом, что говорит о том, что и заданная, и сгенерированная ЧП являются случайными.</w:t>
      </w:r>
    </w:p>
    <w:p w14:paraId="4AAE9F89" w14:textId="651DD47A" w:rsidR="00103A55" w:rsidRDefault="00103A55" w:rsidP="0053358C">
      <w:pPr>
        <w:rPr>
          <w:rFonts w:ascii="Times New Roman" w:hAnsi="Times New Roman" w:cs="Times New Roman"/>
          <w:sz w:val="28"/>
          <w:szCs w:val="28"/>
        </w:rPr>
      </w:pPr>
    </w:p>
    <w:p w14:paraId="446D3A51" w14:textId="77777777" w:rsidR="00103A55" w:rsidRDefault="00103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CF55DE" w14:textId="1578CD03" w:rsidR="00103A55" w:rsidRDefault="00103A55" w:rsidP="00103A55">
      <w:pPr>
        <w:pStyle w:val="a3"/>
      </w:pPr>
      <w:bookmarkStart w:id="9" w:name="_Toc179250177"/>
      <w:r>
        <w:lastRenderedPageBreak/>
        <w:t>Сравнения графиков двух ЧП</w:t>
      </w:r>
      <w:bookmarkEnd w:id="9"/>
    </w:p>
    <w:p w14:paraId="1E171AF2" w14:textId="77777777" w:rsidR="00103A55" w:rsidRPr="00103A55" w:rsidRDefault="00103A55" w:rsidP="00103A55"/>
    <w:p w14:paraId="63BECCD1" w14:textId="30E7A33B" w:rsidR="00103A55" w:rsidRDefault="00103A55" w:rsidP="00103A55">
      <w:r>
        <w:t>Ряд1 – сгенерированная, ряд2 - заданная</w:t>
      </w:r>
    </w:p>
    <w:p w14:paraId="6BC54792" w14:textId="0F86606D" w:rsidR="00103A55" w:rsidRDefault="00103A55" w:rsidP="00103A55">
      <w:r>
        <w:rPr>
          <w:noProof/>
        </w:rPr>
        <w:drawing>
          <wp:inline distT="0" distB="0" distL="0" distR="0" wp14:anchorId="312DDDAF" wp14:editId="5D50FCAE">
            <wp:extent cx="4572000" cy="2743200"/>
            <wp:effectExtent l="0" t="0" r="0" b="0"/>
            <wp:docPr id="3541776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CA62D45-13FB-F3A4-5F90-E722847C5D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F6CAD5" w14:textId="77777777" w:rsidR="00103A55" w:rsidRDefault="00103A55" w:rsidP="00103A55"/>
    <w:p w14:paraId="0D3E23DD" w14:textId="7A471F17" w:rsidR="00634CDC" w:rsidRDefault="002A68F6" w:rsidP="00103A55">
      <w:r>
        <w:t xml:space="preserve">Последовательность 1 – заданная, последовательность 2 – сгенерированная </w:t>
      </w:r>
    </w:p>
    <w:p w14:paraId="023E4941" w14:textId="05B44B22" w:rsidR="002A68F6" w:rsidRDefault="002A68F6">
      <w:r>
        <w:rPr>
          <w:noProof/>
        </w:rPr>
        <w:t>тихдву</w:t>
      </w:r>
      <w:r>
        <w:rPr>
          <w:noProof/>
        </w:rPr>
        <w:drawing>
          <wp:inline distT="0" distB="0" distL="0" distR="0" wp14:anchorId="308F85FA" wp14:editId="31BBC8C5">
            <wp:extent cx="5940425" cy="3862705"/>
            <wp:effectExtent l="0" t="0" r="3175" b="4445"/>
            <wp:docPr id="165537149" name="Рисунок 2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7149" name="Рисунок 2" descr="Изображение выглядит как текст, снимок экрана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6B24" w14:textId="05C4F3C8" w:rsidR="00634CDC" w:rsidRPr="002A68F6" w:rsidRDefault="002A68F6">
      <w:r>
        <w:rPr>
          <w:rFonts w:ascii="Times New Roman" w:hAnsi="Times New Roman" w:cs="Times New Roman"/>
          <w:sz w:val="28"/>
          <w:szCs w:val="28"/>
        </w:rPr>
        <w:t>Из этих двух графиков мы чётко видим, что последовательности очень схожи, но ни в коем случае не одинаковые.</w:t>
      </w:r>
      <w:r w:rsidR="00634CDC">
        <w:br w:type="page"/>
      </w:r>
    </w:p>
    <w:p w14:paraId="55C4EDB2" w14:textId="12383AAC" w:rsidR="00103A55" w:rsidRDefault="00634CDC" w:rsidP="00634CDC">
      <w:pPr>
        <w:pStyle w:val="a3"/>
      </w:pPr>
      <w:bookmarkStart w:id="10" w:name="_Toc179250178"/>
      <w:r>
        <w:lastRenderedPageBreak/>
        <w:t>Корреляционная зависимость заданной и сгенерированной ЧП</w:t>
      </w:r>
      <w:bookmarkEnd w:id="10"/>
    </w:p>
    <w:p w14:paraId="4538CC9E" w14:textId="77777777" w:rsidR="00634CDC" w:rsidRDefault="00634CDC" w:rsidP="00634CDC"/>
    <w:p w14:paraId="5E7C99A2" w14:textId="1E1BD5E5" w:rsidR="00634CDC" w:rsidRDefault="00634CDC" w:rsidP="00634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корреляции двух ЧП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34CDC">
        <w:rPr>
          <w:rFonts w:ascii="Times New Roman" w:hAnsi="Times New Roman" w:cs="Times New Roman"/>
          <w:sz w:val="28"/>
          <w:szCs w:val="28"/>
        </w:rPr>
        <w:t xml:space="preserve"> = 0.013841</w:t>
      </w:r>
      <w:r>
        <w:rPr>
          <w:rFonts w:ascii="Times New Roman" w:hAnsi="Times New Roman" w:cs="Times New Roman"/>
          <w:sz w:val="28"/>
          <w:szCs w:val="28"/>
        </w:rPr>
        <w:t>, это значение крайне невелико, что говорит о том, что эти ЧП никак друг на друга не влияют и никак друг от друга не зависят. Они не являются одинаковыми и никак не связаны, но при этом имеют похожий характер распределения значений.</w:t>
      </w:r>
    </w:p>
    <w:p w14:paraId="12471347" w14:textId="610D1095" w:rsidR="00634CDC" w:rsidRDefault="00634CDC" w:rsidP="00634CDC">
      <w:pPr>
        <w:rPr>
          <w:rFonts w:ascii="Times New Roman" w:hAnsi="Times New Roman" w:cs="Times New Roman"/>
          <w:sz w:val="28"/>
          <w:szCs w:val="28"/>
        </w:rPr>
      </w:pPr>
    </w:p>
    <w:p w14:paraId="4D420516" w14:textId="77777777" w:rsidR="00634CDC" w:rsidRDefault="00634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E06845" w14:textId="4E7BE795" w:rsidR="00634CDC" w:rsidRDefault="00634CDC" w:rsidP="00634CDC">
      <w:pPr>
        <w:pStyle w:val="a3"/>
      </w:pPr>
      <w:bookmarkStart w:id="11" w:name="_Toc179250179"/>
      <w:r>
        <w:lastRenderedPageBreak/>
        <w:t>Вывод</w:t>
      </w:r>
      <w:bookmarkEnd w:id="11"/>
    </w:p>
    <w:p w14:paraId="1FD706A6" w14:textId="77777777" w:rsidR="00634CDC" w:rsidRDefault="00634CDC" w:rsidP="00634CDC"/>
    <w:p w14:paraId="48C1D1D8" w14:textId="230F4CD3" w:rsidR="00634CDC" w:rsidRPr="002A68F6" w:rsidRDefault="00634CDC" w:rsidP="00634C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данную лабораторную работу, мы вспомнили основы математической статистике и </w:t>
      </w:r>
      <w:r w:rsidR="00C3606F">
        <w:rPr>
          <w:rFonts w:ascii="Times New Roman" w:hAnsi="Times New Roman" w:cs="Times New Roman"/>
          <w:sz w:val="28"/>
          <w:szCs w:val="28"/>
        </w:rPr>
        <w:t>попробовали изучить заданную числовую последовательность. Выяснили, что по коэффициенту ковариации и с помощью аппроксимации можно построить ЧП очень похожую на изначальную по своим распределительным характеристикам. Сравнили эти две ЧП и поняли, что дисперсия и мат. ожидания у них хоть и отличаются, но эти значения не выйдут за пределы доверительных интервалов. К тому же эти значения отличаются не сильно.</w:t>
      </w:r>
    </w:p>
    <w:p w14:paraId="7F19E0CC" w14:textId="77777777" w:rsidR="00103A55" w:rsidRPr="00103A55" w:rsidRDefault="00103A55" w:rsidP="00103A55"/>
    <w:sectPr w:rsidR="00103A55" w:rsidRPr="0010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8B"/>
    <w:rsid w:val="000A7F7B"/>
    <w:rsid w:val="000B0B35"/>
    <w:rsid w:val="000F3265"/>
    <w:rsid w:val="00103A55"/>
    <w:rsid w:val="0012631A"/>
    <w:rsid w:val="001C21C9"/>
    <w:rsid w:val="001C21CB"/>
    <w:rsid w:val="002A546D"/>
    <w:rsid w:val="002A68F6"/>
    <w:rsid w:val="002B0C08"/>
    <w:rsid w:val="002C0635"/>
    <w:rsid w:val="003B2AC8"/>
    <w:rsid w:val="003B33D2"/>
    <w:rsid w:val="004139D9"/>
    <w:rsid w:val="0042540A"/>
    <w:rsid w:val="00482D23"/>
    <w:rsid w:val="004C500F"/>
    <w:rsid w:val="0053358C"/>
    <w:rsid w:val="00556BEA"/>
    <w:rsid w:val="006339EF"/>
    <w:rsid w:val="00634CDC"/>
    <w:rsid w:val="00656B3D"/>
    <w:rsid w:val="00683219"/>
    <w:rsid w:val="00706318"/>
    <w:rsid w:val="007D6FCB"/>
    <w:rsid w:val="008223DC"/>
    <w:rsid w:val="00823E53"/>
    <w:rsid w:val="008317A9"/>
    <w:rsid w:val="00843882"/>
    <w:rsid w:val="00891977"/>
    <w:rsid w:val="008F4D11"/>
    <w:rsid w:val="0095768D"/>
    <w:rsid w:val="0097499A"/>
    <w:rsid w:val="00A2473D"/>
    <w:rsid w:val="00A6258B"/>
    <w:rsid w:val="00A82829"/>
    <w:rsid w:val="00AC2DB2"/>
    <w:rsid w:val="00B41145"/>
    <w:rsid w:val="00B76D66"/>
    <w:rsid w:val="00C3606F"/>
    <w:rsid w:val="00C4162C"/>
    <w:rsid w:val="00D36400"/>
    <w:rsid w:val="00E54D50"/>
    <w:rsid w:val="00EC179B"/>
    <w:rsid w:val="00F263A7"/>
    <w:rsid w:val="00F37FC6"/>
    <w:rsid w:val="00FA312C"/>
    <w:rsid w:val="00FA69AD"/>
    <w:rsid w:val="00FD185B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AC42"/>
  <w15:chartTrackingRefBased/>
  <w15:docId w15:val="{B2BB6668-4184-4922-B611-AD3779F7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2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2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258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258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25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25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25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25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882"/>
    <w:pPr>
      <w:spacing w:after="8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3882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2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2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2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25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25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258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2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258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258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388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3882"/>
    <w:pPr>
      <w:spacing w:after="100"/>
    </w:pPr>
  </w:style>
  <w:style w:type="character" w:styleId="ad">
    <w:name w:val="Hyperlink"/>
    <w:basedOn w:val="a0"/>
    <w:uiPriority w:val="99"/>
    <w:unhideWhenUsed/>
    <w:rsid w:val="00843882"/>
    <w:rPr>
      <w:color w:val="467886" w:themeColor="hyperlink"/>
      <w:u w:val="single"/>
    </w:rPr>
  </w:style>
  <w:style w:type="character" w:styleId="ae">
    <w:name w:val="Placeholder Text"/>
    <w:basedOn w:val="a0"/>
    <w:uiPriority w:val="99"/>
    <w:semiHidden/>
    <w:rsid w:val="00891977"/>
    <w:rPr>
      <w:color w:val="666666"/>
    </w:rPr>
  </w:style>
  <w:style w:type="table" w:styleId="af">
    <w:name w:val="Table Grid"/>
    <w:basedOn w:val="a1"/>
    <w:uiPriority w:val="39"/>
    <w:rsid w:val="001C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14/relationships/chartEx" Target="charts/chartEx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TMO\3%20course%20ITMO\&#1052;&#1086;&#1076;&#1077;&#1083;&#1080;&#1088;&#1086;&#1074;&#1072;&#1085;&#1080;&#1077;\&#1059;&#1048;&#1056;1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TMO\3%20course%20ITMO\&#1052;&#1086;&#1076;&#1077;&#1083;&#1080;&#1088;&#1086;&#1074;&#1072;&#1085;&#1080;&#1077;\&#1059;&#1048;&#1056;1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TMO\3%20course%20ITMO\&#1052;&#1086;&#1076;&#1077;&#1083;&#1080;&#1088;&#1086;&#1074;&#1072;&#1085;&#1080;&#1077;\&#1059;&#1048;&#1056;1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D:\ITMO\3%20course%20ITMO\&#1052;&#1086;&#1076;&#1077;&#1083;&#1080;&#1088;&#1086;&#1074;&#1072;&#1085;&#1080;&#1077;\&#1059;&#1048;&#1056;1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1:$B$300</c:f>
              <c:numCache>
                <c:formatCode>General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xVal>
          <c:yVal>
            <c:numRef>
              <c:f>Лист1!$A$1:$A$300</c:f>
              <c:numCache>
                <c:formatCode>0.000</c:formatCode>
                <c:ptCount val="300"/>
                <c:pt idx="0">
                  <c:v>15.988006595833628</c:v>
                </c:pt>
                <c:pt idx="1">
                  <c:v>17.646538762620551</c:v>
                </c:pt>
                <c:pt idx="2">
                  <c:v>34.277169473245671</c:v>
                </c:pt>
                <c:pt idx="3">
                  <c:v>111.73047999290125</c:v>
                </c:pt>
                <c:pt idx="4">
                  <c:v>2.9599705270003076</c:v>
                </c:pt>
                <c:pt idx="5">
                  <c:v>49.89521761311947</c:v>
                </c:pt>
                <c:pt idx="6">
                  <c:v>12.614971440482954</c:v>
                </c:pt>
                <c:pt idx="7">
                  <c:v>51.95961421381238</c:v>
                </c:pt>
                <c:pt idx="8">
                  <c:v>49.029560966980846</c:v>
                </c:pt>
                <c:pt idx="9">
                  <c:v>50.312499459974617</c:v>
                </c:pt>
                <c:pt idx="10">
                  <c:v>51.657089739749907</c:v>
                </c:pt>
                <c:pt idx="11">
                  <c:v>89.558358926348745</c:v>
                </c:pt>
                <c:pt idx="12">
                  <c:v>21.924171001500969</c:v>
                </c:pt>
                <c:pt idx="13">
                  <c:v>13.834756093666446</c:v>
                </c:pt>
                <c:pt idx="14">
                  <c:v>85.693797031617848</c:v>
                </c:pt>
                <c:pt idx="15">
                  <c:v>97.43262041593087</c:v>
                </c:pt>
                <c:pt idx="16">
                  <c:v>142.05133570877967</c:v>
                </c:pt>
                <c:pt idx="17">
                  <c:v>246.7022886416168</c:v>
                </c:pt>
                <c:pt idx="18">
                  <c:v>125.55413396009685</c:v>
                </c:pt>
                <c:pt idx="19">
                  <c:v>60.299394936455009</c:v>
                </c:pt>
                <c:pt idx="20">
                  <c:v>121.01228444253101</c:v>
                </c:pt>
                <c:pt idx="21">
                  <c:v>62.881720135243462</c:v>
                </c:pt>
                <c:pt idx="22">
                  <c:v>62.745234771302663</c:v>
                </c:pt>
                <c:pt idx="23">
                  <c:v>200.83860488920772</c:v>
                </c:pt>
                <c:pt idx="24">
                  <c:v>79.11728598984341</c:v>
                </c:pt>
                <c:pt idx="25">
                  <c:v>5.906294133025634</c:v>
                </c:pt>
                <c:pt idx="26">
                  <c:v>17.333222959742052</c:v>
                </c:pt>
                <c:pt idx="27">
                  <c:v>66.663800920680515</c:v>
                </c:pt>
                <c:pt idx="28">
                  <c:v>16.276905294266996</c:v>
                </c:pt>
                <c:pt idx="29">
                  <c:v>20.326855853286006</c:v>
                </c:pt>
                <c:pt idx="30">
                  <c:v>8.6845614254694343</c:v>
                </c:pt>
                <c:pt idx="31">
                  <c:v>55.376249249358494</c:v>
                </c:pt>
                <c:pt idx="32">
                  <c:v>84.494347785813261</c:v>
                </c:pt>
                <c:pt idx="33">
                  <c:v>53.614420606767084</c:v>
                </c:pt>
                <c:pt idx="34">
                  <c:v>5.0197142805978938</c:v>
                </c:pt>
                <c:pt idx="35">
                  <c:v>298.59644079580266</c:v>
                </c:pt>
                <c:pt idx="36">
                  <c:v>7.103525882440026E-2</c:v>
                </c:pt>
                <c:pt idx="37">
                  <c:v>42.727022993450007</c:v>
                </c:pt>
                <c:pt idx="38">
                  <c:v>9.1019735807128903</c:v>
                </c:pt>
                <c:pt idx="39">
                  <c:v>61.956493883087937</c:v>
                </c:pt>
                <c:pt idx="40">
                  <c:v>17.492765311804675</c:v>
                </c:pt>
                <c:pt idx="41">
                  <c:v>114.71587524698924</c:v>
                </c:pt>
                <c:pt idx="42">
                  <c:v>3.6135363103015123</c:v>
                </c:pt>
                <c:pt idx="43">
                  <c:v>16.661762835315322</c:v>
                </c:pt>
                <c:pt idx="44">
                  <c:v>57.766890390155808</c:v>
                </c:pt>
                <c:pt idx="45">
                  <c:v>65.057911467495998</c:v>
                </c:pt>
                <c:pt idx="46">
                  <c:v>124.61167472446283</c:v>
                </c:pt>
                <c:pt idx="47">
                  <c:v>22.296009086732901</c:v>
                </c:pt>
                <c:pt idx="48">
                  <c:v>50.735614770649548</c:v>
                </c:pt>
                <c:pt idx="49">
                  <c:v>27.883743264603289</c:v>
                </c:pt>
                <c:pt idx="50">
                  <c:v>113.98983359144182</c:v>
                </c:pt>
                <c:pt idx="51">
                  <c:v>88.128089039611112</c:v>
                </c:pt>
                <c:pt idx="52">
                  <c:v>20.486717456038441</c:v>
                </c:pt>
                <c:pt idx="53">
                  <c:v>50.588876002613489</c:v>
                </c:pt>
                <c:pt idx="54">
                  <c:v>12.603219802160748</c:v>
                </c:pt>
                <c:pt idx="55">
                  <c:v>25.00392102575027</c:v>
                </c:pt>
                <c:pt idx="56">
                  <c:v>23.431612949481281</c:v>
                </c:pt>
                <c:pt idx="57">
                  <c:v>82.197196921677403</c:v>
                </c:pt>
                <c:pt idx="58">
                  <c:v>43.572836163216323</c:v>
                </c:pt>
                <c:pt idx="59">
                  <c:v>15.35686689514815</c:v>
                </c:pt>
                <c:pt idx="60">
                  <c:v>24.986045457557768</c:v>
                </c:pt>
                <c:pt idx="61">
                  <c:v>6.2415881379254037</c:v>
                </c:pt>
                <c:pt idx="62">
                  <c:v>1.1531038598031871</c:v>
                </c:pt>
                <c:pt idx="63">
                  <c:v>14.311774895955782</c:v>
                </c:pt>
                <c:pt idx="64">
                  <c:v>372.79378549197105</c:v>
                </c:pt>
                <c:pt idx="65">
                  <c:v>1.8812116836099</c:v>
                </c:pt>
                <c:pt idx="66">
                  <c:v>204.36253768618997</c:v>
                </c:pt>
                <c:pt idx="67">
                  <c:v>21.851994671664809</c:v>
                </c:pt>
                <c:pt idx="68">
                  <c:v>46.336705017384716</c:v>
                </c:pt>
                <c:pt idx="69">
                  <c:v>34.284818812706888</c:v>
                </c:pt>
                <c:pt idx="70">
                  <c:v>8.7889762301644865</c:v>
                </c:pt>
                <c:pt idx="71">
                  <c:v>59.516802454890197</c:v>
                </c:pt>
                <c:pt idx="72">
                  <c:v>21.05782181011028</c:v>
                </c:pt>
                <c:pt idx="73">
                  <c:v>116.43532918188441</c:v>
                </c:pt>
                <c:pt idx="74">
                  <c:v>88.138493597388518</c:v>
                </c:pt>
                <c:pt idx="75">
                  <c:v>62.064517326904891</c:v>
                </c:pt>
                <c:pt idx="76">
                  <c:v>1.8690088727308873</c:v>
                </c:pt>
                <c:pt idx="77">
                  <c:v>188.99662485408504</c:v>
                </c:pt>
                <c:pt idx="78">
                  <c:v>45.405661137688085</c:v>
                </c:pt>
                <c:pt idx="79">
                  <c:v>11.818903839523768</c:v>
                </c:pt>
                <c:pt idx="80">
                  <c:v>239.66126188712903</c:v>
                </c:pt>
                <c:pt idx="81">
                  <c:v>17.210898432194341</c:v>
                </c:pt>
                <c:pt idx="82">
                  <c:v>83.741755576075604</c:v>
                </c:pt>
                <c:pt idx="83">
                  <c:v>32.440998975788354</c:v>
                </c:pt>
                <c:pt idx="84">
                  <c:v>97.851694982995028</c:v>
                </c:pt>
                <c:pt idx="85">
                  <c:v>55.870639655847008</c:v>
                </c:pt>
                <c:pt idx="86">
                  <c:v>55.084513544644395</c:v>
                </c:pt>
                <c:pt idx="87">
                  <c:v>361.4754498101405</c:v>
                </c:pt>
                <c:pt idx="88">
                  <c:v>94.306894995704965</c:v>
                </c:pt>
                <c:pt idx="89">
                  <c:v>22.150775738364064</c:v>
                </c:pt>
                <c:pt idx="90">
                  <c:v>181.48886741977773</c:v>
                </c:pt>
                <c:pt idx="91">
                  <c:v>39.167799828322948</c:v>
                </c:pt>
                <c:pt idx="92">
                  <c:v>66.851013608364752</c:v>
                </c:pt>
                <c:pt idx="93">
                  <c:v>15.746895142198731</c:v>
                </c:pt>
                <c:pt idx="94">
                  <c:v>139.16512022767972</c:v>
                </c:pt>
                <c:pt idx="95">
                  <c:v>140.05353794168232</c:v>
                </c:pt>
                <c:pt idx="96">
                  <c:v>49.496254114834258</c:v>
                </c:pt>
                <c:pt idx="97">
                  <c:v>204.47695028407909</c:v>
                </c:pt>
                <c:pt idx="98">
                  <c:v>182.8650499155799</c:v>
                </c:pt>
                <c:pt idx="99">
                  <c:v>35.413707797790408</c:v>
                </c:pt>
                <c:pt idx="100">
                  <c:v>138.48073129380711</c:v>
                </c:pt>
                <c:pt idx="101">
                  <c:v>63.096876100972736</c:v>
                </c:pt>
                <c:pt idx="102">
                  <c:v>37.763017858884766</c:v>
                </c:pt>
                <c:pt idx="103">
                  <c:v>33.011076069125771</c:v>
                </c:pt>
                <c:pt idx="104">
                  <c:v>60.355218511165532</c:v>
                </c:pt>
                <c:pt idx="105">
                  <c:v>10.614692768850221</c:v>
                </c:pt>
                <c:pt idx="106">
                  <c:v>23.592106308885988</c:v>
                </c:pt>
                <c:pt idx="107">
                  <c:v>42.230074175712851</c:v>
                </c:pt>
                <c:pt idx="108">
                  <c:v>3.524006615957437</c:v>
                </c:pt>
                <c:pt idx="109">
                  <c:v>88.044116313462979</c:v>
                </c:pt>
                <c:pt idx="110">
                  <c:v>63.220811390421574</c:v>
                </c:pt>
                <c:pt idx="111">
                  <c:v>3.2102184084210714</c:v>
                </c:pt>
                <c:pt idx="112">
                  <c:v>59.315070633881852</c:v>
                </c:pt>
                <c:pt idx="113">
                  <c:v>60.647387232774022</c:v>
                </c:pt>
                <c:pt idx="114">
                  <c:v>2.5742361809234575</c:v>
                </c:pt>
                <c:pt idx="115">
                  <c:v>10.092780392295943</c:v>
                </c:pt>
                <c:pt idx="116">
                  <c:v>5.4841260763051904</c:v>
                </c:pt>
                <c:pt idx="117">
                  <c:v>131.91973013263117</c:v>
                </c:pt>
                <c:pt idx="118">
                  <c:v>30.497670504402421</c:v>
                </c:pt>
                <c:pt idx="119">
                  <c:v>71.073747256150966</c:v>
                </c:pt>
                <c:pt idx="120">
                  <c:v>111.32281014756671</c:v>
                </c:pt>
                <c:pt idx="121">
                  <c:v>90.654963724521082</c:v>
                </c:pt>
                <c:pt idx="122">
                  <c:v>134.68302460681127</c:v>
                </c:pt>
                <c:pt idx="123">
                  <c:v>97.244778556266951</c:v>
                </c:pt>
                <c:pt idx="124">
                  <c:v>79.652467372522977</c:v>
                </c:pt>
                <c:pt idx="125">
                  <c:v>3.3682039505442951</c:v>
                </c:pt>
                <c:pt idx="126">
                  <c:v>8.5729510969035321</c:v>
                </c:pt>
                <c:pt idx="127">
                  <c:v>87.825347438758442</c:v>
                </c:pt>
                <c:pt idx="128">
                  <c:v>88.79091617286204</c:v>
                </c:pt>
                <c:pt idx="129">
                  <c:v>32.957640323991782</c:v>
                </c:pt>
                <c:pt idx="130">
                  <c:v>67.378334716455853</c:v>
                </c:pt>
                <c:pt idx="131">
                  <c:v>133.83310713331124</c:v>
                </c:pt>
                <c:pt idx="132">
                  <c:v>86.43687792497856</c:v>
                </c:pt>
                <c:pt idx="133">
                  <c:v>19.067781776506511</c:v>
                </c:pt>
                <c:pt idx="134">
                  <c:v>112.92807752191352</c:v>
                </c:pt>
                <c:pt idx="135">
                  <c:v>114.65836755973797</c:v>
                </c:pt>
                <c:pt idx="136">
                  <c:v>2.2857100086495454</c:v>
                </c:pt>
                <c:pt idx="137">
                  <c:v>22.361623037310888</c:v>
                </c:pt>
                <c:pt idx="138">
                  <c:v>110.3526117941078</c:v>
                </c:pt>
                <c:pt idx="139">
                  <c:v>102.03979247970052</c:v>
                </c:pt>
                <c:pt idx="140">
                  <c:v>6.3782580494295074</c:v>
                </c:pt>
                <c:pt idx="141">
                  <c:v>59.05279621337759</c:v>
                </c:pt>
                <c:pt idx="142">
                  <c:v>56.493334249737302</c:v>
                </c:pt>
                <c:pt idx="143">
                  <c:v>14.481210241738989</c:v>
                </c:pt>
                <c:pt idx="144">
                  <c:v>125.49765308047141</c:v>
                </c:pt>
                <c:pt idx="145">
                  <c:v>13.777531531076752</c:v>
                </c:pt>
                <c:pt idx="146">
                  <c:v>10.749484188702494</c:v>
                </c:pt>
                <c:pt idx="147">
                  <c:v>131.21081826365747</c:v>
                </c:pt>
                <c:pt idx="148">
                  <c:v>11.227953636719089</c:v>
                </c:pt>
                <c:pt idx="149">
                  <c:v>193.45940219474417</c:v>
                </c:pt>
                <c:pt idx="150">
                  <c:v>52.029040406420634</c:v>
                </c:pt>
                <c:pt idx="151">
                  <c:v>72.303862337910786</c:v>
                </c:pt>
                <c:pt idx="152">
                  <c:v>30.413340173289683</c:v>
                </c:pt>
                <c:pt idx="153">
                  <c:v>248.87096715867438</c:v>
                </c:pt>
                <c:pt idx="154">
                  <c:v>47.99569745497439</c:v>
                </c:pt>
                <c:pt idx="155">
                  <c:v>6.2290653143625878</c:v>
                </c:pt>
                <c:pt idx="156">
                  <c:v>15.279439583473671</c:v>
                </c:pt>
                <c:pt idx="157">
                  <c:v>3.8627487306065831</c:v>
                </c:pt>
                <c:pt idx="158">
                  <c:v>121.3609058761854</c:v>
                </c:pt>
                <c:pt idx="159">
                  <c:v>49.472531416147582</c:v>
                </c:pt>
                <c:pt idx="160">
                  <c:v>23.051533589625656</c:v>
                </c:pt>
                <c:pt idx="161">
                  <c:v>15.53583091719439</c:v>
                </c:pt>
                <c:pt idx="162">
                  <c:v>30.816183555861816</c:v>
                </c:pt>
                <c:pt idx="163">
                  <c:v>17.50948228623081</c:v>
                </c:pt>
                <c:pt idx="164">
                  <c:v>42.415898855618394</c:v>
                </c:pt>
                <c:pt idx="165">
                  <c:v>78.654632087198735</c:v>
                </c:pt>
                <c:pt idx="166">
                  <c:v>19.183739955791413</c:v>
                </c:pt>
                <c:pt idx="167">
                  <c:v>156.40272699861708</c:v>
                </c:pt>
                <c:pt idx="168">
                  <c:v>4.965838392907358</c:v>
                </c:pt>
                <c:pt idx="169">
                  <c:v>56.923630670125853</c:v>
                </c:pt>
                <c:pt idx="170">
                  <c:v>10.52738961442828</c:v>
                </c:pt>
                <c:pt idx="171">
                  <c:v>19.737764864316208</c:v>
                </c:pt>
                <c:pt idx="172">
                  <c:v>74.349635269187573</c:v>
                </c:pt>
                <c:pt idx="173">
                  <c:v>5.7228289620322315</c:v>
                </c:pt>
                <c:pt idx="174">
                  <c:v>23.101200373813651</c:v>
                </c:pt>
                <c:pt idx="175">
                  <c:v>24.544596943472897</c:v>
                </c:pt>
                <c:pt idx="176">
                  <c:v>54.740211623925845</c:v>
                </c:pt>
                <c:pt idx="177">
                  <c:v>95.76369274842645</c:v>
                </c:pt>
                <c:pt idx="178">
                  <c:v>60.858554293994189</c:v>
                </c:pt>
                <c:pt idx="179">
                  <c:v>38.429646672280235</c:v>
                </c:pt>
                <c:pt idx="180">
                  <c:v>74.112257569571938</c:v>
                </c:pt>
                <c:pt idx="181">
                  <c:v>66.958814079851948</c:v>
                </c:pt>
                <c:pt idx="182">
                  <c:v>17.322756819901091</c:v>
                </c:pt>
                <c:pt idx="183">
                  <c:v>73.4991418823316</c:v>
                </c:pt>
                <c:pt idx="184">
                  <c:v>45.815938568755186</c:v>
                </c:pt>
                <c:pt idx="185">
                  <c:v>107.32116683481334</c:v>
                </c:pt>
                <c:pt idx="186">
                  <c:v>31.490425578448672</c:v>
                </c:pt>
                <c:pt idx="187">
                  <c:v>34.52878675383257</c:v>
                </c:pt>
                <c:pt idx="188">
                  <c:v>18.541734338046435</c:v>
                </c:pt>
                <c:pt idx="189">
                  <c:v>47.592224855971565</c:v>
                </c:pt>
                <c:pt idx="190">
                  <c:v>124.64012211422101</c:v>
                </c:pt>
                <c:pt idx="191">
                  <c:v>31.707741956105959</c:v>
                </c:pt>
                <c:pt idx="192">
                  <c:v>55.146334677430183</c:v>
                </c:pt>
                <c:pt idx="193">
                  <c:v>149.60223388846484</c:v>
                </c:pt>
                <c:pt idx="194">
                  <c:v>164.84903200853682</c:v>
                </c:pt>
                <c:pt idx="195">
                  <c:v>96.06064648527024</c:v>
                </c:pt>
                <c:pt idx="196">
                  <c:v>70.963302192163283</c:v>
                </c:pt>
                <c:pt idx="197">
                  <c:v>105.35432955043871</c:v>
                </c:pt>
                <c:pt idx="198">
                  <c:v>11.476533217104091</c:v>
                </c:pt>
                <c:pt idx="199">
                  <c:v>37.547851424021452</c:v>
                </c:pt>
                <c:pt idx="200">
                  <c:v>50.698070752532772</c:v>
                </c:pt>
                <c:pt idx="201">
                  <c:v>16.701939519464183</c:v>
                </c:pt>
                <c:pt idx="202">
                  <c:v>24.922931252388327</c:v>
                </c:pt>
                <c:pt idx="203">
                  <c:v>114.74464127559465</c:v>
                </c:pt>
                <c:pt idx="204">
                  <c:v>55.995731109762374</c:v>
                </c:pt>
                <c:pt idx="205">
                  <c:v>64.217514142945703</c:v>
                </c:pt>
                <c:pt idx="206">
                  <c:v>21.85843566139431</c:v>
                </c:pt>
                <c:pt idx="207">
                  <c:v>54.017015100089829</c:v>
                </c:pt>
                <c:pt idx="208">
                  <c:v>19.269043654838388</c:v>
                </c:pt>
                <c:pt idx="209">
                  <c:v>12.550481999445942</c:v>
                </c:pt>
                <c:pt idx="210">
                  <c:v>12.272505044008613</c:v>
                </c:pt>
                <c:pt idx="211">
                  <c:v>12.007118268667586</c:v>
                </c:pt>
                <c:pt idx="212">
                  <c:v>53.278268076274429</c:v>
                </c:pt>
                <c:pt idx="213">
                  <c:v>16.150487078383737</c:v>
                </c:pt>
                <c:pt idx="214">
                  <c:v>49.497930227859953</c:v>
                </c:pt>
                <c:pt idx="215">
                  <c:v>15.786861906418677</c:v>
                </c:pt>
                <c:pt idx="216">
                  <c:v>146.92450243069547</c:v>
                </c:pt>
                <c:pt idx="217">
                  <c:v>6.6641508058054768</c:v>
                </c:pt>
                <c:pt idx="218">
                  <c:v>12.781802820148677</c:v>
                </c:pt>
                <c:pt idx="219">
                  <c:v>373.76579628771879</c:v>
                </c:pt>
                <c:pt idx="220">
                  <c:v>26.120721790693683</c:v>
                </c:pt>
                <c:pt idx="221">
                  <c:v>39.503015246286424</c:v>
                </c:pt>
                <c:pt idx="222">
                  <c:v>10.167460210223391</c:v>
                </c:pt>
                <c:pt idx="223">
                  <c:v>73.194985225347736</c:v>
                </c:pt>
                <c:pt idx="224">
                  <c:v>6.0720891718269332</c:v>
                </c:pt>
                <c:pt idx="225">
                  <c:v>20.962419571161547</c:v>
                </c:pt>
                <c:pt idx="226">
                  <c:v>15.840153899660052</c:v>
                </c:pt>
                <c:pt idx="227">
                  <c:v>22.658085741018319</c:v>
                </c:pt>
                <c:pt idx="228">
                  <c:v>70.913676151499729</c:v>
                </c:pt>
                <c:pt idx="229">
                  <c:v>8.316998690353719</c:v>
                </c:pt>
                <c:pt idx="230">
                  <c:v>122.82487426839872</c:v>
                </c:pt>
                <c:pt idx="231">
                  <c:v>95.769603634128245</c:v>
                </c:pt>
                <c:pt idx="232">
                  <c:v>41.460512916533681</c:v>
                </c:pt>
                <c:pt idx="233">
                  <c:v>129.66923362317431</c:v>
                </c:pt>
                <c:pt idx="234">
                  <c:v>3.1663882472681655</c:v>
                </c:pt>
                <c:pt idx="235">
                  <c:v>5.8276357335664288</c:v>
                </c:pt>
                <c:pt idx="236">
                  <c:v>50.519225751882068</c:v>
                </c:pt>
                <c:pt idx="237">
                  <c:v>17.125057656175898</c:v>
                </c:pt>
                <c:pt idx="238">
                  <c:v>20.39495413039532</c:v>
                </c:pt>
                <c:pt idx="239">
                  <c:v>13.312785707073427</c:v>
                </c:pt>
                <c:pt idx="240">
                  <c:v>18.776154107599172</c:v>
                </c:pt>
                <c:pt idx="241">
                  <c:v>32.31968755134347</c:v>
                </c:pt>
                <c:pt idx="242">
                  <c:v>8.9447333269791542</c:v>
                </c:pt>
                <c:pt idx="243">
                  <c:v>90.100153132946758</c:v>
                </c:pt>
                <c:pt idx="244">
                  <c:v>0.94679625907181653</c:v>
                </c:pt>
                <c:pt idx="245">
                  <c:v>4.8166268781435004</c:v>
                </c:pt>
                <c:pt idx="246">
                  <c:v>10.755605078442374</c:v>
                </c:pt>
                <c:pt idx="247">
                  <c:v>56.993281886817016</c:v>
                </c:pt>
                <c:pt idx="248">
                  <c:v>49.074149724110669</c:v>
                </c:pt>
                <c:pt idx="249">
                  <c:v>186.87487713665661</c:v>
                </c:pt>
                <c:pt idx="250">
                  <c:v>91.767191629369819</c:v>
                </c:pt>
                <c:pt idx="251">
                  <c:v>88.653337586931798</c:v>
                </c:pt>
                <c:pt idx="252">
                  <c:v>9.4845973147411868</c:v>
                </c:pt>
                <c:pt idx="253">
                  <c:v>4.4783737260452234</c:v>
                </c:pt>
                <c:pt idx="254">
                  <c:v>54.264492577990673</c:v>
                </c:pt>
                <c:pt idx="255">
                  <c:v>546.42721114157985</c:v>
                </c:pt>
                <c:pt idx="256">
                  <c:v>119.9081516900122</c:v>
                </c:pt>
                <c:pt idx="257">
                  <c:v>39.801049458440772</c:v>
                </c:pt>
                <c:pt idx="258">
                  <c:v>47.573393417080929</c:v>
                </c:pt>
                <c:pt idx="259">
                  <c:v>106.29216230382335</c:v>
                </c:pt>
                <c:pt idx="260">
                  <c:v>33.608260213903407</c:v>
                </c:pt>
                <c:pt idx="261">
                  <c:v>12.837576142612566</c:v>
                </c:pt>
                <c:pt idx="262">
                  <c:v>146.4752763736916</c:v>
                </c:pt>
                <c:pt idx="263">
                  <c:v>126.14730159699043</c:v>
                </c:pt>
                <c:pt idx="264">
                  <c:v>93.446713031376291</c:v>
                </c:pt>
                <c:pt idx="265">
                  <c:v>122.56565177089624</c:v>
                </c:pt>
                <c:pt idx="266">
                  <c:v>15.237851852627692</c:v>
                </c:pt>
                <c:pt idx="267">
                  <c:v>42.688024690595903</c:v>
                </c:pt>
                <c:pt idx="268">
                  <c:v>21.795260442828351</c:v>
                </c:pt>
                <c:pt idx="269">
                  <c:v>2.8189728756081562</c:v>
                </c:pt>
                <c:pt idx="270">
                  <c:v>36.773091079042977</c:v>
                </c:pt>
                <c:pt idx="271">
                  <c:v>140.75773237963853</c:v>
                </c:pt>
                <c:pt idx="272">
                  <c:v>257.95691501316236</c:v>
                </c:pt>
                <c:pt idx="273">
                  <c:v>113.33523681596205</c:v>
                </c:pt>
                <c:pt idx="274">
                  <c:v>101.83683422464617</c:v>
                </c:pt>
                <c:pt idx="275">
                  <c:v>124.5630573040532</c:v>
                </c:pt>
                <c:pt idx="276">
                  <c:v>23.144831084869459</c:v>
                </c:pt>
                <c:pt idx="277">
                  <c:v>13.403684449525201</c:v>
                </c:pt>
                <c:pt idx="278">
                  <c:v>1.9747562546839501</c:v>
                </c:pt>
                <c:pt idx="279">
                  <c:v>90.2761604639918</c:v>
                </c:pt>
                <c:pt idx="280">
                  <c:v>82.427814354712169</c:v>
                </c:pt>
                <c:pt idx="281">
                  <c:v>100.05309019053337</c:v>
                </c:pt>
                <c:pt idx="282">
                  <c:v>242.61462026224365</c:v>
                </c:pt>
                <c:pt idx="283">
                  <c:v>15.077292587939592</c:v>
                </c:pt>
                <c:pt idx="284">
                  <c:v>11.968666944434521</c:v>
                </c:pt>
                <c:pt idx="285">
                  <c:v>139.1559394125338</c:v>
                </c:pt>
                <c:pt idx="286">
                  <c:v>86.92426515075087</c:v>
                </c:pt>
                <c:pt idx="287">
                  <c:v>3.8310284575743041</c:v>
                </c:pt>
                <c:pt idx="288">
                  <c:v>102.18492118596092</c:v>
                </c:pt>
                <c:pt idx="289">
                  <c:v>2.80376135138712</c:v>
                </c:pt>
                <c:pt idx="290">
                  <c:v>27.933930577007786</c:v>
                </c:pt>
                <c:pt idx="291">
                  <c:v>9.4522288755907429</c:v>
                </c:pt>
                <c:pt idx="292">
                  <c:v>81.735157424839514</c:v>
                </c:pt>
                <c:pt idx="293">
                  <c:v>27.576622387607195</c:v>
                </c:pt>
                <c:pt idx="294">
                  <c:v>14.230274256914981</c:v>
                </c:pt>
                <c:pt idx="295">
                  <c:v>32.908978140589809</c:v>
                </c:pt>
                <c:pt idx="296">
                  <c:v>37.15322739043755</c:v>
                </c:pt>
                <c:pt idx="297">
                  <c:v>40.983970772934626</c:v>
                </c:pt>
                <c:pt idx="298">
                  <c:v>6.2651708028258746</c:v>
                </c:pt>
                <c:pt idx="299">
                  <c:v>25.131285511757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AC-4107-A541-22FE21079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141087"/>
        <c:axId val="945142047"/>
      </c:scatterChart>
      <c:valAx>
        <c:axId val="945141087"/>
        <c:scaling>
          <c:orientation val="minMax"/>
          <c:max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142047"/>
        <c:crosses val="autoZero"/>
        <c:crossBetween val="midCat"/>
      </c:valAx>
      <c:valAx>
        <c:axId val="945142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1410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T$33:$AC$3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T$34:$AC$34</c:f>
              <c:numCache>
                <c:formatCode>General</c:formatCode>
                <c:ptCount val="10"/>
                <c:pt idx="0">
                  <c:v>-2.5428304611313512E-2</c:v>
                </c:pt>
                <c:pt idx="1">
                  <c:v>-2.5428304611313512E-2</c:v>
                </c:pt>
                <c:pt idx="2">
                  <c:v>1.7347244094355081E-2</c:v>
                </c:pt>
                <c:pt idx="3">
                  <c:v>-1.1999237690710294E-2</c:v>
                </c:pt>
                <c:pt idx="4">
                  <c:v>5.5822670508270597E-3</c:v>
                </c:pt>
                <c:pt idx="5">
                  <c:v>-6.9964510470935937E-2</c:v>
                </c:pt>
                <c:pt idx="6">
                  <c:v>2.0392775838557062E-2</c:v>
                </c:pt>
                <c:pt idx="7">
                  <c:v>-1.1392487387421194E-2</c:v>
                </c:pt>
                <c:pt idx="8">
                  <c:v>-0.10873650538793066</c:v>
                </c:pt>
                <c:pt idx="9">
                  <c:v>1.18286658259382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61-4000-B4DC-51AD1C39A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9913359"/>
        <c:axId val="1609913839"/>
      </c:lineChart>
      <c:catAx>
        <c:axId val="1609913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913839"/>
        <c:crosses val="autoZero"/>
        <c:auto val="1"/>
        <c:lblAlgn val="ctr"/>
        <c:lblOffset val="100"/>
        <c:noMultiLvlLbl val="0"/>
      </c:catAx>
      <c:valAx>
        <c:axId val="160991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9913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начен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:$A$301</c:f>
              <c:numCache>
                <c:formatCode>General</c:formatCode>
                <c:ptCount val="301"/>
                <c:pt idx="0">
                  <c:v>242.56735847195151</c:v>
                </c:pt>
                <c:pt idx="1">
                  <c:v>26.52147872965709</c:v>
                </c:pt>
                <c:pt idx="2">
                  <c:v>20.614434030796961</c:v>
                </c:pt>
                <c:pt idx="3">
                  <c:v>37.038069682517161</c:v>
                </c:pt>
                <c:pt idx="4">
                  <c:v>222.8370137543593</c:v>
                </c:pt>
                <c:pt idx="5">
                  <c:v>234.81164409272901</c:v>
                </c:pt>
                <c:pt idx="6">
                  <c:v>23.892083961760161</c:v>
                </c:pt>
                <c:pt idx="7">
                  <c:v>98.168975588070126</c:v>
                </c:pt>
                <c:pt idx="8">
                  <c:v>10.053107184472131</c:v>
                </c:pt>
                <c:pt idx="9">
                  <c:v>113.4708081390867</c:v>
                </c:pt>
                <c:pt idx="10">
                  <c:v>129.42426686119671</c:v>
                </c:pt>
                <c:pt idx="11">
                  <c:v>3.155537130154813</c:v>
                </c:pt>
                <c:pt idx="12">
                  <c:v>21.72119610402218</c:v>
                </c:pt>
                <c:pt idx="13">
                  <c:v>18.582174094844031</c:v>
                </c:pt>
                <c:pt idx="14">
                  <c:v>18.291538171490149</c:v>
                </c:pt>
                <c:pt idx="15">
                  <c:v>152.29118133063321</c:v>
                </c:pt>
                <c:pt idx="16">
                  <c:v>32.744999694954558</c:v>
                </c:pt>
                <c:pt idx="17">
                  <c:v>41.907663733287393</c:v>
                </c:pt>
                <c:pt idx="18">
                  <c:v>18.582174094844031</c:v>
                </c:pt>
                <c:pt idx="19">
                  <c:v>217.10067108130349</c:v>
                </c:pt>
                <c:pt idx="20">
                  <c:v>111.3039520349293</c:v>
                </c:pt>
                <c:pt idx="21">
                  <c:v>35.542065683219349</c:v>
                </c:pt>
                <c:pt idx="22">
                  <c:v>39.88624928630599</c:v>
                </c:pt>
                <c:pt idx="23">
                  <c:v>33.985787731758577</c:v>
                </c:pt>
                <c:pt idx="24">
                  <c:v>0.30199006326750177</c:v>
                </c:pt>
                <c:pt idx="25">
                  <c:v>14.0401376865922</c:v>
                </c:pt>
                <c:pt idx="26">
                  <c:v>36.527541612971433</c:v>
                </c:pt>
                <c:pt idx="27">
                  <c:v>169.7280203335234</c:v>
                </c:pt>
                <c:pt idx="28">
                  <c:v>45.400223959080627</c:v>
                </c:pt>
                <c:pt idx="29">
                  <c:v>0.66232755974243118</c:v>
                </c:pt>
                <c:pt idx="30">
                  <c:v>23.86107496153047</c:v>
                </c:pt>
                <c:pt idx="31">
                  <c:v>149.4425984499066</c:v>
                </c:pt>
                <c:pt idx="32">
                  <c:v>116.5910828189476</c:v>
                </c:pt>
                <c:pt idx="33">
                  <c:v>29.89086345913497</c:v>
                </c:pt>
                <c:pt idx="34">
                  <c:v>305.4851836149129</c:v>
                </c:pt>
                <c:pt idx="35">
                  <c:v>44.320402586366583</c:v>
                </c:pt>
                <c:pt idx="36">
                  <c:v>12.18717719548083</c:v>
                </c:pt>
                <c:pt idx="37">
                  <c:v>37.120912420569582</c:v>
                </c:pt>
                <c:pt idx="38">
                  <c:v>19.537060817918469</c:v>
                </c:pt>
                <c:pt idx="39">
                  <c:v>129.21504584529669</c:v>
                </c:pt>
                <c:pt idx="40">
                  <c:v>10.881211288069281</c:v>
                </c:pt>
                <c:pt idx="41">
                  <c:v>11.849054136642071</c:v>
                </c:pt>
                <c:pt idx="42">
                  <c:v>35.861078035394911</c:v>
                </c:pt>
                <c:pt idx="43">
                  <c:v>44.351490680526098</c:v>
                </c:pt>
                <c:pt idx="44">
                  <c:v>15.189098654385511</c:v>
                </c:pt>
                <c:pt idx="45">
                  <c:v>47.870662212370647</c:v>
                </c:pt>
                <c:pt idx="46">
                  <c:v>111.3039520349293</c:v>
                </c:pt>
                <c:pt idx="47">
                  <c:v>165.46722026716131</c:v>
                </c:pt>
                <c:pt idx="48">
                  <c:v>26.4287268957174</c:v>
                </c:pt>
                <c:pt idx="49">
                  <c:v>27.939984013195019</c:v>
                </c:pt>
                <c:pt idx="50">
                  <c:v>5.2066638663943294</c:v>
                </c:pt>
                <c:pt idx="51">
                  <c:v>32.744999694954558</c:v>
                </c:pt>
                <c:pt idx="52">
                  <c:v>27.992569901057159</c:v>
                </c:pt>
                <c:pt idx="53">
                  <c:v>80.210522845055792</c:v>
                </c:pt>
                <c:pt idx="54">
                  <c:v>3.9619633281487392</c:v>
                </c:pt>
                <c:pt idx="55">
                  <c:v>1.6367010888833771</c:v>
                </c:pt>
                <c:pt idx="56">
                  <c:v>28.043134982637781</c:v>
                </c:pt>
                <c:pt idx="57">
                  <c:v>75.579935367211348</c:v>
                </c:pt>
                <c:pt idx="58">
                  <c:v>50.750843580702337</c:v>
                </c:pt>
                <c:pt idx="59">
                  <c:v>17.781333051356381</c:v>
                </c:pt>
                <c:pt idx="60">
                  <c:v>68.078528577464979</c:v>
                </c:pt>
                <c:pt idx="61">
                  <c:v>4.3277003440335173</c:v>
                </c:pt>
                <c:pt idx="62">
                  <c:v>20.614434030796961</c:v>
                </c:pt>
                <c:pt idx="63">
                  <c:v>32.291593492744347</c:v>
                </c:pt>
                <c:pt idx="64">
                  <c:v>29.19577106925621</c:v>
                </c:pt>
                <c:pt idx="65">
                  <c:v>41.907663733287393</c:v>
                </c:pt>
                <c:pt idx="66">
                  <c:v>117.41558201863479</c:v>
                </c:pt>
                <c:pt idx="67">
                  <c:v>39.88624928630599</c:v>
                </c:pt>
                <c:pt idx="68">
                  <c:v>8.3770113721856418</c:v>
                </c:pt>
                <c:pt idx="69">
                  <c:v>352.18571314403778</c:v>
                </c:pt>
                <c:pt idx="70">
                  <c:v>308.49193778105871</c:v>
                </c:pt>
                <c:pt idx="71">
                  <c:v>11.144349071757659</c:v>
                </c:pt>
                <c:pt idx="72">
                  <c:v>111.3039520349293</c:v>
                </c:pt>
                <c:pt idx="73">
                  <c:v>15.07675258704765</c:v>
                </c:pt>
                <c:pt idx="74">
                  <c:v>56.181305039925697</c:v>
                </c:pt>
                <c:pt idx="75">
                  <c:v>187.2510912161911</c:v>
                </c:pt>
                <c:pt idx="76">
                  <c:v>5.1817104250095207</c:v>
                </c:pt>
                <c:pt idx="77">
                  <c:v>117.0305304737668</c:v>
                </c:pt>
                <c:pt idx="78">
                  <c:v>22.622242587005388</c:v>
                </c:pt>
                <c:pt idx="79">
                  <c:v>111.1341275573395</c:v>
                </c:pt>
                <c:pt idx="80">
                  <c:v>51.629941461882296</c:v>
                </c:pt>
                <c:pt idx="81">
                  <c:v>382.73989512726882</c:v>
                </c:pt>
                <c:pt idx="82">
                  <c:v>37.034343256686981</c:v>
                </c:pt>
                <c:pt idx="83">
                  <c:v>31.23620600689258</c:v>
                </c:pt>
                <c:pt idx="84">
                  <c:v>15.919953492969</c:v>
                </c:pt>
                <c:pt idx="85">
                  <c:v>9.3969194225862527</c:v>
                </c:pt>
                <c:pt idx="86">
                  <c:v>49.246699952496762</c:v>
                </c:pt>
                <c:pt idx="87">
                  <c:v>29.162475102559949</c:v>
                </c:pt>
                <c:pt idx="88">
                  <c:v>17.12571963629199</c:v>
                </c:pt>
                <c:pt idx="89">
                  <c:v>165.46722026716131</c:v>
                </c:pt>
                <c:pt idx="90">
                  <c:v>73.194950748522643</c:v>
                </c:pt>
                <c:pt idx="91">
                  <c:v>17.781333051356381</c:v>
                </c:pt>
                <c:pt idx="92">
                  <c:v>169.95812725387921</c:v>
                </c:pt>
                <c:pt idx="93">
                  <c:v>31.61699605143129</c:v>
                </c:pt>
                <c:pt idx="94">
                  <c:v>53.722054667965047</c:v>
                </c:pt>
                <c:pt idx="95">
                  <c:v>111.1341275573395</c:v>
                </c:pt>
                <c:pt idx="96">
                  <c:v>51.126840029366242</c:v>
                </c:pt>
                <c:pt idx="97">
                  <c:v>6.1172116330057964</c:v>
                </c:pt>
                <c:pt idx="98">
                  <c:v>0.30199006326750177</c:v>
                </c:pt>
                <c:pt idx="99">
                  <c:v>29.478533297998979</c:v>
                </c:pt>
                <c:pt idx="100">
                  <c:v>173.28397534354079</c:v>
                </c:pt>
                <c:pt idx="101">
                  <c:v>31.022419189042331</c:v>
                </c:pt>
                <c:pt idx="102">
                  <c:v>57.559365286878268</c:v>
                </c:pt>
                <c:pt idx="103">
                  <c:v>27.155564375675461</c:v>
                </c:pt>
                <c:pt idx="104">
                  <c:v>142.73576533526119</c:v>
                </c:pt>
                <c:pt idx="105">
                  <c:v>22.156342066679091</c:v>
                </c:pt>
                <c:pt idx="106">
                  <c:v>9.8503712668103365</c:v>
                </c:pt>
                <c:pt idx="107">
                  <c:v>145.28856824474181</c:v>
                </c:pt>
                <c:pt idx="108">
                  <c:v>60.067424820643943</c:v>
                </c:pt>
                <c:pt idx="109">
                  <c:v>95.216911014772194</c:v>
                </c:pt>
                <c:pt idx="110">
                  <c:v>97.505130721377796</c:v>
                </c:pt>
                <c:pt idx="111">
                  <c:v>72.050560702428726</c:v>
                </c:pt>
                <c:pt idx="112">
                  <c:v>43.617463596516167</c:v>
                </c:pt>
                <c:pt idx="113">
                  <c:v>129.21504584529669</c:v>
                </c:pt>
                <c:pt idx="114">
                  <c:v>52.868292227526013</c:v>
                </c:pt>
                <c:pt idx="115">
                  <c:v>71.581342472311874</c:v>
                </c:pt>
                <c:pt idx="116">
                  <c:v>95.216911014772194</c:v>
                </c:pt>
                <c:pt idx="117">
                  <c:v>1.8635891627646921</c:v>
                </c:pt>
                <c:pt idx="118">
                  <c:v>11.66849896325153</c:v>
                </c:pt>
                <c:pt idx="119">
                  <c:v>190.91013058497811</c:v>
                </c:pt>
                <c:pt idx="120">
                  <c:v>26.4287268957174</c:v>
                </c:pt>
                <c:pt idx="121">
                  <c:v>74.337735260615659</c:v>
                </c:pt>
                <c:pt idx="122">
                  <c:v>24.361862272243709</c:v>
                </c:pt>
                <c:pt idx="123">
                  <c:v>52.868292227526013</c:v>
                </c:pt>
                <c:pt idx="124">
                  <c:v>122.3409416829391</c:v>
                </c:pt>
                <c:pt idx="125">
                  <c:v>32.252207774742743</c:v>
                </c:pt>
                <c:pt idx="126">
                  <c:v>7.2700129599481151</c:v>
                </c:pt>
                <c:pt idx="127">
                  <c:v>222.8370137543593</c:v>
                </c:pt>
                <c:pt idx="128">
                  <c:v>44.320402586366583</c:v>
                </c:pt>
                <c:pt idx="129">
                  <c:v>225.60966622080181</c:v>
                </c:pt>
                <c:pt idx="130">
                  <c:v>60.010011617331848</c:v>
                </c:pt>
                <c:pt idx="131">
                  <c:v>181.54728217363191</c:v>
                </c:pt>
                <c:pt idx="132">
                  <c:v>20.14451181909827</c:v>
                </c:pt>
                <c:pt idx="133">
                  <c:v>32.252207774742743</c:v>
                </c:pt>
                <c:pt idx="134">
                  <c:v>352.18571314403778</c:v>
                </c:pt>
                <c:pt idx="135">
                  <c:v>67.103848099363901</c:v>
                </c:pt>
                <c:pt idx="136">
                  <c:v>26.4287268957174</c:v>
                </c:pt>
                <c:pt idx="137">
                  <c:v>237.26897932962501</c:v>
                </c:pt>
                <c:pt idx="138">
                  <c:v>83.219746248720043</c:v>
                </c:pt>
                <c:pt idx="139">
                  <c:v>29.162475102559949</c:v>
                </c:pt>
                <c:pt idx="140">
                  <c:v>1.403407553065543</c:v>
                </c:pt>
                <c:pt idx="141">
                  <c:v>71.581342472311874</c:v>
                </c:pt>
                <c:pt idx="142">
                  <c:v>10.82153778052019</c:v>
                </c:pt>
                <c:pt idx="143">
                  <c:v>7.2700129599481151</c:v>
                </c:pt>
                <c:pt idx="144">
                  <c:v>37.250772756699398</c:v>
                </c:pt>
                <c:pt idx="145">
                  <c:v>51.629941461882296</c:v>
                </c:pt>
                <c:pt idx="146">
                  <c:v>8.1165108902311456</c:v>
                </c:pt>
                <c:pt idx="147">
                  <c:v>3.9619633281487392</c:v>
                </c:pt>
                <c:pt idx="148">
                  <c:v>98.168975588070126</c:v>
                </c:pt>
                <c:pt idx="149">
                  <c:v>7.8185163141703002</c:v>
                </c:pt>
                <c:pt idx="150">
                  <c:v>65.262022116127625</c:v>
                </c:pt>
                <c:pt idx="151">
                  <c:v>14.0401376865922</c:v>
                </c:pt>
                <c:pt idx="152">
                  <c:v>46.627665140302099</c:v>
                </c:pt>
                <c:pt idx="153">
                  <c:v>15.44334355762641</c:v>
                </c:pt>
                <c:pt idx="154">
                  <c:v>145.28856824474181</c:v>
                </c:pt>
                <c:pt idx="155">
                  <c:v>2.3425015135082492</c:v>
                </c:pt>
                <c:pt idx="156">
                  <c:v>98.168975588070126</c:v>
                </c:pt>
                <c:pt idx="157">
                  <c:v>160.8922790901762</c:v>
                </c:pt>
                <c:pt idx="158">
                  <c:v>217.10067108130349</c:v>
                </c:pt>
                <c:pt idx="159">
                  <c:v>103.10225899847811</c:v>
                </c:pt>
                <c:pt idx="160">
                  <c:v>17.781333051356381</c:v>
                </c:pt>
                <c:pt idx="161">
                  <c:v>122.1476980412024</c:v>
                </c:pt>
                <c:pt idx="162">
                  <c:v>49.497084482695939</c:v>
                </c:pt>
                <c:pt idx="163">
                  <c:v>94.913058669444041</c:v>
                </c:pt>
                <c:pt idx="164">
                  <c:v>52.868292227526013</c:v>
                </c:pt>
                <c:pt idx="165">
                  <c:v>119.608132172208</c:v>
                </c:pt>
                <c:pt idx="166">
                  <c:v>4.0659913618203296</c:v>
                </c:pt>
                <c:pt idx="167">
                  <c:v>7.229378790542115</c:v>
                </c:pt>
                <c:pt idx="168">
                  <c:v>12.18717719548083</c:v>
                </c:pt>
                <c:pt idx="169">
                  <c:v>4.3384602034787436</c:v>
                </c:pt>
                <c:pt idx="170">
                  <c:v>2.3425015135082492</c:v>
                </c:pt>
                <c:pt idx="171">
                  <c:v>132.84049369153129</c:v>
                </c:pt>
                <c:pt idx="172">
                  <c:v>14.0401376865922</c:v>
                </c:pt>
                <c:pt idx="173">
                  <c:v>52.868292227526013</c:v>
                </c:pt>
                <c:pt idx="174">
                  <c:v>12.621779875642259</c:v>
                </c:pt>
                <c:pt idx="175">
                  <c:v>65.262022116127625</c:v>
                </c:pt>
                <c:pt idx="176">
                  <c:v>115.70713512075881</c:v>
                </c:pt>
                <c:pt idx="177">
                  <c:v>36.998506577372247</c:v>
                </c:pt>
                <c:pt idx="178">
                  <c:v>100.2827132701261</c:v>
                </c:pt>
                <c:pt idx="179">
                  <c:v>28.043134982637781</c:v>
                </c:pt>
                <c:pt idx="180">
                  <c:v>44.611250112284637</c:v>
                </c:pt>
                <c:pt idx="181">
                  <c:v>129.21504584529669</c:v>
                </c:pt>
                <c:pt idx="182">
                  <c:v>5.4739112139190222</c:v>
                </c:pt>
                <c:pt idx="183">
                  <c:v>6.1172116330057964</c:v>
                </c:pt>
                <c:pt idx="184">
                  <c:v>11.893118090417239</c:v>
                </c:pt>
                <c:pt idx="185">
                  <c:v>81.586102173548255</c:v>
                </c:pt>
                <c:pt idx="186">
                  <c:v>37.034343256686981</c:v>
                </c:pt>
                <c:pt idx="187">
                  <c:v>15.9766982218952</c:v>
                </c:pt>
                <c:pt idx="188">
                  <c:v>181.54728217363191</c:v>
                </c:pt>
                <c:pt idx="189">
                  <c:v>6.1172116330057964</c:v>
                </c:pt>
                <c:pt idx="190">
                  <c:v>14.263898141868451</c:v>
                </c:pt>
                <c:pt idx="191">
                  <c:v>4.1316963808971838</c:v>
                </c:pt>
                <c:pt idx="192">
                  <c:v>17.781333051356381</c:v>
                </c:pt>
                <c:pt idx="193">
                  <c:v>129.42426686119671</c:v>
                </c:pt>
                <c:pt idx="194">
                  <c:v>22.843270477276931</c:v>
                </c:pt>
                <c:pt idx="195">
                  <c:v>382.73989512726882</c:v>
                </c:pt>
                <c:pt idx="196">
                  <c:v>36.527541612971433</c:v>
                </c:pt>
                <c:pt idx="197">
                  <c:v>308.49193778105871</c:v>
                </c:pt>
                <c:pt idx="198">
                  <c:v>19.360571182933551</c:v>
                </c:pt>
                <c:pt idx="199">
                  <c:v>11.440870914042531</c:v>
                </c:pt>
                <c:pt idx="200">
                  <c:v>55.051889283078239</c:v>
                </c:pt>
                <c:pt idx="201">
                  <c:v>1.403407553065543</c:v>
                </c:pt>
                <c:pt idx="202">
                  <c:v>10.19247402725232</c:v>
                </c:pt>
                <c:pt idx="203">
                  <c:v>19.198103672457091</c:v>
                </c:pt>
                <c:pt idx="204">
                  <c:v>8.8828478017191497</c:v>
                </c:pt>
                <c:pt idx="205">
                  <c:v>142.73576533526119</c:v>
                </c:pt>
                <c:pt idx="206">
                  <c:v>52.868292227526013</c:v>
                </c:pt>
                <c:pt idx="207">
                  <c:v>81.586102173548255</c:v>
                </c:pt>
                <c:pt idx="208">
                  <c:v>64.966386320442396</c:v>
                </c:pt>
                <c:pt idx="209">
                  <c:v>4.4932008609714824</c:v>
                </c:pt>
                <c:pt idx="210">
                  <c:v>66.25165490847273</c:v>
                </c:pt>
                <c:pt idx="211">
                  <c:v>6.1172116330057964</c:v>
                </c:pt>
                <c:pt idx="212">
                  <c:v>11.25950716217964</c:v>
                </c:pt>
                <c:pt idx="213">
                  <c:v>31.036941994007709</c:v>
                </c:pt>
                <c:pt idx="214">
                  <c:v>11.07561569705647</c:v>
                </c:pt>
                <c:pt idx="215">
                  <c:v>180.7306706140391</c:v>
                </c:pt>
                <c:pt idx="216">
                  <c:v>119.608132172208</c:v>
                </c:pt>
                <c:pt idx="217">
                  <c:v>7.123858139524665</c:v>
                </c:pt>
                <c:pt idx="218">
                  <c:v>4.4932008609714824</c:v>
                </c:pt>
                <c:pt idx="219">
                  <c:v>53.722054667965047</c:v>
                </c:pt>
                <c:pt idx="220">
                  <c:v>11.66849896325153</c:v>
                </c:pt>
                <c:pt idx="221">
                  <c:v>16.416532508890171</c:v>
                </c:pt>
                <c:pt idx="222">
                  <c:v>31.61699605143129</c:v>
                </c:pt>
                <c:pt idx="223">
                  <c:v>217.10067108130349</c:v>
                </c:pt>
                <c:pt idx="224">
                  <c:v>11.9792731283818</c:v>
                </c:pt>
                <c:pt idx="225">
                  <c:v>31.022419189042331</c:v>
                </c:pt>
                <c:pt idx="226">
                  <c:v>33.852706211770233</c:v>
                </c:pt>
                <c:pt idx="227">
                  <c:v>42.376128537710613</c:v>
                </c:pt>
                <c:pt idx="228">
                  <c:v>27.155564375675461</c:v>
                </c:pt>
                <c:pt idx="229">
                  <c:v>31.66568058092815</c:v>
                </c:pt>
                <c:pt idx="230">
                  <c:v>180.7306706140391</c:v>
                </c:pt>
                <c:pt idx="231">
                  <c:v>169.7280203335234</c:v>
                </c:pt>
                <c:pt idx="232">
                  <c:v>3.274582620180682</c:v>
                </c:pt>
                <c:pt idx="233">
                  <c:v>79.707544611725879</c:v>
                </c:pt>
                <c:pt idx="234">
                  <c:v>222.8370137543593</c:v>
                </c:pt>
                <c:pt idx="235">
                  <c:v>56.181305039925697</c:v>
                </c:pt>
                <c:pt idx="236">
                  <c:v>37.038069682517161</c:v>
                </c:pt>
                <c:pt idx="237">
                  <c:v>27.18165035187705</c:v>
                </c:pt>
                <c:pt idx="238">
                  <c:v>1.8635891627646921</c:v>
                </c:pt>
                <c:pt idx="239">
                  <c:v>28.043134982637781</c:v>
                </c:pt>
                <c:pt idx="240">
                  <c:v>94.913058669444041</c:v>
                </c:pt>
                <c:pt idx="241">
                  <c:v>64.966386320442396</c:v>
                </c:pt>
                <c:pt idx="242">
                  <c:v>10.80635194647008</c:v>
                </c:pt>
                <c:pt idx="243">
                  <c:v>7.3248431098312592</c:v>
                </c:pt>
                <c:pt idx="244">
                  <c:v>45.517320328706973</c:v>
                </c:pt>
                <c:pt idx="245">
                  <c:v>71.466622062057041</c:v>
                </c:pt>
                <c:pt idx="246">
                  <c:v>16.273845329024621</c:v>
                </c:pt>
                <c:pt idx="247">
                  <c:v>198.3863473246565</c:v>
                </c:pt>
                <c:pt idx="248">
                  <c:v>75.955618382838963</c:v>
                </c:pt>
                <c:pt idx="249">
                  <c:v>181.54728217363191</c:v>
                </c:pt>
                <c:pt idx="250">
                  <c:v>49.125509983218564</c:v>
                </c:pt>
                <c:pt idx="251">
                  <c:v>30.609164966461211</c:v>
                </c:pt>
                <c:pt idx="252">
                  <c:v>4.419452103688017</c:v>
                </c:pt>
                <c:pt idx="253">
                  <c:v>119.3660781114844</c:v>
                </c:pt>
                <c:pt idx="254">
                  <c:v>57.559365286878268</c:v>
                </c:pt>
                <c:pt idx="255">
                  <c:v>73.194950748522643</c:v>
                </c:pt>
                <c:pt idx="256">
                  <c:v>59.663955093853282</c:v>
                </c:pt>
                <c:pt idx="257">
                  <c:v>11.66849896325153</c:v>
                </c:pt>
                <c:pt idx="258">
                  <c:v>1.086145071814042</c:v>
                </c:pt>
                <c:pt idx="259">
                  <c:v>4.4609543971073418</c:v>
                </c:pt>
                <c:pt idx="260">
                  <c:v>3.875836034878311</c:v>
                </c:pt>
                <c:pt idx="261">
                  <c:v>56.958487462321131</c:v>
                </c:pt>
                <c:pt idx="262">
                  <c:v>57.488563232337718</c:v>
                </c:pt>
                <c:pt idx="263">
                  <c:v>21.927547045940472</c:v>
                </c:pt>
                <c:pt idx="264">
                  <c:v>19.537060817918469</c:v>
                </c:pt>
                <c:pt idx="265">
                  <c:v>27.865072025755691</c:v>
                </c:pt>
                <c:pt idx="266">
                  <c:v>72.050560702428726</c:v>
                </c:pt>
                <c:pt idx="267">
                  <c:v>11.80974302386281</c:v>
                </c:pt>
                <c:pt idx="268">
                  <c:v>42.376128537710613</c:v>
                </c:pt>
                <c:pt idx="269">
                  <c:v>129.21504584529669</c:v>
                </c:pt>
                <c:pt idx="270">
                  <c:v>37.265927353431209</c:v>
                </c:pt>
                <c:pt idx="271">
                  <c:v>133.1036771117939</c:v>
                </c:pt>
                <c:pt idx="272">
                  <c:v>19.914957327590329</c:v>
                </c:pt>
                <c:pt idx="273">
                  <c:v>96.399595430785183</c:v>
                </c:pt>
                <c:pt idx="274">
                  <c:v>117.41558201863479</c:v>
                </c:pt>
                <c:pt idx="275">
                  <c:v>20.227031312194349</c:v>
                </c:pt>
                <c:pt idx="276">
                  <c:v>152.29118133063321</c:v>
                </c:pt>
                <c:pt idx="277">
                  <c:v>54.377890649095171</c:v>
                </c:pt>
                <c:pt idx="278">
                  <c:v>7.8631043443339239</c:v>
                </c:pt>
                <c:pt idx="279">
                  <c:v>31.66568058092815</c:v>
                </c:pt>
                <c:pt idx="280">
                  <c:v>37.038069682517161</c:v>
                </c:pt>
                <c:pt idx="281">
                  <c:v>44.611250112284637</c:v>
                </c:pt>
                <c:pt idx="282">
                  <c:v>12.83137835326078</c:v>
                </c:pt>
                <c:pt idx="283">
                  <c:v>0.86893636343867098</c:v>
                </c:pt>
                <c:pt idx="284">
                  <c:v>14.610235996487861</c:v>
                </c:pt>
                <c:pt idx="285">
                  <c:v>61.523228929497577</c:v>
                </c:pt>
                <c:pt idx="286">
                  <c:v>66.25165490847273</c:v>
                </c:pt>
                <c:pt idx="287">
                  <c:v>104.9983568473192</c:v>
                </c:pt>
                <c:pt idx="288">
                  <c:v>98.168975588070126</c:v>
                </c:pt>
                <c:pt idx="289">
                  <c:v>19.730304074665892</c:v>
                </c:pt>
                <c:pt idx="290">
                  <c:v>144.43245586091061</c:v>
                </c:pt>
                <c:pt idx="291">
                  <c:v>33.985787731758577</c:v>
                </c:pt>
                <c:pt idx="292">
                  <c:v>0.16746739642000311</c:v>
                </c:pt>
                <c:pt idx="293">
                  <c:v>19.730304074665892</c:v>
                </c:pt>
                <c:pt idx="294">
                  <c:v>20.70796047103666</c:v>
                </c:pt>
                <c:pt idx="295">
                  <c:v>27.865072025755691</c:v>
                </c:pt>
                <c:pt idx="296">
                  <c:v>27.895987715500262</c:v>
                </c:pt>
                <c:pt idx="297">
                  <c:v>14.0401376865922</c:v>
                </c:pt>
                <c:pt idx="298">
                  <c:v>182.39423178775499</c:v>
                </c:pt>
                <c:pt idx="299">
                  <c:v>66.25165490847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CE-4450-95E2-97F45151C63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1:$B$301</c:f>
              <c:numCache>
                <c:formatCode>0.000</c:formatCode>
                <c:ptCount val="301"/>
                <c:pt idx="0">
                  <c:v>15.988006595833628</c:v>
                </c:pt>
                <c:pt idx="1">
                  <c:v>17.646538762620551</c:v>
                </c:pt>
                <c:pt idx="2">
                  <c:v>34.277169473245671</c:v>
                </c:pt>
                <c:pt idx="3">
                  <c:v>111.73047999290125</c:v>
                </c:pt>
                <c:pt idx="4">
                  <c:v>2.9599705270003076</c:v>
                </c:pt>
                <c:pt idx="5">
                  <c:v>49.89521761311947</c:v>
                </c:pt>
                <c:pt idx="6">
                  <c:v>12.614971440482954</c:v>
                </c:pt>
                <c:pt idx="7">
                  <c:v>51.95961421381238</c:v>
                </c:pt>
                <c:pt idx="8">
                  <c:v>49.029560966980846</c:v>
                </c:pt>
                <c:pt idx="9">
                  <c:v>50.312499459974617</c:v>
                </c:pt>
                <c:pt idx="10">
                  <c:v>51.657089739749907</c:v>
                </c:pt>
                <c:pt idx="11">
                  <c:v>89.558358926348745</c:v>
                </c:pt>
                <c:pt idx="12">
                  <c:v>21.924171001500969</c:v>
                </c:pt>
                <c:pt idx="13">
                  <c:v>13.834756093666446</c:v>
                </c:pt>
                <c:pt idx="14">
                  <c:v>85.693797031617848</c:v>
                </c:pt>
                <c:pt idx="15">
                  <c:v>97.43262041593087</c:v>
                </c:pt>
                <c:pt idx="16">
                  <c:v>142.05133570877967</c:v>
                </c:pt>
                <c:pt idx="17">
                  <c:v>246.7022886416168</c:v>
                </c:pt>
                <c:pt idx="18">
                  <c:v>125.55413396009685</c:v>
                </c:pt>
                <c:pt idx="19">
                  <c:v>60.299394936455009</c:v>
                </c:pt>
                <c:pt idx="20">
                  <c:v>121.01228444253101</c:v>
                </c:pt>
                <c:pt idx="21">
                  <c:v>62.881720135243462</c:v>
                </c:pt>
                <c:pt idx="22">
                  <c:v>62.745234771302663</c:v>
                </c:pt>
                <c:pt idx="23">
                  <c:v>200.83860488920772</c:v>
                </c:pt>
                <c:pt idx="24">
                  <c:v>79.11728598984341</c:v>
                </c:pt>
                <c:pt idx="25">
                  <c:v>5.906294133025634</c:v>
                </c:pt>
                <c:pt idx="26">
                  <c:v>17.333222959742052</c:v>
                </c:pt>
                <c:pt idx="27">
                  <c:v>66.663800920680515</c:v>
                </c:pt>
                <c:pt idx="28">
                  <c:v>16.276905294266996</c:v>
                </c:pt>
                <c:pt idx="29">
                  <c:v>20.326855853286006</c:v>
                </c:pt>
                <c:pt idx="30">
                  <c:v>8.6845614254694343</c:v>
                </c:pt>
                <c:pt idx="31">
                  <c:v>55.376249249358494</c:v>
                </c:pt>
                <c:pt idx="32">
                  <c:v>84.494347785813261</c:v>
                </c:pt>
                <c:pt idx="33">
                  <c:v>53.614420606767084</c:v>
                </c:pt>
                <c:pt idx="34">
                  <c:v>5.0197142805978938</c:v>
                </c:pt>
                <c:pt idx="35">
                  <c:v>298.59644079580266</c:v>
                </c:pt>
                <c:pt idx="36">
                  <c:v>7.103525882440026E-2</c:v>
                </c:pt>
                <c:pt idx="37">
                  <c:v>42.727022993450007</c:v>
                </c:pt>
                <c:pt idx="38">
                  <c:v>9.1019735807128903</c:v>
                </c:pt>
                <c:pt idx="39">
                  <c:v>61.956493883087937</c:v>
                </c:pt>
                <c:pt idx="40">
                  <c:v>17.492765311804675</c:v>
                </c:pt>
                <c:pt idx="41">
                  <c:v>114.71587524698924</c:v>
                </c:pt>
                <c:pt idx="42">
                  <c:v>3.6135363103015123</c:v>
                </c:pt>
                <c:pt idx="43">
                  <c:v>16.661762835315322</c:v>
                </c:pt>
                <c:pt idx="44">
                  <c:v>57.766890390155808</c:v>
                </c:pt>
                <c:pt idx="45">
                  <c:v>65.057911467495998</c:v>
                </c:pt>
                <c:pt idx="46">
                  <c:v>124.61167472446283</c:v>
                </c:pt>
                <c:pt idx="47">
                  <c:v>22.296009086732901</c:v>
                </c:pt>
                <c:pt idx="48">
                  <c:v>50.735614770649548</c:v>
                </c:pt>
                <c:pt idx="49">
                  <c:v>27.883743264603289</c:v>
                </c:pt>
                <c:pt idx="50">
                  <c:v>113.98983359144182</c:v>
                </c:pt>
                <c:pt idx="51">
                  <c:v>88.128089039611112</c:v>
                </c:pt>
                <c:pt idx="52">
                  <c:v>20.486717456038441</c:v>
                </c:pt>
                <c:pt idx="53">
                  <c:v>50.588876002613489</c:v>
                </c:pt>
                <c:pt idx="54">
                  <c:v>12.603219802160748</c:v>
                </c:pt>
                <c:pt idx="55">
                  <c:v>25.00392102575027</c:v>
                </c:pt>
                <c:pt idx="56">
                  <c:v>23.431612949481281</c:v>
                </c:pt>
                <c:pt idx="57">
                  <c:v>82.197196921677403</c:v>
                </c:pt>
                <c:pt idx="58">
                  <c:v>43.572836163216323</c:v>
                </c:pt>
                <c:pt idx="59">
                  <c:v>15.35686689514815</c:v>
                </c:pt>
                <c:pt idx="60">
                  <c:v>24.986045457557768</c:v>
                </c:pt>
                <c:pt idx="61">
                  <c:v>6.2415881379254037</c:v>
                </c:pt>
                <c:pt idx="62">
                  <c:v>1.1531038598031871</c:v>
                </c:pt>
                <c:pt idx="63">
                  <c:v>14.311774895955782</c:v>
                </c:pt>
                <c:pt idx="64">
                  <c:v>372.79378549197105</c:v>
                </c:pt>
                <c:pt idx="65">
                  <c:v>1.8812116836099</c:v>
                </c:pt>
                <c:pt idx="66">
                  <c:v>204.36253768618997</c:v>
                </c:pt>
                <c:pt idx="67">
                  <c:v>21.851994671664809</c:v>
                </c:pt>
                <c:pt idx="68">
                  <c:v>46.336705017384716</c:v>
                </c:pt>
                <c:pt idx="69">
                  <c:v>34.284818812706888</c:v>
                </c:pt>
                <c:pt idx="70">
                  <c:v>8.7889762301644865</c:v>
                </c:pt>
                <c:pt idx="71">
                  <c:v>59.516802454890197</c:v>
                </c:pt>
                <c:pt idx="72">
                  <c:v>21.05782181011028</c:v>
                </c:pt>
                <c:pt idx="73">
                  <c:v>116.43532918188441</c:v>
                </c:pt>
                <c:pt idx="74">
                  <c:v>88.138493597388518</c:v>
                </c:pt>
                <c:pt idx="75">
                  <c:v>62.064517326904891</c:v>
                </c:pt>
                <c:pt idx="76">
                  <c:v>1.8690088727308873</c:v>
                </c:pt>
                <c:pt idx="77">
                  <c:v>188.99662485408504</c:v>
                </c:pt>
                <c:pt idx="78">
                  <c:v>45.405661137688085</c:v>
                </c:pt>
                <c:pt idx="79">
                  <c:v>11.818903839523768</c:v>
                </c:pt>
                <c:pt idx="80">
                  <c:v>239.66126188712903</c:v>
                </c:pt>
                <c:pt idx="81">
                  <c:v>17.210898432194341</c:v>
                </c:pt>
                <c:pt idx="82">
                  <c:v>83.741755576075604</c:v>
                </c:pt>
                <c:pt idx="83">
                  <c:v>32.440998975788354</c:v>
                </c:pt>
                <c:pt idx="84">
                  <c:v>97.851694982995028</c:v>
                </c:pt>
                <c:pt idx="85">
                  <c:v>55.870639655847008</c:v>
                </c:pt>
                <c:pt idx="86">
                  <c:v>55.084513544644395</c:v>
                </c:pt>
                <c:pt idx="87">
                  <c:v>361.4754498101405</c:v>
                </c:pt>
                <c:pt idx="88">
                  <c:v>94.306894995704965</c:v>
                </c:pt>
                <c:pt idx="89">
                  <c:v>22.150775738364064</c:v>
                </c:pt>
                <c:pt idx="90">
                  <c:v>181.48886741977773</c:v>
                </c:pt>
                <c:pt idx="91">
                  <c:v>39.167799828322948</c:v>
                </c:pt>
                <c:pt idx="92">
                  <c:v>66.851013608364752</c:v>
                </c:pt>
                <c:pt idx="93">
                  <c:v>15.746895142198731</c:v>
                </c:pt>
                <c:pt idx="94">
                  <c:v>139.16512022767972</c:v>
                </c:pt>
                <c:pt idx="95">
                  <c:v>140.05353794168232</c:v>
                </c:pt>
                <c:pt idx="96">
                  <c:v>49.496254114834258</c:v>
                </c:pt>
                <c:pt idx="97">
                  <c:v>204.47695028407909</c:v>
                </c:pt>
                <c:pt idx="98">
                  <c:v>182.8650499155799</c:v>
                </c:pt>
                <c:pt idx="99">
                  <c:v>35.413707797790408</c:v>
                </c:pt>
                <c:pt idx="100">
                  <c:v>138.48073129380711</c:v>
                </c:pt>
                <c:pt idx="101">
                  <c:v>63.096876100972736</c:v>
                </c:pt>
                <c:pt idx="102">
                  <c:v>37.763017858884766</c:v>
                </c:pt>
                <c:pt idx="103">
                  <c:v>33.011076069125771</c:v>
                </c:pt>
                <c:pt idx="104">
                  <c:v>60.355218511165532</c:v>
                </c:pt>
                <c:pt idx="105">
                  <c:v>10.614692768850221</c:v>
                </c:pt>
                <c:pt idx="106">
                  <c:v>23.592106308885988</c:v>
                </c:pt>
                <c:pt idx="107">
                  <c:v>42.230074175712851</c:v>
                </c:pt>
                <c:pt idx="108">
                  <c:v>3.524006615957437</c:v>
                </c:pt>
                <c:pt idx="109">
                  <c:v>88.044116313462979</c:v>
                </c:pt>
                <c:pt idx="110">
                  <c:v>63.220811390421574</c:v>
                </c:pt>
                <c:pt idx="111">
                  <c:v>3.2102184084210714</c:v>
                </c:pt>
                <c:pt idx="112">
                  <c:v>59.315070633881852</c:v>
                </c:pt>
                <c:pt idx="113">
                  <c:v>60.647387232774022</c:v>
                </c:pt>
                <c:pt idx="114">
                  <c:v>2.5742361809234575</c:v>
                </c:pt>
                <c:pt idx="115">
                  <c:v>10.092780392295943</c:v>
                </c:pt>
                <c:pt idx="116">
                  <c:v>5.4841260763051904</c:v>
                </c:pt>
                <c:pt idx="117">
                  <c:v>131.91973013263117</c:v>
                </c:pt>
                <c:pt idx="118">
                  <c:v>30.497670504402421</c:v>
                </c:pt>
                <c:pt idx="119">
                  <c:v>71.073747256150966</c:v>
                </c:pt>
                <c:pt idx="120">
                  <c:v>111.32281014756671</c:v>
                </c:pt>
                <c:pt idx="121">
                  <c:v>90.654963724521082</c:v>
                </c:pt>
                <c:pt idx="122">
                  <c:v>134.68302460681127</c:v>
                </c:pt>
                <c:pt idx="123">
                  <c:v>97.244778556266951</c:v>
                </c:pt>
                <c:pt idx="124">
                  <c:v>79.652467372522977</c:v>
                </c:pt>
                <c:pt idx="125">
                  <c:v>3.3682039505442951</c:v>
                </c:pt>
                <c:pt idx="126">
                  <c:v>8.5729510969035321</c:v>
                </c:pt>
                <c:pt idx="127">
                  <c:v>87.825347438758442</c:v>
                </c:pt>
                <c:pt idx="128">
                  <c:v>88.79091617286204</c:v>
                </c:pt>
                <c:pt idx="129">
                  <c:v>32.957640323991782</c:v>
                </c:pt>
                <c:pt idx="130">
                  <c:v>67.378334716455853</c:v>
                </c:pt>
                <c:pt idx="131">
                  <c:v>133.83310713331124</c:v>
                </c:pt>
                <c:pt idx="132">
                  <c:v>86.43687792497856</c:v>
                </c:pt>
                <c:pt idx="133">
                  <c:v>19.067781776506511</c:v>
                </c:pt>
                <c:pt idx="134">
                  <c:v>112.92807752191352</c:v>
                </c:pt>
                <c:pt idx="135">
                  <c:v>114.65836755973797</c:v>
                </c:pt>
                <c:pt idx="136">
                  <c:v>2.2857100086495454</c:v>
                </c:pt>
                <c:pt idx="137">
                  <c:v>22.361623037310888</c:v>
                </c:pt>
                <c:pt idx="138">
                  <c:v>110.3526117941078</c:v>
                </c:pt>
                <c:pt idx="139">
                  <c:v>102.03979247970052</c:v>
                </c:pt>
                <c:pt idx="140">
                  <c:v>6.3782580494295074</c:v>
                </c:pt>
                <c:pt idx="141">
                  <c:v>59.05279621337759</c:v>
                </c:pt>
                <c:pt idx="142">
                  <c:v>56.493334249737302</c:v>
                </c:pt>
                <c:pt idx="143">
                  <c:v>14.481210241738989</c:v>
                </c:pt>
                <c:pt idx="144">
                  <c:v>125.49765308047141</c:v>
                </c:pt>
                <c:pt idx="145">
                  <c:v>13.777531531076752</c:v>
                </c:pt>
                <c:pt idx="146">
                  <c:v>10.749484188702494</c:v>
                </c:pt>
                <c:pt idx="147">
                  <c:v>131.21081826365747</c:v>
                </c:pt>
                <c:pt idx="148">
                  <c:v>11.227953636719089</c:v>
                </c:pt>
                <c:pt idx="149">
                  <c:v>193.45940219474417</c:v>
                </c:pt>
                <c:pt idx="150">
                  <c:v>52.029040406420634</c:v>
                </c:pt>
                <c:pt idx="151">
                  <c:v>72.303862337910786</c:v>
                </c:pt>
                <c:pt idx="152">
                  <c:v>30.413340173289683</c:v>
                </c:pt>
                <c:pt idx="153">
                  <c:v>248.87096715867438</c:v>
                </c:pt>
                <c:pt idx="154">
                  <c:v>47.99569745497439</c:v>
                </c:pt>
                <c:pt idx="155">
                  <c:v>6.2290653143625878</c:v>
                </c:pt>
                <c:pt idx="156">
                  <c:v>15.279439583473671</c:v>
                </c:pt>
                <c:pt idx="157">
                  <c:v>3.8627487306065831</c:v>
                </c:pt>
                <c:pt idx="158">
                  <c:v>121.3609058761854</c:v>
                </c:pt>
                <c:pt idx="159">
                  <c:v>49.472531416147582</c:v>
                </c:pt>
                <c:pt idx="160">
                  <c:v>23.051533589625656</c:v>
                </c:pt>
                <c:pt idx="161">
                  <c:v>15.53583091719439</c:v>
                </c:pt>
                <c:pt idx="162">
                  <c:v>30.816183555861816</c:v>
                </c:pt>
                <c:pt idx="163">
                  <c:v>17.50948228623081</c:v>
                </c:pt>
                <c:pt idx="164">
                  <c:v>42.415898855618394</c:v>
                </c:pt>
                <c:pt idx="165">
                  <c:v>78.654632087198735</c:v>
                </c:pt>
                <c:pt idx="166">
                  <c:v>19.183739955791413</c:v>
                </c:pt>
                <c:pt idx="167">
                  <c:v>156.40272699861708</c:v>
                </c:pt>
                <c:pt idx="168">
                  <c:v>4.965838392907358</c:v>
                </c:pt>
                <c:pt idx="169">
                  <c:v>56.923630670125853</c:v>
                </c:pt>
                <c:pt idx="170">
                  <c:v>10.52738961442828</c:v>
                </c:pt>
                <c:pt idx="171">
                  <c:v>19.737764864316208</c:v>
                </c:pt>
                <c:pt idx="172">
                  <c:v>74.349635269187573</c:v>
                </c:pt>
                <c:pt idx="173">
                  <c:v>5.7228289620322315</c:v>
                </c:pt>
                <c:pt idx="174">
                  <c:v>23.101200373813651</c:v>
                </c:pt>
                <c:pt idx="175">
                  <c:v>24.544596943472897</c:v>
                </c:pt>
                <c:pt idx="176">
                  <c:v>54.740211623925845</c:v>
                </c:pt>
                <c:pt idx="177">
                  <c:v>95.76369274842645</c:v>
                </c:pt>
                <c:pt idx="178">
                  <c:v>60.858554293994189</c:v>
                </c:pt>
                <c:pt idx="179">
                  <c:v>38.429646672280235</c:v>
                </c:pt>
                <c:pt idx="180">
                  <c:v>74.112257569571938</c:v>
                </c:pt>
                <c:pt idx="181">
                  <c:v>66.958814079851948</c:v>
                </c:pt>
                <c:pt idx="182">
                  <c:v>17.322756819901091</c:v>
                </c:pt>
                <c:pt idx="183">
                  <c:v>73.4991418823316</c:v>
                </c:pt>
                <c:pt idx="184">
                  <c:v>45.815938568755186</c:v>
                </c:pt>
                <c:pt idx="185">
                  <c:v>107.32116683481334</c:v>
                </c:pt>
                <c:pt idx="186">
                  <c:v>31.490425578448672</c:v>
                </c:pt>
                <c:pt idx="187">
                  <c:v>34.52878675383257</c:v>
                </c:pt>
                <c:pt idx="188">
                  <c:v>18.541734338046435</c:v>
                </c:pt>
                <c:pt idx="189">
                  <c:v>47.592224855971565</c:v>
                </c:pt>
                <c:pt idx="190">
                  <c:v>124.64012211422101</c:v>
                </c:pt>
                <c:pt idx="191">
                  <c:v>31.707741956105959</c:v>
                </c:pt>
                <c:pt idx="192">
                  <c:v>55.146334677430183</c:v>
                </c:pt>
                <c:pt idx="193">
                  <c:v>149.60223388846484</c:v>
                </c:pt>
                <c:pt idx="194">
                  <c:v>164.84903200853682</c:v>
                </c:pt>
                <c:pt idx="195">
                  <c:v>96.06064648527024</c:v>
                </c:pt>
                <c:pt idx="196">
                  <c:v>70.963302192163283</c:v>
                </c:pt>
                <c:pt idx="197">
                  <c:v>105.35432955043871</c:v>
                </c:pt>
                <c:pt idx="198">
                  <c:v>11.476533217104091</c:v>
                </c:pt>
                <c:pt idx="199">
                  <c:v>37.547851424021452</c:v>
                </c:pt>
                <c:pt idx="200">
                  <c:v>50.698070752532772</c:v>
                </c:pt>
                <c:pt idx="201">
                  <c:v>16.701939519464183</c:v>
                </c:pt>
                <c:pt idx="202">
                  <c:v>24.922931252388327</c:v>
                </c:pt>
                <c:pt idx="203">
                  <c:v>114.74464127559465</c:v>
                </c:pt>
                <c:pt idx="204">
                  <c:v>55.995731109762374</c:v>
                </c:pt>
                <c:pt idx="205">
                  <c:v>64.217514142945703</c:v>
                </c:pt>
                <c:pt idx="206">
                  <c:v>21.85843566139431</c:v>
                </c:pt>
                <c:pt idx="207">
                  <c:v>54.017015100089829</c:v>
                </c:pt>
                <c:pt idx="208">
                  <c:v>19.269043654838388</c:v>
                </c:pt>
                <c:pt idx="209">
                  <c:v>12.550481999445942</c:v>
                </c:pt>
                <c:pt idx="210">
                  <c:v>12.272505044008613</c:v>
                </c:pt>
                <c:pt idx="211">
                  <c:v>12.007118268667586</c:v>
                </c:pt>
                <c:pt idx="212">
                  <c:v>53.278268076274429</c:v>
                </c:pt>
                <c:pt idx="213">
                  <c:v>16.150487078383737</c:v>
                </c:pt>
                <c:pt idx="214">
                  <c:v>49.497930227859953</c:v>
                </c:pt>
                <c:pt idx="215">
                  <c:v>15.786861906418677</c:v>
                </c:pt>
                <c:pt idx="216">
                  <c:v>146.92450243069547</c:v>
                </c:pt>
                <c:pt idx="217">
                  <c:v>6.6641508058054768</c:v>
                </c:pt>
                <c:pt idx="218">
                  <c:v>12.781802820148677</c:v>
                </c:pt>
                <c:pt idx="219">
                  <c:v>373.76579628771879</c:v>
                </c:pt>
                <c:pt idx="220">
                  <c:v>26.120721790693683</c:v>
                </c:pt>
                <c:pt idx="221">
                  <c:v>39.503015246286424</c:v>
                </c:pt>
                <c:pt idx="222">
                  <c:v>10.167460210223391</c:v>
                </c:pt>
                <c:pt idx="223">
                  <c:v>73.194985225347736</c:v>
                </c:pt>
                <c:pt idx="224">
                  <c:v>6.0720891718269332</c:v>
                </c:pt>
                <c:pt idx="225">
                  <c:v>20.962419571161547</c:v>
                </c:pt>
                <c:pt idx="226">
                  <c:v>15.840153899660052</c:v>
                </c:pt>
                <c:pt idx="227">
                  <c:v>22.658085741018319</c:v>
                </c:pt>
                <c:pt idx="228">
                  <c:v>70.913676151499729</c:v>
                </c:pt>
                <c:pt idx="229">
                  <c:v>8.316998690353719</c:v>
                </c:pt>
                <c:pt idx="230">
                  <c:v>122.82487426839872</c:v>
                </c:pt>
                <c:pt idx="231">
                  <c:v>95.769603634128245</c:v>
                </c:pt>
                <c:pt idx="232">
                  <c:v>41.460512916533681</c:v>
                </c:pt>
                <c:pt idx="233">
                  <c:v>129.66923362317431</c:v>
                </c:pt>
                <c:pt idx="234">
                  <c:v>3.1663882472681655</c:v>
                </c:pt>
                <c:pt idx="235">
                  <c:v>5.8276357335664288</c:v>
                </c:pt>
                <c:pt idx="236">
                  <c:v>50.519225751882068</c:v>
                </c:pt>
                <c:pt idx="237">
                  <c:v>17.125057656175898</c:v>
                </c:pt>
                <c:pt idx="238">
                  <c:v>20.39495413039532</c:v>
                </c:pt>
                <c:pt idx="239">
                  <c:v>13.312785707073427</c:v>
                </c:pt>
                <c:pt idx="240">
                  <c:v>18.776154107599172</c:v>
                </c:pt>
                <c:pt idx="241">
                  <c:v>32.31968755134347</c:v>
                </c:pt>
                <c:pt idx="242">
                  <c:v>8.9447333269791542</c:v>
                </c:pt>
                <c:pt idx="243">
                  <c:v>90.100153132946758</c:v>
                </c:pt>
                <c:pt idx="244">
                  <c:v>0.94679625907181653</c:v>
                </c:pt>
                <c:pt idx="245">
                  <c:v>4.8166268781435004</c:v>
                </c:pt>
                <c:pt idx="246">
                  <c:v>10.755605078442374</c:v>
                </c:pt>
                <c:pt idx="247">
                  <c:v>56.993281886817016</c:v>
                </c:pt>
                <c:pt idx="248">
                  <c:v>49.074149724110669</c:v>
                </c:pt>
                <c:pt idx="249">
                  <c:v>186.87487713665661</c:v>
                </c:pt>
                <c:pt idx="250">
                  <c:v>91.767191629369819</c:v>
                </c:pt>
                <c:pt idx="251">
                  <c:v>88.653337586931798</c:v>
                </c:pt>
                <c:pt idx="252">
                  <c:v>9.4845973147411868</c:v>
                </c:pt>
                <c:pt idx="253">
                  <c:v>4.4783737260452234</c:v>
                </c:pt>
                <c:pt idx="254">
                  <c:v>54.264492577990673</c:v>
                </c:pt>
                <c:pt idx="255">
                  <c:v>546.42721114157985</c:v>
                </c:pt>
                <c:pt idx="256">
                  <c:v>119.9081516900122</c:v>
                </c:pt>
                <c:pt idx="257">
                  <c:v>39.801049458440772</c:v>
                </c:pt>
                <c:pt idx="258">
                  <c:v>47.573393417080929</c:v>
                </c:pt>
                <c:pt idx="259">
                  <c:v>106.29216230382335</c:v>
                </c:pt>
                <c:pt idx="260">
                  <c:v>33.608260213903407</c:v>
                </c:pt>
                <c:pt idx="261">
                  <c:v>12.837576142612566</c:v>
                </c:pt>
                <c:pt idx="262">
                  <c:v>146.4752763736916</c:v>
                </c:pt>
                <c:pt idx="263">
                  <c:v>126.14730159699043</c:v>
                </c:pt>
                <c:pt idx="264">
                  <c:v>93.446713031376291</c:v>
                </c:pt>
                <c:pt idx="265">
                  <c:v>122.56565177089624</c:v>
                </c:pt>
                <c:pt idx="266">
                  <c:v>15.237851852627692</c:v>
                </c:pt>
                <c:pt idx="267">
                  <c:v>42.688024690595903</c:v>
                </c:pt>
                <c:pt idx="268">
                  <c:v>21.795260442828351</c:v>
                </c:pt>
                <c:pt idx="269">
                  <c:v>2.8189728756081562</c:v>
                </c:pt>
                <c:pt idx="270">
                  <c:v>36.773091079042977</c:v>
                </c:pt>
                <c:pt idx="271">
                  <c:v>140.75773237963853</c:v>
                </c:pt>
                <c:pt idx="272">
                  <c:v>257.95691501316236</c:v>
                </c:pt>
                <c:pt idx="273">
                  <c:v>113.33523681596205</c:v>
                </c:pt>
                <c:pt idx="274">
                  <c:v>101.83683422464617</c:v>
                </c:pt>
                <c:pt idx="275">
                  <c:v>124.5630573040532</c:v>
                </c:pt>
                <c:pt idx="276">
                  <c:v>23.144831084869459</c:v>
                </c:pt>
                <c:pt idx="277">
                  <c:v>13.403684449525201</c:v>
                </c:pt>
                <c:pt idx="278">
                  <c:v>1.9747562546839501</c:v>
                </c:pt>
                <c:pt idx="279">
                  <c:v>90.2761604639918</c:v>
                </c:pt>
                <c:pt idx="280">
                  <c:v>82.427814354712169</c:v>
                </c:pt>
                <c:pt idx="281">
                  <c:v>100.05309019053337</c:v>
                </c:pt>
                <c:pt idx="282">
                  <c:v>242.61462026224365</c:v>
                </c:pt>
                <c:pt idx="283">
                  <c:v>15.077292587939592</c:v>
                </c:pt>
                <c:pt idx="284">
                  <c:v>11.968666944434521</c:v>
                </c:pt>
                <c:pt idx="285">
                  <c:v>139.1559394125338</c:v>
                </c:pt>
                <c:pt idx="286">
                  <c:v>86.92426515075087</c:v>
                </c:pt>
                <c:pt idx="287">
                  <c:v>3.8310284575743041</c:v>
                </c:pt>
                <c:pt idx="288">
                  <c:v>102.18492118596092</c:v>
                </c:pt>
                <c:pt idx="289">
                  <c:v>2.80376135138712</c:v>
                </c:pt>
                <c:pt idx="290">
                  <c:v>27.933930577007786</c:v>
                </c:pt>
                <c:pt idx="291">
                  <c:v>9.4522288755907429</c:v>
                </c:pt>
                <c:pt idx="292">
                  <c:v>81.735157424839514</c:v>
                </c:pt>
                <c:pt idx="293">
                  <c:v>27.576622387607195</c:v>
                </c:pt>
                <c:pt idx="294">
                  <c:v>14.230274256914981</c:v>
                </c:pt>
                <c:pt idx="295">
                  <c:v>32.908978140589809</c:v>
                </c:pt>
                <c:pt idx="296">
                  <c:v>37.15322739043755</c:v>
                </c:pt>
                <c:pt idx="297">
                  <c:v>40.983970772934626</c:v>
                </c:pt>
                <c:pt idx="298">
                  <c:v>6.2651708028258746</c:v>
                </c:pt>
                <c:pt idx="299">
                  <c:v>25.131285511757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CE-4450-95E2-97F45151C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9250751"/>
        <c:axId val="418698079"/>
      </c:lineChart>
      <c:catAx>
        <c:axId val="1679250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698079"/>
        <c:crosses val="autoZero"/>
        <c:auto val="1"/>
        <c:lblAlgn val="ctr"/>
        <c:lblOffset val="100"/>
        <c:noMultiLvlLbl val="0"/>
      </c:catAx>
      <c:valAx>
        <c:axId val="418698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250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Лист1!$A$1:$A$300</cx:f>
        <cx:lvl ptCount="300" formatCode="0,000">
          <cx:pt idx="0">15.988006595833628</cx:pt>
          <cx:pt idx="1">17.646538762620551</cx:pt>
          <cx:pt idx="2">34.277169473245671</cx:pt>
          <cx:pt idx="3">111.73047999290125</cx:pt>
          <cx:pt idx="4">2.9599705270003076</cx:pt>
          <cx:pt idx="5">49.89521761311947</cx:pt>
          <cx:pt idx="6">12.614971440482954</cx:pt>
          <cx:pt idx="7">51.95961421381238</cx:pt>
          <cx:pt idx="8">49.029560966980846</cx:pt>
          <cx:pt idx="9">50.312499459974617</cx:pt>
          <cx:pt idx="10">51.657089739749907</cx:pt>
          <cx:pt idx="11">89.558358926348745</cx:pt>
          <cx:pt idx="12">21.924171001500969</cx:pt>
          <cx:pt idx="13">13.834756093666446</cx:pt>
          <cx:pt idx="14">85.693797031617848</cx:pt>
          <cx:pt idx="15">97.43262041593087</cx:pt>
          <cx:pt idx="16">142.05133570877967</cx:pt>
          <cx:pt idx="17">246.7022886416168</cx:pt>
          <cx:pt idx="18">125.55413396009685</cx:pt>
          <cx:pt idx="19">60.299394936455009</cx:pt>
          <cx:pt idx="20">121.01228444253101</cx:pt>
          <cx:pt idx="21">62.881720135243462</cx:pt>
          <cx:pt idx="22">62.745234771302663</cx:pt>
          <cx:pt idx="23">200.83860488920772</cx:pt>
          <cx:pt idx="24">79.11728598984341</cx:pt>
          <cx:pt idx="25">5.906294133025634</cx:pt>
          <cx:pt idx="26">17.333222959742052</cx:pt>
          <cx:pt idx="27">66.663800920680515</cx:pt>
          <cx:pt idx="28">16.276905294266996</cx:pt>
          <cx:pt idx="29">20.326855853286006</cx:pt>
          <cx:pt idx="30">8.6845614254694343</cx:pt>
          <cx:pt idx="31">55.376249249358494</cx:pt>
          <cx:pt idx="32">84.494347785813261</cx:pt>
          <cx:pt idx="33">53.614420606767084</cx:pt>
          <cx:pt idx="34">5.0197142805978938</cx:pt>
          <cx:pt idx="35">298.59644079580266</cx:pt>
          <cx:pt idx="36">0.07103525882440026</cx:pt>
          <cx:pt idx="37">42.727022993450007</cx:pt>
          <cx:pt idx="38">9.1019735807128903</cx:pt>
          <cx:pt idx="39">61.956493883087937</cx:pt>
          <cx:pt idx="40">17.492765311804675</cx:pt>
          <cx:pt idx="41">114.71587524698924</cx:pt>
          <cx:pt idx="42">3.6135363103015123</cx:pt>
          <cx:pt idx="43">16.661762835315322</cx:pt>
          <cx:pt idx="44">57.766890390155808</cx:pt>
          <cx:pt idx="45">65.057911467495998</cx:pt>
          <cx:pt idx="46">124.61167472446283</cx:pt>
          <cx:pt idx="47">22.296009086732901</cx:pt>
          <cx:pt idx="48">50.735614770649548</cx:pt>
          <cx:pt idx="49">27.883743264603289</cx:pt>
          <cx:pt idx="50">113.98983359144182</cx:pt>
          <cx:pt idx="51">88.128089039611112</cx:pt>
          <cx:pt idx="52">20.486717456038441</cx:pt>
          <cx:pt idx="53">50.588876002613489</cx:pt>
          <cx:pt idx="54">12.603219802160748</cx:pt>
          <cx:pt idx="55">25.00392102575027</cx:pt>
          <cx:pt idx="56">23.431612949481281</cx:pt>
          <cx:pt idx="57">82.197196921677403</cx:pt>
          <cx:pt idx="58">43.572836163216323</cx:pt>
          <cx:pt idx="59">15.35686689514815</cx:pt>
          <cx:pt idx="60">24.986045457557768</cx:pt>
          <cx:pt idx="61">6.2415881379254037</cx:pt>
          <cx:pt idx="62">1.1531038598031871</cx:pt>
          <cx:pt idx="63">14.311774895955782</cx:pt>
          <cx:pt idx="64">372.79378549197105</cx:pt>
          <cx:pt idx="65">1.8812116836099</cx:pt>
          <cx:pt idx="66">204.36253768618997</cx:pt>
          <cx:pt idx="67">21.851994671664809</cx:pt>
          <cx:pt idx="68">46.336705017384716</cx:pt>
          <cx:pt idx="69">34.284818812706888</cx:pt>
          <cx:pt idx="70">8.7889762301644865</cx:pt>
          <cx:pt idx="71">59.516802454890197</cx:pt>
          <cx:pt idx="72">21.05782181011028</cx:pt>
          <cx:pt idx="73">116.43532918188441</cx:pt>
          <cx:pt idx="74">88.138493597388518</cx:pt>
          <cx:pt idx="75">62.064517326904891</cx:pt>
          <cx:pt idx="76">1.8690088727308873</cx:pt>
          <cx:pt idx="77">188.99662485408504</cx:pt>
          <cx:pt idx="78">45.405661137688085</cx:pt>
          <cx:pt idx="79">11.818903839523768</cx:pt>
          <cx:pt idx="80">239.66126188712903</cx:pt>
          <cx:pt idx="81">17.210898432194341</cx:pt>
          <cx:pt idx="82">83.741755576075604</cx:pt>
          <cx:pt idx="83">32.440998975788354</cx:pt>
          <cx:pt idx="84">97.851694982995028</cx:pt>
          <cx:pt idx="85">55.870639655847008</cx:pt>
          <cx:pt idx="86">55.084513544644395</cx:pt>
          <cx:pt idx="87">361.4754498101405</cx:pt>
          <cx:pt idx="88">94.306894995704965</cx:pt>
          <cx:pt idx="89">22.150775738364064</cx:pt>
          <cx:pt idx="90">181.48886741977773</cx:pt>
          <cx:pt idx="91">39.167799828322948</cx:pt>
          <cx:pt idx="92">66.851013608364752</cx:pt>
          <cx:pt idx="93">15.746895142198731</cx:pt>
          <cx:pt idx="94">139.16512022767972</cx:pt>
          <cx:pt idx="95">140.05353794168232</cx:pt>
          <cx:pt idx="96">49.496254114834258</cx:pt>
          <cx:pt idx="97">204.47695028407909</cx:pt>
          <cx:pt idx="98">182.8650499155799</cx:pt>
          <cx:pt idx="99">35.413707797790408</cx:pt>
          <cx:pt idx="100">138.48073129380711</cx:pt>
          <cx:pt idx="101">63.096876100972736</cx:pt>
          <cx:pt idx="102">37.763017858884766</cx:pt>
          <cx:pt idx="103">33.011076069125771</cx:pt>
          <cx:pt idx="104">60.355218511165532</cx:pt>
          <cx:pt idx="105">10.614692768850221</cx:pt>
          <cx:pt idx="106">23.592106308885988</cx:pt>
          <cx:pt idx="107">42.230074175712851</cx:pt>
          <cx:pt idx="108">3.524006615957437</cx:pt>
          <cx:pt idx="109">88.044116313462979</cx:pt>
          <cx:pt idx="110">63.220811390421574</cx:pt>
          <cx:pt idx="111">3.2102184084210714</cx:pt>
          <cx:pt idx="112">59.315070633881852</cx:pt>
          <cx:pt idx="113">60.647387232774022</cx:pt>
          <cx:pt idx="114">2.5742361809234575</cx:pt>
          <cx:pt idx="115">10.092780392295943</cx:pt>
          <cx:pt idx="116">5.4841260763051904</cx:pt>
          <cx:pt idx="117">131.91973013263117</cx:pt>
          <cx:pt idx="118">30.497670504402421</cx:pt>
          <cx:pt idx="119">71.073747256150966</cx:pt>
          <cx:pt idx="120">111.32281014756671</cx:pt>
          <cx:pt idx="121">90.654963724521082</cx:pt>
          <cx:pt idx="122">134.68302460681127</cx:pt>
          <cx:pt idx="123">97.244778556266951</cx:pt>
          <cx:pt idx="124">79.652467372522977</cx:pt>
          <cx:pt idx="125">3.3682039505442951</cx:pt>
          <cx:pt idx="126">8.5729510969035321</cx:pt>
          <cx:pt idx="127">87.825347438758442</cx:pt>
          <cx:pt idx="128">88.79091617286204</cx:pt>
          <cx:pt idx="129">32.957640323991782</cx:pt>
          <cx:pt idx="130">67.378334716455853</cx:pt>
          <cx:pt idx="131">133.83310713331124</cx:pt>
          <cx:pt idx="132">86.43687792497856</cx:pt>
          <cx:pt idx="133">19.067781776506511</cx:pt>
          <cx:pt idx="134">112.92807752191352</cx:pt>
          <cx:pt idx="135">114.65836755973797</cx:pt>
          <cx:pt idx="136">2.2857100086495454</cx:pt>
          <cx:pt idx="137">22.361623037310888</cx:pt>
          <cx:pt idx="138">110.3526117941078</cx:pt>
          <cx:pt idx="139">102.03979247970052</cx:pt>
          <cx:pt idx="140">6.3782580494295074</cx:pt>
          <cx:pt idx="141">59.05279621337759</cx:pt>
          <cx:pt idx="142">56.493334249737302</cx:pt>
          <cx:pt idx="143">14.481210241738989</cx:pt>
          <cx:pt idx="144">125.49765308047141</cx:pt>
          <cx:pt idx="145">13.777531531076752</cx:pt>
          <cx:pt idx="146">10.749484188702494</cx:pt>
          <cx:pt idx="147">131.21081826365747</cx:pt>
          <cx:pt idx="148">11.227953636719089</cx:pt>
          <cx:pt idx="149">193.45940219474417</cx:pt>
          <cx:pt idx="150">52.029040406420634</cx:pt>
          <cx:pt idx="151">72.303862337910786</cx:pt>
          <cx:pt idx="152">30.413340173289683</cx:pt>
          <cx:pt idx="153">248.87096715867438</cx:pt>
          <cx:pt idx="154">47.99569745497439</cx:pt>
          <cx:pt idx="155">6.2290653143625878</cx:pt>
          <cx:pt idx="156">15.279439583473671</cx:pt>
          <cx:pt idx="157">3.8627487306065831</cx:pt>
          <cx:pt idx="158">121.3609058761854</cx:pt>
          <cx:pt idx="159">49.472531416147582</cx:pt>
          <cx:pt idx="160">23.051533589625656</cx:pt>
          <cx:pt idx="161">15.53583091719439</cx:pt>
          <cx:pt idx="162">30.816183555861816</cx:pt>
          <cx:pt idx="163">17.50948228623081</cx:pt>
          <cx:pt idx="164">42.415898855618394</cx:pt>
          <cx:pt idx="165">78.654632087198735</cx:pt>
          <cx:pt idx="166">19.183739955791413</cx:pt>
          <cx:pt idx="167">156.40272699861708</cx:pt>
          <cx:pt idx="168">4.965838392907358</cx:pt>
          <cx:pt idx="169">56.923630670125853</cx:pt>
          <cx:pt idx="170">10.52738961442828</cx:pt>
          <cx:pt idx="171">19.737764864316208</cx:pt>
          <cx:pt idx="172">74.349635269187573</cx:pt>
          <cx:pt idx="173">5.7228289620322315</cx:pt>
          <cx:pt idx="174">23.101200373813651</cx:pt>
          <cx:pt idx="175">24.544596943472897</cx:pt>
          <cx:pt idx="176">54.740211623925845</cx:pt>
          <cx:pt idx="177">95.76369274842645</cx:pt>
          <cx:pt idx="178">60.858554293994189</cx:pt>
          <cx:pt idx="179">38.429646672280235</cx:pt>
          <cx:pt idx="180">74.112257569571938</cx:pt>
          <cx:pt idx="181">66.958814079851948</cx:pt>
          <cx:pt idx="182">17.322756819901091</cx:pt>
          <cx:pt idx="183">73.4991418823316</cx:pt>
          <cx:pt idx="184">45.815938568755186</cx:pt>
          <cx:pt idx="185">107.32116683481334</cx:pt>
          <cx:pt idx="186">31.490425578448672</cx:pt>
          <cx:pt idx="187">34.52878675383257</cx:pt>
          <cx:pt idx="188">18.541734338046435</cx:pt>
          <cx:pt idx="189">47.592224855971565</cx:pt>
          <cx:pt idx="190">124.64012211422101</cx:pt>
          <cx:pt idx="191">31.707741956105959</cx:pt>
          <cx:pt idx="192">55.146334677430183</cx:pt>
          <cx:pt idx="193">149.60223388846484</cx:pt>
          <cx:pt idx="194">164.84903200853682</cx:pt>
          <cx:pt idx="195">96.06064648527024</cx:pt>
          <cx:pt idx="196">70.963302192163283</cx:pt>
          <cx:pt idx="197">105.35432955043871</cx:pt>
          <cx:pt idx="198">11.476533217104091</cx:pt>
          <cx:pt idx="199">37.547851424021452</cx:pt>
          <cx:pt idx="200">50.698070752532772</cx:pt>
          <cx:pt idx="201">16.701939519464183</cx:pt>
          <cx:pt idx="202">24.922931252388327</cx:pt>
          <cx:pt idx="203">114.74464127559465</cx:pt>
          <cx:pt idx="204">55.995731109762374</cx:pt>
          <cx:pt idx="205">64.217514142945703</cx:pt>
          <cx:pt idx="206">21.85843566139431</cx:pt>
          <cx:pt idx="207">54.017015100089829</cx:pt>
          <cx:pt idx="208">19.269043654838388</cx:pt>
          <cx:pt idx="209">12.550481999445942</cx:pt>
          <cx:pt idx="210">12.272505044008613</cx:pt>
          <cx:pt idx="211">12.007118268667586</cx:pt>
          <cx:pt idx="212">53.278268076274429</cx:pt>
          <cx:pt idx="213">16.150487078383737</cx:pt>
          <cx:pt idx="214">49.497930227859953</cx:pt>
          <cx:pt idx="215">15.786861906418677</cx:pt>
          <cx:pt idx="216">146.92450243069547</cx:pt>
          <cx:pt idx="217">6.6641508058054768</cx:pt>
          <cx:pt idx="218">12.781802820148677</cx:pt>
          <cx:pt idx="219">373.76579628771879</cx:pt>
          <cx:pt idx="220">26.120721790693683</cx:pt>
          <cx:pt idx="221">39.503015246286424</cx:pt>
          <cx:pt idx="222">10.167460210223391</cx:pt>
          <cx:pt idx="223">73.194985225347736</cx:pt>
          <cx:pt idx="224">6.0720891718269332</cx:pt>
          <cx:pt idx="225">20.962419571161547</cx:pt>
          <cx:pt idx="226">15.840153899660052</cx:pt>
          <cx:pt idx="227">22.658085741018319</cx:pt>
          <cx:pt idx="228">70.913676151499729</cx:pt>
          <cx:pt idx="229">8.316998690353719</cx:pt>
          <cx:pt idx="230">122.82487426839872</cx:pt>
          <cx:pt idx="231">95.769603634128245</cx:pt>
          <cx:pt idx="232">41.460512916533681</cx:pt>
          <cx:pt idx="233">129.66923362317431</cx:pt>
          <cx:pt idx="234">3.1663882472681655</cx:pt>
          <cx:pt idx="235">5.8276357335664288</cx:pt>
          <cx:pt idx="236">50.519225751882068</cx:pt>
          <cx:pt idx="237">17.125057656175898</cx:pt>
          <cx:pt idx="238">20.39495413039532</cx:pt>
          <cx:pt idx="239">13.312785707073427</cx:pt>
          <cx:pt idx="240">18.776154107599172</cx:pt>
          <cx:pt idx="241">32.31968755134347</cx:pt>
          <cx:pt idx="242">8.9447333269791542</cx:pt>
          <cx:pt idx="243">90.100153132946758</cx:pt>
          <cx:pt idx="244">0.94679625907181653</cx:pt>
          <cx:pt idx="245">4.8166268781435004</cx:pt>
          <cx:pt idx="246">10.755605078442374</cx:pt>
          <cx:pt idx="247">56.993281886817016</cx:pt>
          <cx:pt idx="248">49.074149724110669</cx:pt>
          <cx:pt idx="249">186.87487713665661</cx:pt>
          <cx:pt idx="250">91.767191629369819</cx:pt>
          <cx:pt idx="251">88.653337586931798</cx:pt>
          <cx:pt idx="252">9.4845973147411868</cx:pt>
          <cx:pt idx="253">4.4783737260452234</cx:pt>
          <cx:pt idx="254">54.264492577990673</cx:pt>
          <cx:pt idx="255">546.42721114157985</cx:pt>
          <cx:pt idx="256">119.9081516900122</cx:pt>
          <cx:pt idx="257">39.801049458440772</cx:pt>
          <cx:pt idx="258">47.573393417080929</cx:pt>
          <cx:pt idx="259">106.29216230382335</cx:pt>
          <cx:pt idx="260">33.608260213903407</cx:pt>
          <cx:pt idx="261">12.837576142612566</cx:pt>
          <cx:pt idx="262">146.4752763736916</cx:pt>
          <cx:pt idx="263">126.14730159699043</cx:pt>
          <cx:pt idx="264">93.446713031376291</cx:pt>
          <cx:pt idx="265">122.56565177089624</cx:pt>
          <cx:pt idx="266">15.237851852627692</cx:pt>
          <cx:pt idx="267">42.688024690595903</cx:pt>
          <cx:pt idx="268">21.795260442828351</cx:pt>
          <cx:pt idx="269">2.8189728756081562</cx:pt>
          <cx:pt idx="270">36.773091079042977</cx:pt>
          <cx:pt idx="271">140.75773237963853</cx:pt>
          <cx:pt idx="272">257.95691501316236</cx:pt>
          <cx:pt idx="273">113.33523681596205</cx:pt>
          <cx:pt idx="274">101.83683422464617</cx:pt>
          <cx:pt idx="275">124.5630573040532</cx:pt>
          <cx:pt idx="276">23.144831084869459</cx:pt>
          <cx:pt idx="277">13.403684449525201</cx:pt>
          <cx:pt idx="278">1.9747562546839501</cx:pt>
          <cx:pt idx="279">90.2761604639918</cx:pt>
          <cx:pt idx="280">82.427814354712169</cx:pt>
          <cx:pt idx="281">100.05309019053337</cx:pt>
          <cx:pt idx="282">242.61462026224365</cx:pt>
          <cx:pt idx="283">15.077292587939592</cx:pt>
          <cx:pt idx="284">11.968666944434521</cx:pt>
          <cx:pt idx="285">139.1559394125338</cx:pt>
          <cx:pt idx="286">86.92426515075087</cx:pt>
          <cx:pt idx="287">3.8310284575743041</cx:pt>
          <cx:pt idx="288">102.18492118596092</cx:pt>
          <cx:pt idx="289">2.80376135138712</cx:pt>
          <cx:pt idx="290">27.933930577007786</cx:pt>
          <cx:pt idx="291">9.4522288755907429</cx:pt>
          <cx:pt idx="292">81.735157424839514</cx:pt>
          <cx:pt idx="293">27.576622387607195</cx:pt>
          <cx:pt idx="294">14.230274256914981</cx:pt>
          <cx:pt idx="295">32.908978140589809</cx:pt>
          <cx:pt idx="296">37.15322739043755</cx:pt>
          <cx:pt idx="297">40.983970772934626</cx:pt>
          <cx:pt idx="298">6.2651708028258746</cx:pt>
          <cx:pt idx="299">25.131285511757074</cx:pt>
        </cx:lvl>
      </cx:numDim>
    </cx:data>
    <cx:data id="1">
      <cx:numDim type="val">
        <cx:f>Лист1!$B$1:$B$300</cx:f>
        <cx:lvl ptCount="300" formatCode="Основной">
          <cx:pt idx="0">1</cx:pt>
          <cx:pt idx="1">2</cx:pt>
          <cx:pt idx="2">3</cx:pt>
          <cx:pt idx="3">4</cx:pt>
          <cx:pt idx="4">5</cx:pt>
          <cx:pt idx="5">6</cx:pt>
          <cx:pt idx="6">7</cx:pt>
          <cx:pt idx="7">8</cx:pt>
          <cx:pt idx="8">9</cx:pt>
          <cx:pt idx="9">10</cx:pt>
          <cx:pt idx="10">11</cx:pt>
          <cx:pt idx="11">12</cx:pt>
          <cx:pt idx="12">13</cx:pt>
          <cx:pt idx="13">14</cx:pt>
          <cx:pt idx="14">15</cx:pt>
          <cx:pt idx="15">16</cx:pt>
          <cx:pt idx="16">17</cx:pt>
          <cx:pt idx="17">18</cx:pt>
          <cx:pt idx="18">19</cx:pt>
          <cx:pt idx="19">20</cx:pt>
          <cx:pt idx="20">21</cx:pt>
          <cx:pt idx="21">22</cx:pt>
          <cx:pt idx="22">23</cx:pt>
          <cx:pt idx="23">24</cx:pt>
          <cx:pt idx="24">25</cx:pt>
          <cx:pt idx="25">26</cx:pt>
          <cx:pt idx="26">27</cx:pt>
          <cx:pt idx="27">28</cx:pt>
          <cx:pt idx="28">29</cx:pt>
          <cx:pt idx="29">30</cx:pt>
          <cx:pt idx="30">31</cx:pt>
          <cx:pt idx="31">32</cx:pt>
          <cx:pt idx="32">33</cx:pt>
          <cx:pt idx="33">34</cx:pt>
          <cx:pt idx="34">35</cx:pt>
          <cx:pt idx="35">36</cx:pt>
          <cx:pt idx="36">37</cx:pt>
          <cx:pt idx="37">38</cx:pt>
          <cx:pt idx="38">39</cx:pt>
          <cx:pt idx="39">40</cx:pt>
          <cx:pt idx="40">41</cx:pt>
          <cx:pt idx="41">42</cx:pt>
          <cx:pt idx="42">43</cx:pt>
          <cx:pt idx="43">44</cx:pt>
          <cx:pt idx="44">45</cx:pt>
          <cx:pt idx="45">46</cx:pt>
          <cx:pt idx="46">47</cx:pt>
          <cx:pt idx="47">48</cx:pt>
          <cx:pt idx="48">49</cx:pt>
          <cx:pt idx="49">50</cx:pt>
          <cx:pt idx="50">51</cx:pt>
          <cx:pt idx="51">52</cx:pt>
          <cx:pt idx="52">53</cx:pt>
          <cx:pt idx="53">54</cx:pt>
          <cx:pt idx="54">55</cx:pt>
          <cx:pt idx="55">56</cx:pt>
          <cx:pt idx="56">57</cx:pt>
          <cx:pt idx="57">58</cx:pt>
          <cx:pt idx="58">59</cx:pt>
          <cx:pt idx="59">60</cx:pt>
          <cx:pt idx="60">61</cx:pt>
          <cx:pt idx="61">62</cx:pt>
          <cx:pt idx="62">63</cx:pt>
          <cx:pt idx="63">64</cx:pt>
          <cx:pt idx="64">65</cx:pt>
          <cx:pt idx="65">66</cx:pt>
          <cx:pt idx="66">67</cx:pt>
          <cx:pt idx="67">68</cx:pt>
          <cx:pt idx="68">69</cx:pt>
          <cx:pt idx="69">70</cx:pt>
          <cx:pt idx="70">71</cx:pt>
          <cx:pt idx="71">72</cx:pt>
          <cx:pt idx="72">73</cx:pt>
          <cx:pt idx="73">74</cx:pt>
          <cx:pt idx="74">75</cx:pt>
          <cx:pt idx="75">76</cx:pt>
          <cx:pt idx="76">77</cx:pt>
          <cx:pt idx="77">78</cx:pt>
          <cx:pt idx="78">79</cx:pt>
          <cx:pt idx="79">80</cx:pt>
          <cx:pt idx="80">81</cx:pt>
          <cx:pt idx="81">82</cx:pt>
          <cx:pt idx="82">83</cx:pt>
          <cx:pt idx="83">84</cx:pt>
          <cx:pt idx="84">85</cx:pt>
          <cx:pt idx="85">86</cx:pt>
          <cx:pt idx="86">87</cx:pt>
          <cx:pt idx="87">88</cx:pt>
          <cx:pt idx="88">89</cx:pt>
          <cx:pt idx="89">90</cx:pt>
          <cx:pt idx="90">91</cx:pt>
          <cx:pt idx="91">92</cx:pt>
          <cx:pt idx="92">93</cx:pt>
          <cx:pt idx="93">94</cx:pt>
          <cx:pt idx="94">95</cx:pt>
          <cx:pt idx="95">96</cx:pt>
          <cx:pt idx="96">97</cx:pt>
          <cx:pt idx="97">98</cx:pt>
          <cx:pt idx="98">99</cx:pt>
          <cx:pt idx="99">100</cx:pt>
          <cx:pt idx="100">101</cx:pt>
          <cx:pt idx="101">102</cx:pt>
          <cx:pt idx="102">103</cx:pt>
          <cx:pt idx="103">104</cx:pt>
          <cx:pt idx="104">105</cx:pt>
          <cx:pt idx="105">106</cx:pt>
          <cx:pt idx="106">107</cx:pt>
          <cx:pt idx="107">108</cx:pt>
          <cx:pt idx="108">109</cx:pt>
          <cx:pt idx="109">110</cx:pt>
          <cx:pt idx="110">111</cx:pt>
          <cx:pt idx="111">112</cx:pt>
          <cx:pt idx="112">113</cx:pt>
          <cx:pt idx="113">114</cx:pt>
          <cx:pt idx="114">115</cx:pt>
          <cx:pt idx="115">116</cx:pt>
          <cx:pt idx="116">117</cx:pt>
          <cx:pt idx="117">118</cx:pt>
          <cx:pt idx="118">119</cx:pt>
          <cx:pt idx="119">120</cx:pt>
          <cx:pt idx="120">121</cx:pt>
          <cx:pt idx="121">122</cx:pt>
          <cx:pt idx="122">123</cx:pt>
          <cx:pt idx="123">124</cx:pt>
          <cx:pt idx="124">125</cx:pt>
          <cx:pt idx="125">126</cx:pt>
          <cx:pt idx="126">127</cx:pt>
          <cx:pt idx="127">128</cx:pt>
          <cx:pt idx="128">129</cx:pt>
          <cx:pt idx="129">130</cx:pt>
          <cx:pt idx="130">131</cx:pt>
          <cx:pt idx="131">132</cx:pt>
          <cx:pt idx="132">133</cx:pt>
          <cx:pt idx="133">134</cx:pt>
          <cx:pt idx="134">135</cx:pt>
          <cx:pt idx="135">136</cx:pt>
          <cx:pt idx="136">137</cx:pt>
          <cx:pt idx="137">138</cx:pt>
          <cx:pt idx="138">139</cx:pt>
          <cx:pt idx="139">140</cx:pt>
          <cx:pt idx="140">141</cx:pt>
          <cx:pt idx="141">142</cx:pt>
          <cx:pt idx="142">143</cx:pt>
          <cx:pt idx="143">144</cx:pt>
          <cx:pt idx="144">145</cx:pt>
          <cx:pt idx="145">146</cx:pt>
          <cx:pt idx="146">147</cx:pt>
          <cx:pt idx="147">148</cx:pt>
          <cx:pt idx="148">149</cx:pt>
          <cx:pt idx="149">150</cx:pt>
          <cx:pt idx="150">151</cx:pt>
          <cx:pt idx="151">152</cx:pt>
          <cx:pt idx="152">153</cx:pt>
          <cx:pt idx="153">154</cx:pt>
          <cx:pt idx="154">155</cx:pt>
          <cx:pt idx="155">156</cx:pt>
          <cx:pt idx="156">157</cx:pt>
          <cx:pt idx="157">158</cx:pt>
          <cx:pt idx="158">159</cx:pt>
          <cx:pt idx="159">160</cx:pt>
          <cx:pt idx="160">161</cx:pt>
          <cx:pt idx="161">162</cx:pt>
          <cx:pt idx="162">163</cx:pt>
          <cx:pt idx="163">164</cx:pt>
          <cx:pt idx="164">165</cx:pt>
          <cx:pt idx="165">166</cx:pt>
          <cx:pt idx="166">167</cx:pt>
          <cx:pt idx="167">168</cx:pt>
          <cx:pt idx="168">169</cx:pt>
          <cx:pt idx="169">170</cx:pt>
          <cx:pt idx="170">171</cx:pt>
          <cx:pt idx="171">172</cx:pt>
          <cx:pt idx="172">173</cx:pt>
          <cx:pt idx="173">174</cx:pt>
          <cx:pt idx="174">175</cx:pt>
          <cx:pt idx="175">176</cx:pt>
          <cx:pt idx="176">177</cx:pt>
          <cx:pt idx="177">178</cx:pt>
          <cx:pt idx="178">179</cx:pt>
          <cx:pt idx="179">180</cx:pt>
          <cx:pt idx="180">181</cx:pt>
          <cx:pt idx="181">182</cx:pt>
          <cx:pt idx="182">183</cx:pt>
          <cx:pt idx="183">184</cx:pt>
          <cx:pt idx="184">185</cx:pt>
          <cx:pt idx="185">186</cx:pt>
          <cx:pt idx="186">187</cx:pt>
          <cx:pt idx="187">188</cx:pt>
          <cx:pt idx="188">189</cx:pt>
          <cx:pt idx="189">190</cx:pt>
          <cx:pt idx="190">191</cx:pt>
          <cx:pt idx="191">192</cx:pt>
          <cx:pt idx="192">193</cx:pt>
          <cx:pt idx="193">194</cx:pt>
          <cx:pt idx="194">195</cx:pt>
          <cx:pt idx="195">196</cx:pt>
          <cx:pt idx="196">197</cx:pt>
          <cx:pt idx="197">198</cx:pt>
          <cx:pt idx="198">199</cx:pt>
          <cx:pt idx="199">200</cx:pt>
          <cx:pt idx="200">201</cx:pt>
          <cx:pt idx="201">202</cx:pt>
          <cx:pt idx="202">203</cx:pt>
          <cx:pt idx="203">204</cx:pt>
          <cx:pt idx="204">205</cx:pt>
          <cx:pt idx="205">206</cx:pt>
          <cx:pt idx="206">207</cx:pt>
          <cx:pt idx="207">208</cx:pt>
          <cx:pt idx="208">209</cx:pt>
          <cx:pt idx="209">210</cx:pt>
          <cx:pt idx="210">211</cx:pt>
          <cx:pt idx="211">212</cx:pt>
          <cx:pt idx="212">213</cx:pt>
          <cx:pt idx="213">214</cx:pt>
          <cx:pt idx="214">215</cx:pt>
          <cx:pt idx="215">216</cx:pt>
          <cx:pt idx="216">217</cx:pt>
          <cx:pt idx="217">218</cx:pt>
          <cx:pt idx="218">219</cx:pt>
          <cx:pt idx="219">220</cx:pt>
          <cx:pt idx="220">221</cx:pt>
          <cx:pt idx="221">222</cx:pt>
          <cx:pt idx="222">223</cx:pt>
          <cx:pt idx="223">224</cx:pt>
          <cx:pt idx="224">225</cx:pt>
          <cx:pt idx="225">226</cx:pt>
          <cx:pt idx="226">227</cx:pt>
          <cx:pt idx="227">228</cx:pt>
          <cx:pt idx="228">229</cx:pt>
          <cx:pt idx="229">230</cx:pt>
          <cx:pt idx="230">231</cx:pt>
          <cx:pt idx="231">232</cx:pt>
          <cx:pt idx="232">233</cx:pt>
          <cx:pt idx="233">234</cx:pt>
          <cx:pt idx="234">235</cx:pt>
          <cx:pt idx="235">236</cx:pt>
          <cx:pt idx="236">237</cx:pt>
          <cx:pt idx="237">238</cx:pt>
          <cx:pt idx="238">239</cx:pt>
          <cx:pt idx="239">240</cx:pt>
          <cx:pt idx="240">241</cx:pt>
          <cx:pt idx="241">242</cx:pt>
          <cx:pt idx="242">243</cx:pt>
          <cx:pt idx="243">244</cx:pt>
          <cx:pt idx="244">245</cx:pt>
          <cx:pt idx="245">246</cx:pt>
          <cx:pt idx="246">247</cx:pt>
          <cx:pt idx="247">248</cx:pt>
          <cx:pt idx="248">249</cx:pt>
          <cx:pt idx="249">250</cx:pt>
          <cx:pt idx="250">251</cx:pt>
          <cx:pt idx="251">252</cx:pt>
          <cx:pt idx="252">253</cx:pt>
          <cx:pt idx="253">254</cx:pt>
          <cx:pt idx="254">255</cx:pt>
          <cx:pt idx="255">256</cx:pt>
          <cx:pt idx="256">257</cx:pt>
          <cx:pt idx="257">258</cx:pt>
          <cx:pt idx="258">259</cx:pt>
          <cx:pt idx="259">260</cx:pt>
          <cx:pt idx="260">261</cx:pt>
          <cx:pt idx="261">262</cx:pt>
          <cx:pt idx="262">263</cx:pt>
          <cx:pt idx="263">264</cx:pt>
          <cx:pt idx="264">265</cx:pt>
          <cx:pt idx="265">266</cx:pt>
          <cx:pt idx="266">267</cx:pt>
          <cx:pt idx="267">268</cx:pt>
          <cx:pt idx="268">269</cx:pt>
          <cx:pt idx="269">270</cx:pt>
          <cx:pt idx="270">271</cx:pt>
          <cx:pt idx="271">272</cx:pt>
          <cx:pt idx="272">273</cx:pt>
          <cx:pt idx="273">274</cx:pt>
          <cx:pt idx="274">275</cx:pt>
          <cx:pt idx="275">276</cx:pt>
          <cx:pt idx="276">277</cx:pt>
          <cx:pt idx="277">278</cx:pt>
          <cx:pt idx="278">279</cx:pt>
          <cx:pt idx="279">280</cx:pt>
          <cx:pt idx="280">281</cx:pt>
          <cx:pt idx="281">282</cx:pt>
          <cx:pt idx="282">283</cx:pt>
          <cx:pt idx="283">284</cx:pt>
          <cx:pt idx="284">285</cx:pt>
          <cx:pt idx="285">286</cx:pt>
          <cx:pt idx="286">287</cx:pt>
          <cx:pt idx="287">288</cx:pt>
          <cx:pt idx="288">289</cx:pt>
          <cx:pt idx="289">290</cx:pt>
          <cx:pt idx="290">291</cx:pt>
          <cx:pt idx="291">292</cx:pt>
          <cx:pt idx="292">293</cx:pt>
          <cx:pt idx="293">294</cx:pt>
          <cx:pt idx="294">295</cx:pt>
          <cx:pt idx="295">296</cx:pt>
          <cx:pt idx="296">297</cx:pt>
          <cx:pt idx="297">298</cx:pt>
          <cx:pt idx="298">299</cx:pt>
          <cx:pt idx="299">300</cx:pt>
        </cx:lvl>
      </cx:numDim>
    </cx:data>
  </cx:chartData>
  <cx:chart>
    <cx:plotArea>
      <cx:plotAreaRegion>
        <cx:series layoutId="clusteredColumn" uniqueId="{9F0E4883-B28E-400D-8BD8-7FBDC320F5E7}" formatIdx="0">
          <cx:dataId val="0"/>
          <cx:layoutPr>
            <cx:binning intervalClosed="r"/>
          </cx:layoutPr>
        </cx:series>
        <cx:series layoutId="clusteredColumn" hidden="1" uniqueId="{F79B61A6-5743-40D5-A62D-1A6304B0C9AB}" formatIdx="1">
          <cx:dataId val="1"/>
          <cx:layoutPr>
            <cx:binning intervalClosed="r"/>
          </cx:layoutPr>
        </cx:series>
      </cx:plotAreaRegion>
      <cx:axis id="0">
        <cx:catScaling gapWidth="0"/>
        <cx:tickLabels/>
        <cx:numFmt formatCode="0" sourceLinked="0"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847D-6D95-42AA-B47F-2CA8D213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6</cp:revision>
  <dcterms:created xsi:type="dcterms:W3CDTF">2024-09-24T12:42:00Z</dcterms:created>
  <dcterms:modified xsi:type="dcterms:W3CDTF">2024-10-08T00:22:00Z</dcterms:modified>
</cp:coreProperties>
</file>